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C9E79" w14:textId="2C7185B7" w:rsidR="008C3C68" w:rsidRDefault="008C3C68" w:rsidP="00E2475E">
      <w:pPr>
        <w:pStyle w:val="Heading2"/>
        <w:jc w:val="center"/>
        <w:rPr>
          <w:rFonts w:cs="B Zar"/>
          <w:sz w:val="24"/>
          <w:szCs w:val="24"/>
          <w:rtl/>
        </w:rPr>
      </w:pPr>
      <w:r w:rsidRPr="00AD693A">
        <w:rPr>
          <w:rFonts w:cs="B Zar" w:hint="cs"/>
          <w:sz w:val="24"/>
          <w:szCs w:val="24"/>
          <w:rtl/>
        </w:rPr>
        <w:t>ابلاغ قراردادها</w:t>
      </w:r>
      <w:r w:rsidR="006D6ABF">
        <w:rPr>
          <w:rFonts w:cs="B Zar" w:hint="cs"/>
          <w:sz w:val="24"/>
          <w:szCs w:val="24"/>
          <w:rtl/>
        </w:rPr>
        <w:t xml:space="preserve"> </w:t>
      </w:r>
      <w:r w:rsidR="00E2475E">
        <w:rPr>
          <w:rFonts w:cs="B Zar" w:hint="cs"/>
          <w:sz w:val="24"/>
          <w:szCs w:val="24"/>
          <w:rtl/>
        </w:rPr>
        <w:t>-1404 -</w:t>
      </w:r>
      <w:r w:rsidR="006D6ABF">
        <w:rPr>
          <w:rFonts w:cs="B Zar" w:hint="cs"/>
          <w:sz w:val="24"/>
          <w:szCs w:val="24"/>
          <w:rtl/>
        </w:rPr>
        <w:t xml:space="preserve">1402 </w:t>
      </w:r>
    </w:p>
    <w:p w14:paraId="1A238F4E" w14:textId="48ABB580" w:rsidR="00E2475E" w:rsidRPr="00E2475E" w:rsidRDefault="00E2475E" w:rsidP="00E2475E">
      <w:pPr>
        <w:jc w:val="center"/>
        <w:rPr>
          <w:rFonts w:cs="B Zar"/>
          <w:color w:val="FF0000"/>
          <w:sz w:val="28"/>
          <w:szCs w:val="28"/>
        </w:rPr>
      </w:pPr>
      <w:r w:rsidRPr="00E2475E">
        <w:rPr>
          <w:rFonts w:cs="B Zar" w:hint="cs"/>
          <w:color w:val="FF0000"/>
          <w:sz w:val="28"/>
          <w:szCs w:val="28"/>
          <w:rtl/>
        </w:rPr>
        <w:t>اداره امور قراردادها و تشریفات قانونی</w:t>
      </w:r>
    </w:p>
    <w:tbl>
      <w:tblPr>
        <w:tblStyle w:val="TableGrid9"/>
        <w:bidiVisual/>
        <w:tblW w:w="10913" w:type="dxa"/>
        <w:tblInd w:w="-687" w:type="dxa"/>
        <w:tblLayout w:type="fixed"/>
        <w:tblLook w:val="04A0" w:firstRow="1" w:lastRow="0" w:firstColumn="1" w:lastColumn="0" w:noHBand="0" w:noVBand="1"/>
      </w:tblPr>
      <w:tblGrid>
        <w:gridCol w:w="850"/>
        <w:gridCol w:w="1284"/>
        <w:gridCol w:w="1123"/>
        <w:gridCol w:w="942"/>
        <w:gridCol w:w="1042"/>
        <w:gridCol w:w="770"/>
        <w:gridCol w:w="1498"/>
        <w:gridCol w:w="1702"/>
        <w:gridCol w:w="1702"/>
      </w:tblGrid>
      <w:tr w:rsidR="007174AF" w:rsidRPr="00AD693A" w14:paraId="02E648C8" w14:textId="363955D0" w:rsidTr="007174AF">
        <w:trPr>
          <w:trHeight w:val="315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E86B89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6A98F7" w14:textId="219011E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شماره قرارداد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4A7C9B" w14:textId="2F0BFF9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طرف قرارداد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724FF8" w14:textId="252165C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عنوان قرارداد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72B7D6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واحد متقاض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0929837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شماره نامه صادر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22A8FD" w14:textId="7A585B6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موضوع قراردا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5458F0" w14:textId="5B50B93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شروع قرارداد</w:t>
            </w:r>
          </w:p>
          <w:p w14:paraId="3EF80F8D" w14:textId="7C23DE2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9DE38E" w14:textId="3FE3E380" w:rsidR="007174AF" w:rsidRPr="00AD693A" w:rsidRDefault="00E2475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 xml:space="preserve">روش قانونی خرید خدمت </w:t>
            </w:r>
          </w:p>
        </w:tc>
      </w:tr>
      <w:tr w:rsidR="007174AF" w:rsidRPr="00AD693A" w14:paraId="282B137C" w14:textId="542F9401" w:rsidTr="007174AF">
        <w:trPr>
          <w:trHeight w:val="227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C91E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8042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0A6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6109" w14:textId="7D9AFCB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EA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D27DA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3228C9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E1D495" w14:textId="0E228DB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خاتمه قراردا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4DC6E6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</w:pPr>
          </w:p>
        </w:tc>
      </w:tr>
      <w:tr w:rsidR="007174AF" w:rsidRPr="00AD693A" w14:paraId="77AC2C63" w14:textId="02D44BE9" w:rsidTr="007174AF">
        <w:trPr>
          <w:trHeight w:val="319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7974F4C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53C8" w14:textId="156D064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73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3C4E" w14:textId="6E56933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C285" w14:textId="55787CC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الحاقیه تمدید مدت  قرارداد مطالعات امكانسنجي احداث واحد توليد آلكالوييدهاي دارويي در منطقه زابل- سيستان و بلوچستان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2CBA" w14:textId="42DE622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برنامه ریزی و توسعه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B98C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73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B98F" w14:textId="6869211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طالعات امكانسنجي احداث واحد توليد آلكالوييدهاي دارويي در منطقه زابل- سيستان و بلوچست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674A" w14:textId="2427CA9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5/8/14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1C5" w14:textId="6B92072A" w:rsidR="007174AF" w:rsidRPr="00AD693A" w:rsidRDefault="00E2475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آیین نامه خرید خدمات مشاوره- ماده 29 موارد عدم الزام </w:t>
            </w:r>
          </w:p>
        </w:tc>
      </w:tr>
      <w:tr w:rsidR="007174AF" w:rsidRPr="00AD693A" w14:paraId="60022334" w14:textId="7691F7EA" w:rsidTr="007174AF">
        <w:trPr>
          <w:trHeight w:val="7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CDF9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CB3F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1A4" w14:textId="2594157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مهندسین مشاور صامر صنعت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949B" w14:textId="6CC1541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05A1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2416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/3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90B" w14:textId="3D09484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قرارداد مشاور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0598" w14:textId="5778BB0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0/3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C970" w14:textId="451B027A" w:rsidR="007174AF" w:rsidRPr="00AD693A" w:rsidRDefault="00E2475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70360F66" w14:textId="429CAA39" w:rsidTr="007174AF">
        <w:trPr>
          <w:trHeight w:val="3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0D591B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AD8" w14:textId="17430FE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749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0C8B" w14:textId="4072B74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4B23" w14:textId="131FDA6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"اجاره يك واحد آپارتمان اداري شركت گسترش صنايع بلوچ بشماره 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4509 / 400 مورخ 8 / 3 / 1400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2787" w14:textId="2827C7C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نوسازی و بهره بردار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FD73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749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3913" w14:textId="192714C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اجاره یک واحد آپارتمان متعلق به سازم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21F9" w14:textId="116607B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8/8/14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3310" w14:textId="41CE4AD9" w:rsidR="007174AF" w:rsidRPr="00AD693A" w:rsidRDefault="00E2475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29 موارد عدم الزام ( بند (ب) </w:t>
            </w:r>
          </w:p>
        </w:tc>
      </w:tr>
      <w:tr w:rsidR="007174AF" w:rsidRPr="00AD693A" w14:paraId="6F791702" w14:textId="6D22A4EE" w:rsidTr="007174AF">
        <w:trPr>
          <w:trHeight w:val="43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A819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2DA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7B1" w14:textId="1C09A68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گسترش صنایع بلوچ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C496" w14:textId="6AED09E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91D8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E0B9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9/3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25BB" w14:textId="0B54CBB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قرارداد اجار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9325" w14:textId="48169FE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8/8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4089" w14:textId="2E7E9640" w:rsidR="007174AF" w:rsidRPr="00AD693A" w:rsidRDefault="00E2475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29 موارد عدم الزام بند (ب) </w:t>
            </w:r>
          </w:p>
        </w:tc>
      </w:tr>
      <w:tr w:rsidR="007174AF" w:rsidRPr="00AD693A" w14:paraId="1BD4D39E" w14:textId="549EAE32" w:rsidTr="007174AF">
        <w:trPr>
          <w:trHeight w:val="3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374A708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97AE" w14:textId="72A9594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80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BE11" w14:textId="4F1818E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A8C2" w14:textId="1916AD0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"مطالعات امكان سنجي احداث واحد توليد شيشه هاي سولار در منطقه محلات استان مركزي بشماره 8898 / 401 مورخ 25 / 5 / 1401 "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05EE" w14:textId="6A7F2AB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برنامه ریزی و توسعه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218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803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F57F" w14:textId="610C2FC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قرارداد مشاور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B6D9" w14:textId="644D424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5/5/14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999D" w14:textId="48674BD1" w:rsidR="007174AF" w:rsidRPr="00AD693A" w:rsidRDefault="00B06EA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5C37A709" w14:textId="614B19FD" w:rsidTr="007174AF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283E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164C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1D30" w14:textId="2B9639B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خدمات مهندسی پژوهشگران فن گستر تبریز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B62E" w14:textId="28FD4CB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CC83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4BFB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1/3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7B52" w14:textId="159A384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طالعات امکانسنج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3CA8" w14:textId="0333DAB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5/5/14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E5B7" w14:textId="3DD47A0D" w:rsidR="007174AF" w:rsidRPr="00AD693A" w:rsidRDefault="00B06EA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22109018" w14:textId="03E9590D" w:rsidTr="007174AF">
        <w:trPr>
          <w:trHeight w:val="34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0FEFB7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CA28" w14:textId="50F6D7C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8-3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82EB" w14:textId="3D312B2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کیهان خرم آباد ( کارخانه پرس ایران 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2B74" w14:textId="399069B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/>
                <w:sz w:val="24"/>
                <w:szCs w:val="24"/>
              </w:rPr>
              <w:t>"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مبايعه نامه موسوم به كيهان خرم آباد</w:t>
            </w:r>
            <w:r w:rsidRPr="00AD693A">
              <w:rPr>
                <w:rFonts w:ascii="Calibri" w:eastAsia="Calibri" w:hAnsi="Calibri" w:cs="B Zar"/>
                <w:sz w:val="24"/>
                <w:szCs w:val="24"/>
              </w:rPr>
              <w:t>"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D12A" w14:textId="225037F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دفتر مرکزی حقوق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9B4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8-3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D3A0" w14:textId="7A7F507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پرداخت جرایم قرارداد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52E5" w14:textId="026D7AB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/6/14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0AB6" w14:textId="4F185ACB" w:rsidR="007174AF" w:rsidRPr="00AD693A" w:rsidRDefault="00B06EA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17B27778" w14:textId="5E49AA6D" w:rsidTr="007174AF">
        <w:trPr>
          <w:trHeight w:val="75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9D04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75B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A5E4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9A6A" w14:textId="1D8F71B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A700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9C77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1/3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EA4F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121" w14:textId="75EA11D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1/3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E49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</w:p>
        </w:tc>
      </w:tr>
      <w:tr w:rsidR="007174AF" w:rsidRPr="00AD693A" w14:paraId="4654C749" w14:textId="0E5CD592" w:rsidTr="007174AF">
        <w:trPr>
          <w:trHeight w:val="34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49E0233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9E1" w14:textId="00823C69" w:rsidR="007174AF" w:rsidRPr="00AD693A" w:rsidRDefault="007174AF" w:rsidP="0020607E">
            <w:pPr>
              <w:tabs>
                <w:tab w:val="left" w:pos="362"/>
              </w:tabs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808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55C4" w14:textId="01401592" w:rsidR="007174AF" w:rsidRPr="00AD693A" w:rsidRDefault="007174AF" w:rsidP="0020607E">
            <w:pPr>
              <w:tabs>
                <w:tab w:val="left" w:pos="362"/>
              </w:tabs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یقی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1C92" w14:textId="12883837" w:rsidR="007174AF" w:rsidRPr="00AD693A" w:rsidRDefault="007174AF" w:rsidP="0020607E">
            <w:pPr>
              <w:tabs>
                <w:tab w:val="left" w:pos="362"/>
              </w:tabs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/>
                <w:sz w:val="24"/>
                <w:szCs w:val="24"/>
              </w:rPr>
              <w:t>"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تنظیم قرارداد خدمات مشاوره حقوقي و وكالت</w:t>
            </w:r>
            <w:r w:rsidRPr="00AD693A">
              <w:rPr>
                <w:rFonts w:ascii="Calibri" w:eastAsia="Calibri" w:hAnsi="Calibri" w:cs="B Zar"/>
                <w:sz w:val="24"/>
                <w:szCs w:val="24"/>
              </w:rPr>
              <w:t> 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(سیامک آریا فر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CFCC" w14:textId="0EE155F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دفتر مرکزی حقوق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8A5B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80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180D" w14:textId="75ABF51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شاوره حقوقی و خدمات وکال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C1EC" w14:textId="34D3B24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2/3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0DB8" w14:textId="745FF3FC" w:rsidR="007174AF" w:rsidRPr="00AD693A" w:rsidRDefault="00B06EA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562C85D8" w14:textId="576D10DA" w:rsidTr="007174AF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09AC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3699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B6D" w14:textId="60E5EAA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وکیل سیامک آریا فر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D045" w14:textId="4D902BA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B72A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853F" w14:textId="6F66E30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2/3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FD9E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52AC" w14:textId="423459E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2/9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6034" w14:textId="20200D60" w:rsidR="007174AF" w:rsidRPr="00AD693A" w:rsidRDefault="00B06EA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01306903" w14:textId="577358AC" w:rsidTr="007174AF">
        <w:trPr>
          <w:trHeight w:val="22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17A603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6E99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C93F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674D" w14:textId="7F11128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ar-SA"/>
              </w:rPr>
            </w:pPr>
            <w:r w:rsidRPr="00AD693A">
              <w:rPr>
                <w:rFonts w:ascii="Calibri" w:eastAsia="Calibri" w:hAnsi="Calibri" w:cs="B Zar"/>
                <w:sz w:val="24"/>
                <w:szCs w:val="24"/>
              </w:rPr>
              <w:t>"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خدمات مشاوره حقوقي و وكالت</w:t>
            </w:r>
            <w:r w:rsidRPr="00AD693A">
              <w:rPr>
                <w:rFonts w:ascii="Calibri" w:eastAsia="Calibri" w:hAnsi="Calibri" w:cs="B Zar"/>
                <w:sz w:val="24"/>
                <w:szCs w:val="24"/>
              </w:rPr>
              <w:t>"</w:t>
            </w:r>
          </w:p>
          <w:p w14:paraId="2FAFE73D" w14:textId="591F5FE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( خسرو شاهین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E927" w14:textId="23AEDFC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دفتر مرکزی حقوق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51A7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808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788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487B" w14:textId="2EBF878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2/3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7A5" w14:textId="08ADD50D" w:rsidR="007174AF" w:rsidRPr="00AD693A" w:rsidRDefault="00B06EA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61362776" w14:textId="2D4F9AFD" w:rsidTr="007174AF">
        <w:trPr>
          <w:trHeight w:val="8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3696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1E10" w14:textId="635ED0B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808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1ED1" w14:textId="06CBE4B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یقی وکیل خسرو شاهین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EF8F" w14:textId="589252D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28CD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1107" w14:textId="5711C08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2/3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71E7" w14:textId="5F14E86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شاوره حقوقی و خدمات وکال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FEC" w14:textId="4024383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2/9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419" w14:textId="0FD2F78B" w:rsidR="007174AF" w:rsidRPr="00AD693A" w:rsidRDefault="00B06EA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20CA1207" w14:textId="437F1B44" w:rsidTr="007174AF">
        <w:trPr>
          <w:trHeight w:val="18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94C59C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8373" w14:textId="61A9082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185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2C0" w14:textId="488E7C4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F984" w14:textId="1D42ED9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قرارداد اجاره سوله شماره 12 کاوش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22EF" w14:textId="2BA1710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نوسازی و بهره بردار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538C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815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3561" w14:textId="6B79013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قرارداد اجاره عی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EF36" w14:textId="2EAB33F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3/3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E707" w14:textId="393073C6" w:rsidR="007174AF" w:rsidRPr="00AD693A" w:rsidRDefault="00A7521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68A5B743" w14:textId="5ABCE3E3" w:rsidTr="007174AF">
        <w:trPr>
          <w:trHeight w:val="9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6D2A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B2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9275" w14:textId="1C306A4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حکمت صنعت پیشرو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96D5" w14:textId="287E9C8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5A8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C822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3/3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9590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F1B9" w14:textId="66FA4F2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3/3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6E7B" w14:textId="12D64BF3" w:rsidR="007174AF" w:rsidRPr="00AD693A" w:rsidRDefault="00A7521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242F22F6" w14:textId="02BE378F" w:rsidTr="007174AF">
        <w:trPr>
          <w:trHeight w:val="3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74694C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5866" w14:textId="144D111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81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881" w14:textId="0869205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47EC" w14:textId="2727660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قرارداد اجاره سوله شماره 11  کاوش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153C" w14:textId="440ABCE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نوسازی و بهره بردار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1811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816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3C1" w14:textId="6AFE3AE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قرارداد اجاره عی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667F" w14:textId="1141CD5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3/3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1861" w14:textId="422C54A9" w:rsidR="007174AF" w:rsidRPr="00AD693A" w:rsidRDefault="00A7521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5CCA94C3" w14:textId="25C21A42" w:rsidTr="007174AF">
        <w:trPr>
          <w:trHeight w:val="43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0897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FA8F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C849" w14:textId="2A4FA51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حکمت صنعت پیشرو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5ECC" w14:textId="0D52D72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9F10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AE47" w14:textId="36262D8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3/3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6B3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40BD" w14:textId="6CE8A85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3/3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185D" w14:textId="39B8B7C1" w:rsidR="007174AF" w:rsidRPr="00AD693A" w:rsidRDefault="00A7521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4356F36E" w14:textId="27917F14" w:rsidTr="007174AF">
        <w:trPr>
          <w:trHeight w:val="31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2B9D4CE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FD54" w14:textId="2C55039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827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E55" w14:textId="71AD285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C61F" w14:textId="1AF1C0C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قرارداد اجاره سوله شماره 5 کاوش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3A39" w14:textId="477DD2E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نوسازی و بهره بردار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8C87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827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D3F6" w14:textId="4111F49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فراردا اجاره عی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1817" w14:textId="612AFE1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2/11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ED32" w14:textId="7E6E3137" w:rsidR="007174AF" w:rsidRPr="00AD693A" w:rsidRDefault="00A7521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7C8003C4" w14:textId="04CC6338" w:rsidTr="007174AF">
        <w:trPr>
          <w:trHeight w:val="4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9B60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2F4A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7B15" w14:textId="68E10F8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فرابین فرایند شریف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989A" w14:textId="0D9D0FD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26FC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3AF1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8/3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FFB0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ED4" w14:textId="0FBC1C9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2/11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1CD5" w14:textId="6462FD78" w:rsidR="007174AF" w:rsidRPr="00AD693A" w:rsidRDefault="00A7521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6475BECB" w14:textId="1BE9E7C8" w:rsidTr="007174AF">
        <w:trPr>
          <w:trHeight w:val="28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1D7CB3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99A9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63B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BAAA" w14:textId="1D1EBE7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"خدمات مشاوره حقوقي و وكالت( پری نورزاد اصل 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EB37" w14:textId="3F7D82B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دفتر مرکزی حقوق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CCCE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836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56F2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F57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34F" w14:textId="3D08D66A" w:rsidR="007174AF" w:rsidRPr="00AD693A" w:rsidRDefault="00A75212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2E5A0FE9" w14:textId="41B92B9F" w:rsidTr="007174AF">
        <w:trPr>
          <w:trHeight w:val="43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6849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4547" w14:textId="4D0C9C1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83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D225" w14:textId="77CE0B7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یقی</w:t>
            </w:r>
          </w:p>
          <w:p w14:paraId="0AEED57F" w14:textId="369B4CB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وکیل پری نورزاد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79A1" w14:textId="370D0E6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0FC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948F" w14:textId="7EDA086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8/3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89D" w14:textId="0D822D8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خدمات مشاوره و خدمات وکال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583E" w14:textId="5619EF5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8/3/1402 تا 28/9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3838" w14:textId="1716648C" w:rsidR="007174AF" w:rsidRPr="00AD693A" w:rsidRDefault="00A7521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659F5748" w14:textId="4A38A4CB" w:rsidTr="007174AF">
        <w:trPr>
          <w:trHeight w:val="3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212EF1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8B2E" w14:textId="43377FD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83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C92A" w14:textId="3C00694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یقی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B077" w14:textId="76D4706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خدمات مشاوره حقوقي و وكالت ( ابوالقاسم کاوه 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81B2" w14:textId="4EE84F6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دفتر مرکزی حقوق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9704" w14:textId="413AAFD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836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A0D" w14:textId="0378459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شاوره حقوقی و خدمات وکال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68FD" w14:textId="76E53E6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8/3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E1AD" w14:textId="1CCEFC56" w:rsidR="007174AF" w:rsidRPr="00AD693A" w:rsidRDefault="00A7521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2AAFB01B" w14:textId="5ADC9332" w:rsidTr="007174AF">
        <w:trPr>
          <w:trHeight w:val="4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5566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5AB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2DDC" w14:textId="38116E3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وکیل ابوالقاسم کاوه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07A4" w14:textId="370D07D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F36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E137" w14:textId="0FBE2A1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8/3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77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E6C6" w14:textId="18C8CCF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8/3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DFD" w14:textId="4BB32FFB" w:rsidR="007174AF" w:rsidRPr="00AD693A" w:rsidRDefault="00A7521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63DB58B8" w14:textId="5576412B" w:rsidTr="007174AF">
        <w:trPr>
          <w:trHeight w:val="34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03CD5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7CDD" w14:textId="1E2D3EF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ar-SA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63836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35A3" w14:textId="0D60B23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ar-SA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شخص حقیقی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0154" w14:textId="51A1618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خدمات مشاوره حقوقي و وكالت( پرستو بهرامی 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F058" w14:textId="3727AD2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دفتر مرکزی حقوق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E314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836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7AB" w14:textId="082A3F4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شاوره حقوقی و خدمات وکال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DEE3" w14:textId="7A345CE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8/2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FBCB" w14:textId="344487A0" w:rsidR="007174AF" w:rsidRPr="00AD693A" w:rsidRDefault="00A7521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77F386AF" w14:textId="37FE672C" w:rsidTr="007174AF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7E9B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0E32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C8EE" w14:textId="26A095F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وکیل پرستو بهرامی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F27F" w14:textId="18988DC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EB72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E01D" w14:textId="57C9802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8/3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42FC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570" w14:textId="088E7ED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8/8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E750" w14:textId="4413DDFD" w:rsidR="007174AF" w:rsidRPr="00AD693A" w:rsidRDefault="00A7521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6206EA43" w14:textId="775ECA37" w:rsidTr="007174AF">
        <w:trPr>
          <w:trHeight w:val="18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82D2B9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D518" w14:textId="03BC050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83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A349" w14:textId="6845FBF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یقی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D375" w14:textId="5FE0C5A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دمات مشاوره حقوقي و وكالت( 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فاروق حاجی 1 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F796" w14:textId="4D0B0F4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دفتر مرکزی حقوق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D2E2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836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4252" w14:textId="3C55E37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شاوره و خدمات وکال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AB5A" w14:textId="24563AC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8/3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9E3D" w14:textId="5F767BC9" w:rsidR="007174AF" w:rsidRPr="00AD693A" w:rsidRDefault="00A7521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141FF44C" w14:textId="03434030" w:rsidTr="007174A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F517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C62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0EDB" w14:textId="46035F4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وکیل فاروق حاجی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4AA7" w14:textId="6418F42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8D3D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3DAD" w14:textId="0A6B495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8/3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6DB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04F9" w14:textId="5B00D1A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8/9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237D" w14:textId="6131BC5B" w:rsidR="007174AF" w:rsidRPr="00AD693A" w:rsidRDefault="00A7521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695491C4" w14:textId="5B185923" w:rsidTr="007174AF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EBCCB2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9A43" w14:textId="240239E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83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CB2" w14:textId="50E85B1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  <w:p w14:paraId="7E16FEB5" w14:textId="7CFAE00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زیست فناوران نوتریکا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8E45" w14:textId="3F70B37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"اجاره سوله شماره 10" کاو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E374" w14:textId="61A10D0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نوسازی و بهره بردار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995F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8394</w:t>
            </w:r>
          </w:p>
          <w:p w14:paraId="11CFBB63" w14:textId="7A7DC5F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1/3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C794" w14:textId="4620A1A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اجاره عی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F121" w14:textId="6CE7109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1/3/1402 تا</w:t>
            </w:r>
          </w:p>
          <w:p w14:paraId="2E549103" w14:textId="777420C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0/3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85AE" w14:textId="5C963D30" w:rsidR="007174AF" w:rsidRPr="00AD693A" w:rsidRDefault="00A7521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29 موارد عدم الزام بند (ب) </w:t>
            </w:r>
          </w:p>
        </w:tc>
      </w:tr>
      <w:tr w:rsidR="007174AF" w:rsidRPr="00AD693A" w14:paraId="65039AD6" w14:textId="0AB5489E" w:rsidTr="007174AF">
        <w:trPr>
          <w:trHeight w:val="2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7DD9FAD" w14:textId="0D6480B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2667" w14:textId="626D7A9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4771/4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88FE" w14:textId="3D1B88A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7921" w14:textId="645563D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قرارداد ملک آرژانتین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B331" w14:textId="3AE37F9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دفتر مرکزی حقوق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2F39" w14:textId="44A30AA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477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D884" w14:textId="3DDC0B4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خرید مال غیر منقو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07BC" w14:textId="315481D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1/3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9828" w14:textId="1AA410C5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0A01837C" w14:textId="566D30AA" w:rsidTr="007174AF">
        <w:trPr>
          <w:trHeight w:val="45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EAC4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D6B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CFD3" w14:textId="3DAA34A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سایپا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580B" w14:textId="35682F9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549F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3948" w14:textId="45B2E6E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1/3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CD7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E6C6" w14:textId="7B50E58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1/6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C672" w14:textId="23241B1A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6119A6F1" w14:textId="70F9D156" w:rsidTr="007174AF">
        <w:trPr>
          <w:trHeight w:val="3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1DD721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4D4" w14:textId="7E38EDA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4772/4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10B0" w14:textId="6982ACC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F7D6" w14:textId="552A6F3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قرارداد ملک شالی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77C" w14:textId="57F9313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دفتر مرکزی حقوق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4F8D" w14:textId="0DE14F6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4772/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1CD" w14:textId="17B05FD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خرید مال غیر منقو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E825" w14:textId="5C5DB53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1/3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CCD9" w14:textId="3FDA81AF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065EB923" w14:textId="5D1F7D5E" w:rsidTr="007174AF">
        <w:trPr>
          <w:trHeight w:val="4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59C6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9A2E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CA22" w14:textId="645975C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سایپا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BBD3" w14:textId="4E052E4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5EA6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05B5" w14:textId="57080F6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1/3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D108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4C0" w14:textId="537B9D4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1/7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6581" w14:textId="3CADDD9B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2AC56D1A" w14:textId="1557BDFD" w:rsidTr="007174AF">
        <w:trPr>
          <w:trHeight w:val="28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AF1390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88D3" w14:textId="3AD313D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88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4B04" w14:textId="6B43165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5B2" w14:textId="4673559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الحاقيه شماره (1) قرارداد شماره 25071 / 400 مورخ 15 / 12 / 1400 عامليت طرح كمك 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هاي فني و اعتباري براي ايجاد و توسعه مجتمع هاي توليدي صادرات  گرا در سواحل جاسك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F154" w14:textId="07BDDFF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توسعه صنایع حمل و نقل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3E86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886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E717" w14:textId="30E1922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تسهیلا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40C7" w14:textId="4E17A7D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5/12/14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4842" w14:textId="768B7114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طرح های کمک های فن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اعتباری </w:t>
            </w:r>
          </w:p>
        </w:tc>
      </w:tr>
      <w:tr w:rsidR="007174AF" w:rsidRPr="00AD693A" w14:paraId="3A788A17" w14:textId="0B80F268" w:rsidTr="007174AF">
        <w:trPr>
          <w:trHeight w:val="8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50CA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816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1C69" w14:textId="7998F39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بانک صنعت و معدن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4720" w14:textId="4052B04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664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7454" w14:textId="7BC7133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7/4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D2C9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65F" w14:textId="21C81B5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5/12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3EDE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</w:p>
        </w:tc>
      </w:tr>
      <w:tr w:rsidR="007174AF" w:rsidRPr="00AD693A" w14:paraId="13555FB7" w14:textId="71D8C89A" w:rsidTr="007174AF">
        <w:trPr>
          <w:trHeight w:val="3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566A73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C88" w14:textId="31C3E9A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89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D997" w14:textId="1F3A34B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8C4E" w14:textId="3FEBBDB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قرارداد "استفاده از خدمات ورزشي"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4D98" w14:textId="1705792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برنامه ریزی و توسعه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5338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89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178" w14:textId="4805556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خرید خدمات ورزشی و رفاهی کارکنا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980" w14:textId="3D03CE6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/3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A2D3" w14:textId="5E7DF158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5DE04E8F" w14:textId="75373B43" w:rsidTr="007174AF">
        <w:trPr>
          <w:trHeight w:val="4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B730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7672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9F7" w14:textId="57CCDD3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وسسه آبفای تهران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7FC3" w14:textId="2D7D53F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0EB8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115A" w14:textId="0FAA763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7/4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0B0E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16E" w14:textId="1F474C9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2/12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6589" w14:textId="20A09829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78B491B4" w14:textId="2EE91DB3" w:rsidTr="007174AF">
        <w:trPr>
          <w:trHeight w:val="34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132ABE1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E2FC" w14:textId="793B403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91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B5A2" w14:textId="1986B48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87BF" w14:textId="5FC7E1D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/>
                <w:sz w:val="24"/>
                <w:szCs w:val="24"/>
              </w:rPr>
              <w:t>"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 xml:space="preserve">اجاره نامه ثبت شده در سامانه ثبت معاملات املاك و مستغلات كشور- شرکت گسترش 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lastRenderedPageBreak/>
              <w:t xml:space="preserve">صنایع بلوچ </w:t>
            </w:r>
            <w:r w:rsidRPr="00AD693A">
              <w:rPr>
                <w:rFonts w:ascii="Calibri" w:eastAsia="Calibri" w:hAnsi="Calibri" w:cs="B Zar"/>
                <w:sz w:val="24"/>
                <w:szCs w:val="24"/>
              </w:rPr>
              <w:t>"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55EC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نوسازی و بهره بردار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CC18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917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0B4B" w14:textId="122F4C7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اجاره دفتر کا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165F" w14:textId="2BB5A9B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9/8/14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934" w14:textId="2B1C894B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5EFE8A91" w14:textId="6CAA8D2D" w:rsidTr="007174AF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9031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DE2E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5A75" w14:textId="2AF621A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گسترش صنایع بلوچ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6D90" w14:textId="27C2F10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E4E8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ED89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4/4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8438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3F8A" w14:textId="1D0F26B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8/8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D6A8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</w:p>
        </w:tc>
      </w:tr>
      <w:tr w:rsidR="007174AF" w:rsidRPr="00AD693A" w14:paraId="219BA262" w14:textId="4995C6AB" w:rsidTr="007174AF">
        <w:trPr>
          <w:trHeight w:val="6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616C8CC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6D57" w14:textId="26E53CF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ar-SA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63946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25C6" w14:textId="3B966CB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ar-SA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شخص حقوقی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1813" w14:textId="14E9396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اجاره سوله شهرك تحقيقاتي كاوش (شماره</w:t>
            </w:r>
            <w:r w:rsidRPr="00AD693A">
              <w:rPr>
                <w:rFonts w:ascii="Calibri" w:eastAsia="Calibri" w:hAnsi="Calibri" w:cs="Calibri" w:hint="cs"/>
                <w:sz w:val="24"/>
                <w:szCs w:val="24"/>
                <w:rtl/>
                <w:lang w:bidi="ar-SA"/>
              </w:rPr>
              <w:t> 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9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3BD7" w14:textId="77777777" w:rsidR="007174AF" w:rsidRPr="00AD693A" w:rsidRDefault="007174AF" w:rsidP="0020607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نوسازی و بهره بردار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B27F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946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1848" w14:textId="14D68F3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اجاره عی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F0FE" w14:textId="26CCAA2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0/4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6D95" w14:textId="00CBDB57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07E30196" w14:textId="42BFB057" w:rsidTr="007174AF">
        <w:trPr>
          <w:trHeight w:val="12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40D2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A488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4977" w14:textId="0641E55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فرابین فرایند شریف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B379" w14:textId="74AEFD9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F41B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48A0" w14:textId="2906F2D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0/4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DC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54A6" w14:textId="2E7BE8C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0/4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0D2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</w:p>
        </w:tc>
      </w:tr>
      <w:tr w:rsidR="007174AF" w:rsidRPr="00AD693A" w14:paraId="136A9AC6" w14:textId="0843F29E" w:rsidTr="007174AF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C09AB4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9EFF" w14:textId="2CBFF03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97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57D9" w14:textId="0A9F3EE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بانک صنعت و معدن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C29C" w14:textId="486662A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"عامليت طرح كمك هاي فني و اعتباري براي ايجاد و توسعه مجتمع هاي توليدي صادرات گرا در سواحل جاسك-گواتر به شماره طبقه بندي 1304012026"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9EA3" w14:textId="1A3E10F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توسعه صنایع حمل و نقل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36A9" w14:textId="5A1DD22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9702</w:t>
            </w:r>
          </w:p>
          <w:p w14:paraId="281D9F07" w14:textId="45134C9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6/4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B539" w14:textId="106E792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تسهیلا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8E26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6/4/1402</w:t>
            </w:r>
          </w:p>
          <w:p w14:paraId="7C7E18D1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14:paraId="50742FD8" w14:textId="0E8E952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6/4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4136" w14:textId="1413A461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طرح های فنی و اعتباری </w:t>
            </w:r>
          </w:p>
        </w:tc>
      </w:tr>
      <w:tr w:rsidR="007174AF" w:rsidRPr="00AD693A" w14:paraId="1891751B" w14:textId="113575BC" w:rsidTr="007174AF">
        <w:trPr>
          <w:trHeight w:val="28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BC05F7D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2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108" w14:textId="237548E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97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97F6" w14:textId="2478679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3C24" w14:textId="3A2AC6D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/>
                <w:sz w:val="24"/>
                <w:szCs w:val="24"/>
              </w:rPr>
              <w:t>"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خريد خدمات امور حفاظتي ،مراقبتي ، نگهباني ، اجراي امور نگهداري راهبردي و تامين نيروي انساني شهرك تحقيقاتي كاوش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0320" w14:textId="161A649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نوسازی و بهره بردار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99C1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973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66EB" w14:textId="0D92E4A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پیمانکار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E868" w14:textId="28E7650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6/4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5ADA" w14:textId="1C3F500E" w:rsidR="007174AF" w:rsidRPr="00D91B44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</w:pPr>
            <w:r w:rsidRPr="00D91B44">
              <w:rPr>
                <w:rFonts w:ascii="Calibri" w:eastAsia="Calibri" w:hAnsi="Calibri" w:cs="B Zar" w:hint="cs"/>
                <w:b/>
                <w:bCs/>
                <w:color w:val="FF0000"/>
                <w:sz w:val="24"/>
                <w:szCs w:val="24"/>
                <w:rtl/>
              </w:rPr>
              <w:t xml:space="preserve">مناقصه عمومی </w:t>
            </w:r>
            <w:r w:rsidR="00D91B44" w:rsidRPr="00D91B44">
              <w:rPr>
                <w:rFonts w:ascii="Calibri" w:eastAsia="Calibri" w:hAnsi="Calibri" w:cs="B Zar" w:hint="cs"/>
                <w:b/>
                <w:bCs/>
                <w:color w:val="FF0000"/>
                <w:sz w:val="24"/>
                <w:szCs w:val="24"/>
                <w:rtl/>
              </w:rPr>
              <w:t xml:space="preserve"> یک مرحله ای </w:t>
            </w:r>
          </w:p>
        </w:tc>
      </w:tr>
      <w:tr w:rsidR="007174AF" w:rsidRPr="00AD693A" w14:paraId="27F9200E" w14:textId="4E9447D1" w:rsidTr="007174AF">
        <w:trPr>
          <w:trHeight w:val="45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472E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229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8D8" w14:textId="575BB48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نوین کوشان البرز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764B" w14:textId="340FA71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F922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8F3E" w14:textId="7429D6F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6/4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1672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EA86" w14:textId="751DE7F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6/4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08F9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</w:p>
        </w:tc>
      </w:tr>
      <w:tr w:rsidR="007174AF" w:rsidRPr="00AD693A" w14:paraId="7AD9F23E" w14:textId="2F290F73" w:rsidTr="007174AF">
        <w:trPr>
          <w:trHeight w:val="2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4F8D7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4F2F" w14:textId="5D81B88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075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E736" w14:textId="0429A55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8936" w14:textId="6A22666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تفاهم نامه با موضوع</w:t>
            </w:r>
            <w:r w:rsidRPr="00AD693A">
              <w:rPr>
                <w:rFonts w:ascii="Calibri" w:eastAsia="Calibri" w:hAnsi="Calibri" w:cs="B Zar"/>
                <w:sz w:val="24"/>
                <w:szCs w:val="24"/>
              </w:rPr>
              <w:t xml:space="preserve"> "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خدمات درمان</w:t>
            </w:r>
            <w:r w:rsidRPr="00AD693A">
              <w:rPr>
                <w:rFonts w:ascii="Calibri" w:eastAsia="Calibri" w:hAnsi="Calibri" w:cs="B Zar"/>
                <w:sz w:val="24"/>
                <w:szCs w:val="24"/>
              </w:rPr>
              <w:t>"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AFF0" w14:textId="44C0687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برنامه ریزی و توسعه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3341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075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E58F" w14:textId="7FE10CA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خرید خدمات بیم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99E4" w14:textId="720BD1F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0/7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8432" w14:textId="2CB24C37" w:rsidR="007174AF" w:rsidRPr="00AD693A" w:rsidRDefault="00D156C5" w:rsidP="00D156C5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 w:rsidRPr="00D156C5"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( طریق مناقصه محدود در عمل ) </w:t>
            </w:r>
          </w:p>
        </w:tc>
      </w:tr>
      <w:tr w:rsidR="007174AF" w:rsidRPr="00AD693A" w14:paraId="7C4F6671" w14:textId="73D64EB3" w:rsidTr="007174AF">
        <w:trPr>
          <w:trHeight w:val="46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261E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7FAE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3DF9" w14:textId="2473B92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بیمه سامان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0E76" w14:textId="7748B6E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9C3D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2399" w14:textId="0691E70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6/4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4E80" w14:textId="2659C32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بیمه پرتفو درمان- آتش سوزی ، عمر و حادث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CCC" w14:textId="3333054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0/7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0F60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</w:p>
        </w:tc>
      </w:tr>
      <w:tr w:rsidR="007174AF" w:rsidRPr="00AD693A" w14:paraId="57BBB51B" w14:textId="3AD8DAE0" w:rsidTr="007174AF">
        <w:trPr>
          <w:trHeight w:val="3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19F04B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E63" w14:textId="2DD84FB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978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F8BC" w14:textId="5CA16CF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یقی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2ECF" w14:textId="383AE0D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 xml:space="preserve">خريد خدمات مشاوره ، توسعه و پشتيباني فارم 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lastRenderedPageBreak/>
              <w:t>پورتال داخلي ايدرو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9292" w14:textId="45D0817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برنامه ریزی و توسعه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4D56" w14:textId="6B0327D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978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6E18" w14:textId="731B4D3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پشتیبانی نرم افزار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CCD9" w14:textId="6182376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/4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BD" w14:textId="135BE083" w:rsidR="007174AF" w:rsidRPr="00AD693A" w:rsidRDefault="00D156C5" w:rsidP="00D156C5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 w:rsidRPr="00D156C5"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443A882E" w14:textId="4EAABF73" w:rsidTr="007174AF">
        <w:trPr>
          <w:trHeight w:val="4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B6FB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B0C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4F7A" w14:textId="2D8B09B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حسن کمره ئی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A3C8" w14:textId="10620F9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1F61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6C88" w14:textId="40A7D8B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8/4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8B21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284B" w14:textId="285F37D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/4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80DD" w14:textId="7941BCE2" w:rsidR="007174AF" w:rsidRPr="00AD693A" w:rsidRDefault="00D156C5" w:rsidP="00D156C5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 w:rsidRPr="00D156C5"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- خرید خدمات مشاوره </w:t>
            </w:r>
          </w:p>
        </w:tc>
      </w:tr>
      <w:tr w:rsidR="007174AF" w:rsidRPr="00AD693A" w14:paraId="267B602E" w14:textId="417F48D8" w:rsidTr="007174AF">
        <w:trPr>
          <w:trHeight w:val="22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87205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8EF0" w14:textId="389C063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0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62F2" w14:textId="023223A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سایپا  و شرکت گازهای برودتی پارسیان ، شرکت آمیدکو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2BA2" w14:textId="588D729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/>
                <w:sz w:val="24"/>
                <w:szCs w:val="24"/>
              </w:rPr>
              <w:t>"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توافق نامه چهارجانبه تعيين تكليف ديون شركت گازهاي برودتي پارسيان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95A7" w14:textId="4572C17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صنایع پیشرفته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AF42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00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AEAD" w14:textId="5E73AC5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تعیین تکلیف تصفیه دیون</w:t>
            </w:r>
          </w:p>
          <w:p w14:paraId="1860748D" w14:textId="16A790D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قرارداد عهد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1B7" w14:textId="2C11A9A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4/4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66E7" w14:textId="4EACD7E4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صوبه هیات عامل </w:t>
            </w:r>
          </w:p>
        </w:tc>
      </w:tr>
      <w:tr w:rsidR="007174AF" w:rsidRPr="00AD693A" w14:paraId="37BA9C52" w14:textId="4EEA7CFD" w:rsidTr="007174AF">
        <w:trPr>
          <w:trHeight w:val="5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791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D63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DB8F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198F" w14:textId="128BC8B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513F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D651" w14:textId="00063D5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/5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17F8" w14:textId="0A6B9E7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پشتیبانی نرم افزا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10A" w14:textId="2836E73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4/5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448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</w:p>
        </w:tc>
      </w:tr>
      <w:tr w:rsidR="007174AF" w:rsidRPr="00AD693A" w14:paraId="3F10922C" w14:textId="204766FD" w:rsidTr="007174AF">
        <w:trPr>
          <w:trHeight w:val="2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0BC6CA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48A" w14:textId="6E410DE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02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6832" w14:textId="5DAA80F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F46C" w14:textId="7121528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/>
                <w:sz w:val="24"/>
                <w:szCs w:val="24"/>
              </w:rPr>
              <w:t>"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خريد خدمات پشتيباني سيستم اتوماسيون اداري</w:t>
            </w:r>
            <w:r w:rsidRPr="00AD693A">
              <w:rPr>
                <w:rFonts w:ascii="Calibri" w:eastAsia="Calibri" w:hAnsi="Calibri" w:cs="B Zar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A031" w14:textId="4D89909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برنامه ریزی و توسعه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5299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020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8AE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EE6E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C0AA" w14:textId="57E330E6" w:rsidR="007174AF" w:rsidRPr="00AD693A" w:rsidRDefault="00D156C5" w:rsidP="00D156C5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D156C5"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2817376F" w14:textId="2B5A21E9" w:rsidTr="007174AF">
        <w:trPr>
          <w:trHeight w:val="49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6C9C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E5E2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DF88" w14:textId="2668809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گروه مهندسی آینده کاوان کهکشان نرم افزار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9993" w14:textId="45F21BA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94D1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CCD0" w14:textId="12197EC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8/5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E026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400A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ADB4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</w:tr>
      <w:tr w:rsidR="007174AF" w:rsidRPr="00AD693A" w14:paraId="603D5583" w14:textId="42BBA5DC" w:rsidTr="007174AF">
        <w:trPr>
          <w:trHeight w:val="2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B6582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E97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7F0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4D78" w14:textId="7720E63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/>
                <w:sz w:val="24"/>
                <w:szCs w:val="24"/>
              </w:rPr>
              <w:t>"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 xml:space="preserve">خريد خدمات توسعه و پشتيباني سيستم نرم افزاري مديريت جامع 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lastRenderedPageBreak/>
              <w:t>قراردادها</w:t>
            </w:r>
            <w:r w:rsidRPr="00AD693A">
              <w:rPr>
                <w:rFonts w:ascii="Calibri" w:eastAsia="Calibri" w:hAnsi="Calibri" w:cs="B Zar"/>
                <w:sz w:val="24"/>
                <w:szCs w:val="24"/>
              </w:rPr>
              <w:t> "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E01E" w14:textId="442DA57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برنامه ریزی و توسعه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1317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04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740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2311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D019" w14:textId="55412773" w:rsidR="007174AF" w:rsidRPr="00AD693A" w:rsidRDefault="00D156C5" w:rsidP="00D156C5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D156C5"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بند ث ماده 16  آیین نامه خرید خدمات مشاوره</w:t>
            </w:r>
          </w:p>
        </w:tc>
      </w:tr>
      <w:tr w:rsidR="007174AF" w:rsidRPr="00AD693A" w14:paraId="37E5B1C7" w14:textId="52FA2D7E" w:rsidTr="007174AF">
        <w:trPr>
          <w:trHeight w:val="46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5BAE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C397" w14:textId="3CF7E36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04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CF1C" w14:textId="263201C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  <w:p w14:paraId="76D0731D" w14:textId="677AFB9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شرکت اندیشه پرداز پویا افزار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FAEE" w14:textId="3E12EB0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325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9CCF" w14:textId="7411E66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6/5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E318" w14:textId="4AAFFAF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پشتیبانی نرم افزا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732C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/3/1402</w:t>
            </w:r>
          </w:p>
          <w:p w14:paraId="6823B6E2" w14:textId="6DC1F45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تا</w:t>
            </w:r>
          </w:p>
          <w:p w14:paraId="13763BAF" w14:textId="301E99B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1/2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0F84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</w:p>
        </w:tc>
      </w:tr>
      <w:tr w:rsidR="007174AF" w:rsidRPr="00AD693A" w14:paraId="5E1F7CC2" w14:textId="17502581" w:rsidTr="007174AF">
        <w:trPr>
          <w:trHeight w:val="3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1E1ED73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0E84" w14:textId="5FEFBEE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053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1699" w14:textId="44C8449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یقی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F333" w14:textId="35DD297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"خدمات مشاوره حقوقي و وكالت( پرونده شركت سايپا به شماره كلاسه 930138) "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BBA0" w14:textId="51FB2BB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دفتر مرکزی حقوق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9C43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0536</w:t>
            </w:r>
          </w:p>
          <w:p w14:paraId="25C3A862" w14:textId="2BC9F34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6/5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454" w14:textId="7D871A7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خدمات مشاوره و وکال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2300" w14:textId="2E65ACF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6/5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8493" w14:textId="3F93456A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6FB631DA" w14:textId="4CD9FCE1" w:rsidTr="007174AF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116A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CEC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A68B" w14:textId="4310785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وکیل حسینی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01C6" w14:textId="3FA8A6E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E2EA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DE5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FCF1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2707" w14:textId="0BC1F7B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6/11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18C8" w14:textId="0FDAB6CC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216C7730" w14:textId="2E0E90B7" w:rsidTr="007174AF">
        <w:trPr>
          <w:trHeight w:val="34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BA3634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3851" w14:textId="02CF7D8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053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C065" w14:textId="69E490C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یقی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1746" w14:textId="00B9FCA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"خدمات مشاوره حقوقي و وكالت شركت سايپا به شماره كلاسه 982225 "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9DAA" w14:textId="0092AB2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دفتر مرکزی حقوق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B61F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053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209B" w14:textId="15BC21D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خدمات مشاوره و وکال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7533" w14:textId="6D6A79C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6/5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9112" w14:textId="54A367EE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3E91B1A1" w14:textId="4C146283" w:rsidTr="007174AF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418E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7DD0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A5B5" w14:textId="28CE189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وکیل حسینی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CB9E" w14:textId="626AD1F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1683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3F6A" w14:textId="0591A2D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6/5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373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D57C" w14:textId="2337BE0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6/11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28E9" w14:textId="1BD6FBAA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21D45DD4" w14:textId="31724D02" w:rsidTr="007174AF">
        <w:trPr>
          <w:trHeight w:val="2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6584B72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7EA5" w14:textId="2446872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06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14D" w14:textId="3F20A0A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4C13" w14:textId="61BF968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/>
                <w:sz w:val="24"/>
                <w:szCs w:val="24"/>
              </w:rPr>
              <w:t>"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 xml:space="preserve">خريد خدمات 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lastRenderedPageBreak/>
              <w:t>توسعه و پشتيباني نرم افزاري سيستم جامع ايدرو</w:t>
            </w:r>
            <w:r w:rsidRPr="00AD693A">
              <w:rPr>
                <w:rFonts w:ascii="Calibri" w:eastAsia="Calibri" w:hAnsi="Calibri" w:cs="B Zar"/>
                <w:sz w:val="24"/>
                <w:szCs w:val="24"/>
              </w:rPr>
              <w:t> "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51E3" w14:textId="0DFFC3C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برنامه ریزی و توسعه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0577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06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B67" w14:textId="28060B8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شاوره/ پشتیبانی نرم افزا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59E4" w14:textId="004FEA8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/2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21D1" w14:textId="62E07785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4AF1236B" w14:textId="0B7B0B79" w:rsidTr="007174AF">
        <w:trPr>
          <w:trHeight w:val="45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5F4F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11EE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6437" w14:textId="0AF5CF6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نگارپردازان البرز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5CF9" w14:textId="67381CC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9F4B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4D6E" w14:textId="1323731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1/5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C7FE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8697" w14:textId="357F064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1/1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B72" w14:textId="5651563C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79FCB0D5" w14:textId="17508785" w:rsidTr="007174AF">
        <w:trPr>
          <w:trHeight w:val="3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E88B07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139F" w14:textId="6F0E1EA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08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4CA" w14:textId="520257A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4623" w14:textId="3EE95A8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/>
                <w:sz w:val="24"/>
                <w:szCs w:val="24"/>
              </w:rPr>
              <w:t>"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اجاره آپارتمان به شركت فولادكار سيستم اسفراين</w:t>
            </w:r>
            <w:r w:rsidRPr="00AD693A">
              <w:rPr>
                <w:rFonts w:ascii="Calibri" w:eastAsia="Calibri" w:hAnsi="Calibri" w:cs="B Zar"/>
                <w:sz w:val="24"/>
                <w:szCs w:val="24"/>
              </w:rPr>
              <w:t> "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8833" w14:textId="194334C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نوسازی و بهره بردار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21F6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083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4BF" w14:textId="424D800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اجاره دفتر کار ( اجارع عین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7660" w14:textId="4C0EC2C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5/8/14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A826" w14:textId="420B05B6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29 موارد عدم الزام بند ب </w:t>
            </w:r>
          </w:p>
        </w:tc>
      </w:tr>
      <w:tr w:rsidR="007174AF" w:rsidRPr="00AD693A" w14:paraId="2ABC120B" w14:textId="481E8170" w:rsidTr="007174AF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CCBE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495D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6282" w14:textId="28CF1D6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رکت فولادکار سیستم اسفراین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8E7B" w14:textId="16703A7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EF76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AD61" w14:textId="32365BE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9/5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37B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5A1D" w14:textId="64FBB9F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4/8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720A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</w:p>
        </w:tc>
      </w:tr>
      <w:tr w:rsidR="007174AF" w:rsidRPr="00AD693A" w14:paraId="36F5CF4A" w14:textId="3D1BC6FE" w:rsidTr="007174AF">
        <w:trPr>
          <w:trHeight w:val="3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0D057E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2F31" w14:textId="51908CD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ar-SA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6409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6BFE" w14:textId="6A71477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ar-SA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شخص حقوقی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6FEA" w14:textId="16CFC58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الحاقيه قرارداد با موضوع</w:t>
            </w:r>
            <w:r w:rsidRPr="00AD693A">
              <w:rPr>
                <w:rFonts w:ascii="Calibri" w:eastAsia="Calibri" w:hAnsi="Calibri" w:cs="B Zar"/>
                <w:sz w:val="24"/>
                <w:szCs w:val="24"/>
              </w:rPr>
              <w:t> "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اعطاي حق انتفاع</w:t>
            </w:r>
            <w:r w:rsidRPr="00AD693A">
              <w:rPr>
                <w:rFonts w:ascii="Calibri" w:eastAsia="Calibri" w:hAnsi="Calibri" w:cs="B Zar"/>
                <w:sz w:val="24"/>
                <w:szCs w:val="24"/>
              </w:rPr>
              <w:t> </w:t>
            </w:r>
            <w:r w:rsidRPr="00AD693A">
              <w:rPr>
                <w:rFonts w:ascii="Calibri" w:eastAsia="Calibri" w:hAnsi="Calibri" w:cs="B Zar"/>
                <w:b/>
                <w:bCs/>
                <w:sz w:val="24"/>
                <w:szCs w:val="24"/>
              </w:rPr>
              <w:t> </w:t>
            </w:r>
            <w:r w:rsidRPr="00AD693A">
              <w:rPr>
                <w:rFonts w:ascii="Calibri" w:eastAsia="Calibri" w:hAnsi="Calibri" w:cs="B Zar"/>
                <w:sz w:val="24"/>
                <w:szCs w:val="24"/>
              </w:rPr>
              <w:t>"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463C" w14:textId="3BD973F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دفتر مرکزی حقوق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A528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09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0637" w14:textId="204336E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واگذاری حق انتفاع ( منفعت عین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998F" w14:textId="45FDA4E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7/5/13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E48C" w14:textId="626E45DA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1BFFB48A" w14:textId="4325CCBD" w:rsidTr="007174AF">
        <w:trPr>
          <w:trHeight w:val="43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291F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AD6D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78B9" w14:textId="4D9E2A2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پژوهشکده میکروالکترونیک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3892" w14:textId="7124B10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F642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7A4E" w14:textId="47C361F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9/5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D73A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F4A0" w14:textId="37E7406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5/8/14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4E7F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</w:p>
        </w:tc>
      </w:tr>
      <w:tr w:rsidR="007174AF" w:rsidRPr="00AD693A" w14:paraId="227A70D3" w14:textId="6ACC1DD3" w:rsidTr="007174AF">
        <w:trPr>
          <w:trHeight w:val="61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BBDE06F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D32C" w14:textId="6774E29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10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1FF3" w14:textId="2D925E7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D50B" w14:textId="633E6F8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"قرارداد اعطاي تسهيلات پژوهشکده میکروالکترونیک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F538" w14:textId="6D49F47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الی و اقتصاد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7508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100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AA37" w14:textId="2127050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تسهیلا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D457" w14:textId="315DCE3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9/5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10A1" w14:textId="505A8007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5FE75447" w14:textId="4507B665" w:rsidTr="007174AF">
        <w:trPr>
          <w:trHeight w:val="56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1BFA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2B6E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DC16" w14:textId="4933A82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پژوهشکده میکروالکترونیک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310C" w14:textId="54FF86D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4A11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90F1" w14:textId="5DC6F25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9/5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060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76D" w14:textId="6A34A11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4/7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C96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</w:p>
        </w:tc>
      </w:tr>
      <w:tr w:rsidR="007174AF" w:rsidRPr="00AD693A" w14:paraId="34B59E8F" w14:textId="4CD465E9" w:rsidTr="007174AF">
        <w:trPr>
          <w:trHeight w:val="21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89902D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0ADA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E60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7375" w14:textId="344C4F2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الحاقيه قرارداد با 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موضوع "مديريت طرح به شماره 30 / 96 مورخ 6 / 1 / 96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0D53" w14:textId="6E85203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نوسازی و بهره بردار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47DD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15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EF77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1F5F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794F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</w:tr>
      <w:tr w:rsidR="007174AF" w:rsidRPr="00AD693A" w14:paraId="402ECAFF" w14:textId="0F788120" w:rsidTr="007174AF">
        <w:trPr>
          <w:trHeight w:val="8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B369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E97" w14:textId="613972F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15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0828" w14:textId="0432062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جهرم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865A" w14:textId="7C8B52B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2846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8F49" w14:textId="0E219DD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4/6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E6C0" w14:textId="3AB02A8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دیریت طرح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D1FB" w14:textId="5B45B6B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/1/1402 تا 29/12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6FA9" w14:textId="3AEE7EF6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515A09F5" w14:textId="680E615C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2E6C8E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D90" w14:textId="42CE533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16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7AE6" w14:textId="135B469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  <w:p w14:paraId="5E5F90EA" w14:textId="2FB003B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آسانرو اطلس تک پشتیبان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6E36" w14:textId="3DD6FD2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/>
                <w:sz w:val="24"/>
                <w:szCs w:val="24"/>
              </w:rPr>
              <w:t>"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سرويس و نگهداري آسانسور</w:t>
            </w:r>
            <w:r w:rsidRPr="00AD693A">
              <w:rPr>
                <w:rFonts w:ascii="Calibri" w:eastAsia="Calibri" w:hAnsi="Calibri" w:cs="B Zar"/>
                <w:b/>
                <w:bCs/>
                <w:sz w:val="24"/>
                <w:szCs w:val="24"/>
              </w:rPr>
              <w:t> </w:t>
            </w:r>
            <w:r w:rsidRPr="00AD693A">
              <w:rPr>
                <w:rFonts w:ascii="Calibri" w:eastAsia="Calibri" w:hAnsi="Calibri" w:cs="B Zar"/>
                <w:sz w:val="24"/>
                <w:szCs w:val="24"/>
              </w:rPr>
              <w:t>"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D34D" w14:textId="7BBAF04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خدمات و پشتیبان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6427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1646</w:t>
            </w:r>
          </w:p>
          <w:p w14:paraId="1BCAE258" w14:textId="4DA09A3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9/6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44BF" w14:textId="2549730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پیمانکار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919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/6/1402 تا</w:t>
            </w:r>
          </w:p>
          <w:p w14:paraId="4A73E372" w14:textId="565BDF0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1/5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04C1" w14:textId="44980655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عاملات جزیی/ متوسط </w:t>
            </w:r>
          </w:p>
        </w:tc>
      </w:tr>
      <w:tr w:rsidR="007174AF" w:rsidRPr="00AD693A" w14:paraId="21BB9669" w14:textId="1D551D08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5328BD" w14:textId="64EAB01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4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904C" w14:textId="3B2395E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27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1A0C" w14:textId="0DCE596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  <w:p w14:paraId="4221CC4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14:paraId="31108CD4" w14:textId="40480B3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نیافا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49F" w14:textId="26E4596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قرارداد پشتیبانی سایت اینترنت ایدرو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96D1" w14:textId="607128C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عاونت توسعه مدیریت و مناب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899F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2739</w:t>
            </w:r>
          </w:p>
          <w:p w14:paraId="58BE9088" w14:textId="2145FB3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9/7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0003" w14:textId="14C3351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پشتیبانی نرم افزا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C17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/6/1402 تا</w:t>
            </w:r>
          </w:p>
          <w:p w14:paraId="470D3CE6" w14:textId="26B3A7F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1/5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893B" w14:textId="1737CE63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7EC981B2" w14:textId="046887A9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235E9" w14:textId="63AF7BC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4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33B" w14:textId="7E7C1FD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338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6A56" w14:textId="1FD7769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یقی</w:t>
            </w:r>
          </w:p>
          <w:p w14:paraId="33A59E80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14:paraId="4B30F53B" w14:textId="27EE29A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وکیل عشر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185D" w14:textId="76C16DA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قرارداد مشاوره وکیل ( خانم عشری 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9721" w14:textId="75983BB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دفتر مرکزی حقوق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1E96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3384</w:t>
            </w:r>
          </w:p>
          <w:p w14:paraId="3665E9DD" w14:textId="175D602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/8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170B" w14:textId="6C36CCB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خدمات مشاوره و وکال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DE3C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/8/1402 تا</w:t>
            </w:r>
          </w:p>
          <w:p w14:paraId="5216F37A" w14:textId="6AF9F59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1/2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0F19" w14:textId="52F567D5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3FEC64A2" w14:textId="77350E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32C9BF" w14:textId="2908EF3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4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979E" w14:textId="14B2215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31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6477" w14:textId="0D596DF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  <w:p w14:paraId="2C7E03FE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14:paraId="237EB9E1" w14:textId="3ADC679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رکت پیشران 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صنعت تهران مهر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A305" w14:textId="347EAA9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قرارداد مطالعات امکانسنجی ونیل استات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A964" w14:textId="7A62B55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برنامه ریزی و توسعه صنعت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5794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3135</w:t>
            </w:r>
          </w:p>
          <w:p w14:paraId="36A80143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/8/1402</w:t>
            </w:r>
          </w:p>
          <w:p w14:paraId="5CBFAA12" w14:textId="148B14C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CBC9" w14:textId="37D4F3E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طالعات امکان سنجی طرح ونیل استات مونوم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08D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/8/1402</w:t>
            </w:r>
          </w:p>
          <w:p w14:paraId="26AAC6CC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14:paraId="145F04FF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14:paraId="48E823E6" w14:textId="4D9B1A7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/1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EA02" w14:textId="0F0E7785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5527894C" w14:textId="3EB63574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DF55F0" w14:textId="4F07490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F07D" w14:textId="748CA8A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348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602E" w14:textId="7F9D981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  <w:p w14:paraId="707497F2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14:paraId="568B85C0" w14:textId="5BE0ACE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اسپاد فرایند شری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CC9F" w14:textId="55551DC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قرارداد اجاره سوله شماره 4 کاو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FA4F" w14:textId="3D639C8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صنایع پیشرفته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C80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3487</w:t>
            </w:r>
          </w:p>
          <w:p w14:paraId="79914596" w14:textId="462001E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/8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5E93" w14:textId="3177D27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اجاره منعت عی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347B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/8/1402</w:t>
            </w:r>
          </w:p>
          <w:p w14:paraId="0722E4D0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تا</w:t>
            </w:r>
          </w:p>
          <w:p w14:paraId="4052A682" w14:textId="0F0FF9F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/8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7E1A" w14:textId="60918537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29 موارد عدم الزام بند ب </w:t>
            </w:r>
          </w:p>
        </w:tc>
      </w:tr>
      <w:tr w:rsidR="007174AF" w:rsidRPr="00AD693A" w14:paraId="1419F4CF" w14:textId="3F4B98EA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1B9CFE" w14:textId="76A635F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4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7621" w14:textId="01A8D36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26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D65F" w14:textId="5CD1CB4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فولاد مبارکه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0B9" w14:textId="7770A83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تفاهم نامه با فولادمبارک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185" w14:textId="37F2AAD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عاونت نوسازی و اجرای طرح های صنعت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55FF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2682</w:t>
            </w:r>
          </w:p>
          <w:p w14:paraId="41D14391" w14:textId="448A625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/8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CE82" w14:textId="738FBD3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همکار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6762" w14:textId="6B5FE6C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5/7/1402 تا</w:t>
            </w:r>
          </w:p>
          <w:p w14:paraId="20EA3FD8" w14:textId="5924BCD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4/10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162" w14:textId="49B07BB3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-</w:t>
            </w:r>
          </w:p>
        </w:tc>
      </w:tr>
      <w:tr w:rsidR="007174AF" w:rsidRPr="00AD693A" w14:paraId="64DCCA8C" w14:textId="0411576B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736A21" w14:textId="6751A11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4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9525" w14:textId="7F4C176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388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EF96" w14:textId="716DD45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  <w:p w14:paraId="43BF9FA1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14:paraId="2090599D" w14:textId="1D77924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ایزوایکو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3DF1" w14:textId="0F32854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اعطای تسهیلات به ایزوایکو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2B1B" w14:textId="202FE17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دیریت امور مال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0666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3887</w:t>
            </w:r>
          </w:p>
          <w:p w14:paraId="712CF5C0" w14:textId="796930D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4/8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923F" w14:textId="67E86E0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تسهیلات وام ارز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62C4" w14:textId="73E377A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/3/1402 تا</w:t>
            </w:r>
          </w:p>
          <w:p w14:paraId="753411B2" w14:textId="7872589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/3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5D0B" w14:textId="4FA2F002" w:rsidR="007174AF" w:rsidRPr="00AD693A" w:rsidRDefault="00D156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18 اساسنامه </w:t>
            </w:r>
          </w:p>
        </w:tc>
      </w:tr>
      <w:tr w:rsidR="007174AF" w:rsidRPr="00AD693A" w14:paraId="1DCF7EC9" w14:textId="2125392D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3A677D" w14:textId="72E6227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4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893E" w14:textId="15CCE28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44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D3E6" w14:textId="55BCD2A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  <w:p w14:paraId="77AF618D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14:paraId="61F62600" w14:textId="47E9FCA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ستاره صنعت پاسارگاد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AE5" w14:textId="768E5E0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خرید قطعات و نصب حفاظت کاتدیک کاو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2DC8" w14:textId="4EBAC1D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صنایع پیشرفته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C197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4462</w:t>
            </w:r>
          </w:p>
          <w:p w14:paraId="064EF311" w14:textId="6DABE41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4/8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42F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14:paraId="2C4C27BD" w14:textId="765B52D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پیمانکار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C91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4/8/1402 تا</w:t>
            </w:r>
          </w:p>
          <w:p w14:paraId="7E4F30D8" w14:textId="28873E8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3/10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4672" w14:textId="330764A7" w:rsidR="007174AF" w:rsidRPr="00D91B44" w:rsidRDefault="00374C48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</w:pPr>
            <w:r w:rsidRPr="00D91B44">
              <w:rPr>
                <w:rFonts w:ascii="Calibri" w:eastAsia="Calibri" w:hAnsi="Calibri" w:cs="B Zar" w:hint="cs"/>
                <w:b/>
                <w:bCs/>
                <w:color w:val="FF0000"/>
                <w:sz w:val="24"/>
                <w:szCs w:val="24"/>
                <w:rtl/>
              </w:rPr>
              <w:t xml:space="preserve">مناقصه </w:t>
            </w:r>
            <w:r w:rsidR="00D91B44" w:rsidRPr="00D91B44">
              <w:rPr>
                <w:rFonts w:ascii="Calibri" w:eastAsia="Calibri" w:hAnsi="Calibri" w:cs="B Zar" w:hint="cs"/>
                <w:b/>
                <w:bCs/>
                <w:color w:val="FF0000"/>
                <w:sz w:val="24"/>
                <w:szCs w:val="24"/>
                <w:rtl/>
              </w:rPr>
              <w:t xml:space="preserve">عمومی یک مرحله ای </w:t>
            </w:r>
          </w:p>
        </w:tc>
      </w:tr>
      <w:tr w:rsidR="007174AF" w:rsidRPr="00AD693A" w14:paraId="1FA5F319" w14:textId="610E47BF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635ED2" w14:textId="71AC0CF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4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2A49" w14:textId="41CF662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46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989" w14:textId="6775C0B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  <w:p w14:paraId="16161129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14:paraId="59D20190" w14:textId="2B6E1A5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شرکت نوین کوشان البر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80D1" w14:textId="39F680B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خرید خدمات حفاظتی و 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حراست کاو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CCA8" w14:textId="40B4838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صنایع پیشرفته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DEE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4622</w:t>
            </w:r>
          </w:p>
          <w:p w14:paraId="1DF37396" w14:textId="6827DCB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7/8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461C" w14:textId="5C4A40A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پیمانکاری و نگهداری شهرک کاو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3B99" w14:textId="41279FD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/7/1402</w:t>
            </w:r>
          </w:p>
          <w:p w14:paraId="25BA3645" w14:textId="78768C1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تا 30/8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5D66" w14:textId="61A8344A" w:rsidR="007174AF" w:rsidRPr="00D91B44" w:rsidRDefault="00374C48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</w:pPr>
            <w:r w:rsidRPr="00D91B44">
              <w:rPr>
                <w:rFonts w:ascii="Calibri" w:eastAsia="Calibri" w:hAnsi="Calibri" w:cs="B Zar" w:hint="cs"/>
                <w:b/>
                <w:bCs/>
                <w:color w:val="FF0000"/>
                <w:sz w:val="24"/>
                <w:szCs w:val="24"/>
                <w:rtl/>
              </w:rPr>
              <w:t xml:space="preserve">مناقصه </w:t>
            </w:r>
            <w:r w:rsidR="00D91B44" w:rsidRPr="00D91B44">
              <w:rPr>
                <w:rFonts w:ascii="Calibri" w:eastAsia="Calibri" w:hAnsi="Calibri" w:cs="B Zar" w:hint="cs"/>
                <w:b/>
                <w:bCs/>
                <w:color w:val="FF0000"/>
                <w:sz w:val="24"/>
                <w:szCs w:val="24"/>
                <w:rtl/>
              </w:rPr>
              <w:t xml:space="preserve">عمومی یک مرحله ای </w:t>
            </w:r>
          </w:p>
        </w:tc>
      </w:tr>
      <w:tr w:rsidR="007174AF" w:rsidRPr="00AD693A" w14:paraId="4312D01E" w14:textId="5C830B4A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9C0129" w14:textId="42EC548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4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C693" w14:textId="32EA28F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47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0F88" w14:textId="282CE94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  <w:p w14:paraId="02099BCC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14:paraId="651D8B18" w14:textId="5DFE3CA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مپنا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847F" w14:textId="7D68E5A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قرارداد رازداری و منع افشا اطلاعات با مپنا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6B1" w14:textId="3C3EE02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توسعه صنایع حمل و نقل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26E7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4723</w:t>
            </w:r>
          </w:p>
          <w:p w14:paraId="2BB7BE78" w14:textId="53292F2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0/8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F949" w14:textId="6E01AFF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حرمانکی و منع افشا ( قراردادعهدی 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63AC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0/8/1402 تا</w:t>
            </w:r>
          </w:p>
          <w:p w14:paraId="4430AA16" w14:textId="51C9AD8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9/8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EBD4" w14:textId="01723E74" w:rsidR="007174AF" w:rsidRPr="00AD693A" w:rsidRDefault="00374C48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-</w:t>
            </w:r>
          </w:p>
        </w:tc>
      </w:tr>
      <w:tr w:rsidR="007174AF" w:rsidRPr="00AD693A" w14:paraId="38382C7D" w14:textId="16E7E49B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CF8741" w14:textId="163B765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86B" w14:textId="444164F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490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DEE" w14:textId="41127FB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  <w:p w14:paraId="11DB3A0B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14:paraId="4B76B9FF" w14:textId="7DBB46E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رایانه رایور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8B87" w14:textId="149B220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قرارداد رایور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7563" w14:textId="1E75E70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دیریت امور مال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0A5E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4901</w:t>
            </w:r>
          </w:p>
          <w:p w14:paraId="561329D1" w14:textId="0837229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/9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3FD9" w14:textId="2C2CA1A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پشتیبانی نرم افزا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B87" w14:textId="474260A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/8/1402 تا</w:t>
            </w:r>
          </w:p>
          <w:p w14:paraId="235C66C2" w14:textId="5882D0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0/7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7D0" w14:textId="0124F804" w:rsidR="007174AF" w:rsidRPr="00AD693A" w:rsidRDefault="00374C48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29 موارد عدم الزام بند ث ماده 16 ایین نامه خرید خدمات مشاوره </w:t>
            </w:r>
          </w:p>
        </w:tc>
      </w:tr>
      <w:tr w:rsidR="007174AF" w:rsidRPr="00AD693A" w14:paraId="70F809EF" w14:textId="1B1927AC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4DF653" w14:textId="664FA24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A045" w14:textId="211CB14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36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FB6B" w14:textId="2D84515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  <w:p w14:paraId="0E20D5DD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14:paraId="01D4C898" w14:textId="4831C7A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سایپا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2CA" w14:textId="38C5495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الحاقیه ملک شال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118C" w14:textId="039AF86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دفتر مرکزی حقوق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022C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3618</w:t>
            </w:r>
          </w:p>
          <w:p w14:paraId="5917612E" w14:textId="6B39506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7/9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937A" w14:textId="10CF55D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خرید اقلا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9004" w14:textId="7D1CF6D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/6/1402 تا 7/9/1402</w:t>
            </w:r>
          </w:p>
          <w:p w14:paraId="46B74CCA" w14:textId="3EE028E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B48C" w14:textId="024B70EC" w:rsidR="007174AF" w:rsidRPr="00AD693A" w:rsidRDefault="00374C48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0BBC8D81" w14:textId="22022824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ADC39B" w14:textId="52E5B13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5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79A7" w14:textId="3FB9CFB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36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9AF7" w14:textId="5B3678D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  <w:p w14:paraId="4598E176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14:paraId="7D413CEB" w14:textId="53C7795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سایپا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D4F8" w14:textId="2687149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الحاقیه ملک آرژانتی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08C2" w14:textId="272E973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دفتر مرکزی حقوق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10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3617</w:t>
            </w:r>
          </w:p>
          <w:p w14:paraId="2F05C753" w14:textId="0C0C8B7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7/9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D677" w14:textId="416CCE9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تمدید مدت انتقال سن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9E42" w14:textId="063E18A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/6/1402 تا 30/7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B948" w14:textId="2337BB72" w:rsidR="007174AF" w:rsidRPr="00AD693A" w:rsidRDefault="00374C48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02C117F6" w14:textId="4732CE95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6C0EC1" w14:textId="36EB3D3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5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93EC" w14:textId="17446F1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524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DC5C" w14:textId="3765EC6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یق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4CD" w14:textId="5C2B876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قرارداد مشاوره و وکالت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B946" w14:textId="0CF6860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دفتر مرکزی حقوق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DC6C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5249</w:t>
            </w:r>
          </w:p>
          <w:p w14:paraId="2B7D58B6" w14:textId="21D05F4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8/9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C74E" w14:textId="687FE3C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شاوره و خرید خدمات وکال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D241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8/9/1402 تا</w:t>
            </w:r>
          </w:p>
          <w:p w14:paraId="1017B9BA" w14:textId="0D52161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7/3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F24A" w14:textId="2C1EBBBF" w:rsidR="007174AF" w:rsidRPr="00AD693A" w:rsidRDefault="00374C48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08014905" w14:textId="47FAB149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AC1D9B" w14:textId="2283B4F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5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DB86" w14:textId="4D2382F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538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F2CE" w14:textId="2126778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  <w:p w14:paraId="0E50E312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14:paraId="03C66236" w14:textId="5BC4439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انجمن صنفی کارفرمایی اسقاط خودرو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8300" w14:textId="3073494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تفاهم نامه همکاری ستاد 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نوسازی ناوگا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99E" w14:textId="51CDF9C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توسعه صنایع حمل و نقل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3A3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5387</w:t>
            </w:r>
          </w:p>
          <w:p w14:paraId="2816A694" w14:textId="21DAC3A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5/9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1951" w14:textId="65F37BB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همکاری و تسهیل گری امو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0FA7" w14:textId="48DD049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5/9/1402</w:t>
            </w:r>
          </w:p>
          <w:p w14:paraId="2CEA197D" w14:textId="62055BF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تا 14/3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2465" w14:textId="321569D6" w:rsidR="007174AF" w:rsidRPr="00AD693A" w:rsidRDefault="00374C48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-</w:t>
            </w:r>
          </w:p>
        </w:tc>
      </w:tr>
      <w:tr w:rsidR="007174AF" w:rsidRPr="00AD693A" w14:paraId="4103C9FE" w14:textId="24313699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BD49E0" w14:textId="3086CB8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5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FEF" w14:textId="02A6B18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54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7957" w14:textId="4FF67AB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  <w:p w14:paraId="32CC240F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14:paraId="14E563FC" w14:textId="3DCE881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ملی پست ایران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F730" w14:textId="3746A68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تفاهم نامه وب سرویس پست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3A0" w14:textId="2C6F654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عاونت توسعه مدیریت و مناب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D11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5434</w:t>
            </w:r>
          </w:p>
          <w:p w14:paraId="7ECE0787" w14:textId="286D869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9/9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6C21" w14:textId="488D45A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همکاری در وب سرویس  کدپستی و تبادل اطلاعا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0522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/8/1402 تا</w:t>
            </w:r>
          </w:p>
          <w:p w14:paraId="6277C75F" w14:textId="6EB546D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0/7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4175" w14:textId="30BC5135" w:rsidR="007174AF" w:rsidRPr="00AD693A" w:rsidRDefault="00374C48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74F9D95F" w14:textId="4AC3EFFB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1F2C60" w14:textId="2002A36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5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191" w14:textId="3B6AC08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603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5584" w14:textId="0967E30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  <w:p w14:paraId="1C6389A5" w14:textId="717CD53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تدبیر صنعت بعثت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5C4E" w14:textId="5D0D554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قرارداد نگهداری تاسیسات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F8BA" w14:textId="638CA58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عاونت توسعه مدیریت و مناب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CA1F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6036</w:t>
            </w:r>
          </w:p>
          <w:p w14:paraId="4CB91F7D" w14:textId="25B83DF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8/9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2F8" w14:textId="282DC62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پیمانکار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3FAA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/8/1402 تا</w:t>
            </w:r>
          </w:p>
          <w:p w14:paraId="33BDA23E" w14:textId="7F16CFE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0/9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F27" w14:textId="4BE1EE62" w:rsidR="007174AF" w:rsidRPr="00AD693A" w:rsidRDefault="00374C48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ناقصه</w:t>
            </w:r>
            <w:r w:rsidR="00D91B44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یک مرحله ای 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متوسط </w:t>
            </w:r>
          </w:p>
        </w:tc>
      </w:tr>
      <w:tr w:rsidR="007174AF" w:rsidRPr="00AD693A" w14:paraId="7A89C174" w14:textId="29813562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223EB5" w14:textId="61019CF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5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C8E7" w14:textId="210FDC7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60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DD8A" w14:textId="2933C58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  <w:p w14:paraId="1A092B68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14:paraId="02AACA7F" w14:textId="422DFE2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رهنورد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6F7C" w14:textId="797BC86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قرارداد اعطای تسهیلات به رهنورد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7B3" w14:textId="1CC4E88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دیریت امور مال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7BA8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6003</w:t>
            </w:r>
          </w:p>
          <w:p w14:paraId="390B1DFA" w14:textId="777E736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8/9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F515" w14:textId="491917F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تسهیلات وا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26F6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8/9/1402 تا</w:t>
            </w:r>
          </w:p>
          <w:p w14:paraId="38FF12D7" w14:textId="5DE2C8E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1/3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BEC0" w14:textId="43049EA4" w:rsidR="007174AF" w:rsidRPr="00AD693A" w:rsidRDefault="00C754DB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18 اساسنامه سازمان </w:t>
            </w:r>
          </w:p>
        </w:tc>
      </w:tr>
      <w:tr w:rsidR="007174AF" w:rsidRPr="00AD693A" w14:paraId="311C9433" w14:textId="0E47B6E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28803B" w14:textId="0E1AC2A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5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E5CD" w14:textId="1BA889D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59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1386" w14:textId="6042617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یقی</w:t>
            </w:r>
          </w:p>
          <w:p w14:paraId="67D5C29C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14:paraId="1040665E" w14:textId="6DA215B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وکیل سعید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4D99" w14:textId="7E28784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قرارداد وکالت ( میر یوسف سعیدی 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AB37" w14:textId="719C2C5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دفتر مرکزی حقوق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5970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5944</w:t>
            </w:r>
          </w:p>
          <w:p w14:paraId="65094EB0" w14:textId="1A1BA74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8/9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5E5" w14:textId="0F5ED88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شاوره حقوقی و وکال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4993" w14:textId="44A4BC4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8/9/1402 تا 27/3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65A7" w14:textId="2346E0D5" w:rsidR="007174AF" w:rsidRPr="00AD693A" w:rsidRDefault="00C754DB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378E6006" w14:textId="7188982C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7B94F9" w14:textId="09821D6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5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2A55" w14:textId="1F940CC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59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219E" w14:textId="7ED7F3D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یقی</w:t>
            </w:r>
          </w:p>
          <w:p w14:paraId="2A1CAEB1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14:paraId="58348889" w14:textId="3DB174B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وکیل حسنعای زاده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0B98" w14:textId="5BD7579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قرارداد وکالت ( حسنعلی زاده 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8B6" w14:textId="6F47FDC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دفتر مرکزی حقوق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E07D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5946</w:t>
            </w:r>
          </w:p>
          <w:p w14:paraId="24D5C25E" w14:textId="75419DE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8/9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D981" w14:textId="37E0289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شاوره حقوقی و وکال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F5D8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8/9/1402 تا</w:t>
            </w:r>
          </w:p>
          <w:p w14:paraId="6FC3BD55" w14:textId="2D820C9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7/3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CE64" w14:textId="066B0B78" w:rsidR="007174AF" w:rsidRPr="00AD693A" w:rsidRDefault="0047398D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7035B027" w14:textId="3DF4964A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C720C1" w14:textId="4A5433A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E2C7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C12C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8068" w14:textId="7129A74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اجاره سوله شماره 3 کاو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5A9" w14:textId="6602AE3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صنایع پیشرفته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269C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5943</w:t>
            </w:r>
          </w:p>
          <w:p w14:paraId="196C70F2" w14:textId="294C254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0/9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69C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CE1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650E" w14:textId="53A3B915" w:rsidR="007174AF" w:rsidRPr="00AD693A" w:rsidRDefault="0047398D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418D4761" w14:textId="20CFB190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E45BE8" w14:textId="411E1D2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8F8B" w14:textId="31DDE62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65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FC0D" w14:textId="0FE1B3E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مدیریت طرح های صنعت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BB36" w14:textId="60C00C9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الحاقیه 12 فاز 17 و 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79E" w14:textId="42B0155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عاونت نوسازی و اجرای طرح های صنعت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4F9A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6502</w:t>
            </w:r>
          </w:p>
          <w:p w14:paraId="7146BB53" w14:textId="782F503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2/10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BFDE" w14:textId="4A25553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تمدید مدت زمان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800" w14:textId="154366A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2/10/1402 تا</w:t>
            </w:r>
          </w:p>
          <w:p w14:paraId="1C89E025" w14:textId="55C6645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9/12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B54E" w14:textId="4079F956" w:rsidR="007174AF" w:rsidRPr="00AD693A" w:rsidRDefault="00050D9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الحاقیه زمانی </w:t>
            </w:r>
          </w:p>
        </w:tc>
      </w:tr>
      <w:tr w:rsidR="007174AF" w:rsidRPr="00AD693A" w14:paraId="7705F510" w14:textId="39C762EE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5FC244" w14:textId="22A49BA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B9BC" w14:textId="17C42B9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65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C36" w14:textId="3705577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یقی</w:t>
            </w:r>
          </w:p>
          <w:p w14:paraId="5D1E57D5" w14:textId="4BFD9B7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5A48" w14:textId="62F970F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شاوره حقوقی و وکالت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631B" w14:textId="166F431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دفتر مرکزی حقوق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212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6516</w:t>
            </w:r>
          </w:p>
          <w:p w14:paraId="6B88B7F4" w14:textId="6A98FC9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2/10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565E" w14:textId="456DAC4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شاوره و وکال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25E8" w14:textId="1B76573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2/10/1402 تا</w:t>
            </w:r>
          </w:p>
          <w:p w14:paraId="7877711C" w14:textId="25FBA5E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1/4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0606" w14:textId="225F201A" w:rsidR="007174AF" w:rsidRPr="00AD693A" w:rsidRDefault="00050D9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47252966" w14:textId="5A92EB8B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F68B53" w14:textId="04CBA38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0811" w14:textId="463B44C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67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E23B" w14:textId="4218641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یق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B6C9" w14:textId="3CC5742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شاوره حقوقی و وکالت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95F" w14:textId="7E0661F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دفتر مرکزی حقوق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9B0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6755</w:t>
            </w:r>
          </w:p>
          <w:p w14:paraId="6F987749" w14:textId="79DD431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8/10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7C7" w14:textId="55E96AD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شاوره و وکال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1944" w14:textId="76B3BA5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8/10/1402 تا</w:t>
            </w:r>
          </w:p>
          <w:p w14:paraId="0F51AAC4" w14:textId="6800F42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7/4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2BC1" w14:textId="365F4057" w:rsidR="007174AF" w:rsidRPr="00AD693A" w:rsidRDefault="00050D9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73974DC7" w14:textId="64927968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9807AF" w14:textId="3AF4F61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A968" w14:textId="07A32D8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70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35A" w14:textId="1A17223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  <w:p w14:paraId="3018C88A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14:paraId="18ADAB97" w14:textId="0489317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نوسن کوشان البر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18" w14:textId="706673F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امور نگهبانی نظافت و فضای سبز</w:t>
            </w:r>
            <w:r w:rsidR="00D91B44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سازمان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035C" w14:textId="0A42091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عاونت توسعه مدیریت و مناب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F6E1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7028</w:t>
            </w:r>
          </w:p>
          <w:p w14:paraId="3A3DE56D" w14:textId="48E7D90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5/10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CD9E" w14:textId="2262EB6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پیمانکار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845B" w14:textId="47ECBB0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/9/1402 تا 30/8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7301" w14:textId="5D67A2ED" w:rsidR="007174AF" w:rsidRPr="00D91B44" w:rsidRDefault="00050D9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</w:pPr>
            <w:r w:rsidRPr="00D91B44">
              <w:rPr>
                <w:rFonts w:ascii="Calibri" w:eastAsia="Calibri" w:hAnsi="Calibri" w:cs="B Zar" w:hint="cs"/>
                <w:b/>
                <w:bCs/>
                <w:color w:val="FF0000"/>
                <w:sz w:val="24"/>
                <w:szCs w:val="24"/>
                <w:rtl/>
              </w:rPr>
              <w:t xml:space="preserve">مناقصه عمومی </w:t>
            </w:r>
            <w:r w:rsidR="00D91B44" w:rsidRPr="00D91B44">
              <w:rPr>
                <w:rFonts w:ascii="Calibri" w:eastAsia="Calibri" w:hAnsi="Calibri" w:cs="B Zar" w:hint="cs"/>
                <w:b/>
                <w:bCs/>
                <w:color w:val="FF0000"/>
                <w:sz w:val="24"/>
                <w:szCs w:val="24"/>
                <w:rtl/>
              </w:rPr>
              <w:t xml:space="preserve"> یک مرحله ای </w:t>
            </w:r>
          </w:p>
        </w:tc>
      </w:tr>
      <w:tr w:rsidR="007174AF" w:rsidRPr="00AD693A" w14:paraId="0800454F" w14:textId="1070E09B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1DEF98" w14:textId="0CDD67D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D0C0" w14:textId="5FD0171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743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7590" w14:textId="4D12D0D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  <w:p w14:paraId="4301FB58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14:paraId="64C475BC" w14:textId="65E332E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شرکت نوین کوشان البر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0B8" w14:textId="599C85C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تامین نیروی انسانی و 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حفاظت کاو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FF44" w14:textId="5825B85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صنایه پیشرفته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AF04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7431</w:t>
            </w:r>
          </w:p>
          <w:p w14:paraId="130A2A2A" w14:textId="3A1DC05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28/10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33F7" w14:textId="2267ADA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پیمانکار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6DE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/9/1402 تا</w:t>
            </w:r>
          </w:p>
          <w:p w14:paraId="5A824A18" w14:textId="7E7EC64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0/8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5BB8" w14:textId="44FAE878" w:rsidR="007174AF" w:rsidRPr="00D91B44" w:rsidRDefault="0011342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</w:pPr>
            <w:r w:rsidRPr="00D91B44">
              <w:rPr>
                <w:rFonts w:ascii="Calibri" w:eastAsia="Calibri" w:hAnsi="Calibri" w:cs="B Zar" w:hint="cs"/>
                <w:b/>
                <w:bCs/>
                <w:color w:val="FF0000"/>
                <w:sz w:val="24"/>
                <w:szCs w:val="24"/>
                <w:rtl/>
              </w:rPr>
              <w:t>مناقصه عمومی</w:t>
            </w:r>
            <w:r w:rsidR="00D91B44" w:rsidRPr="00D91B44">
              <w:rPr>
                <w:rFonts w:ascii="Calibri" w:eastAsia="Calibri" w:hAnsi="Calibri" w:cs="B Zar" w:hint="cs"/>
                <w:b/>
                <w:bCs/>
                <w:color w:val="FF0000"/>
                <w:sz w:val="24"/>
                <w:szCs w:val="24"/>
                <w:rtl/>
              </w:rPr>
              <w:t xml:space="preserve"> یک مرحله ای </w:t>
            </w:r>
            <w:r w:rsidRPr="00D91B44">
              <w:rPr>
                <w:rFonts w:ascii="Calibri" w:eastAsia="Calibri" w:hAnsi="Calibri" w:cs="B Z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7174AF" w:rsidRPr="00AD693A" w14:paraId="01848D13" w14:textId="2C7C91A3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683653" w14:textId="7C4DC79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411" w14:textId="1DE85AC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787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625" w14:textId="6089520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یق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0B0" w14:textId="0F1BE3D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الحاقیه خدمات مشاوره وکالت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D52A" w14:textId="3C00125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دفتر مرکزی حقوق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A46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7871</w:t>
            </w:r>
          </w:p>
          <w:p w14:paraId="21EFA473" w14:textId="2923916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8/11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E58C" w14:textId="69CC2A4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تمدید مد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C7D1" w14:textId="587FF3F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8/11/1402 تا 7/5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F45B" w14:textId="7744065C" w:rsidR="007174AF" w:rsidRPr="00AD693A" w:rsidRDefault="0011342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399FAF95" w14:textId="140A0E3E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FA6571" w14:textId="64E9E85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1915" w14:textId="3FBF075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822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9A1" w14:textId="1E89B92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  <w:p w14:paraId="39D065CF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14:paraId="42EF71AE" w14:textId="2490BC2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ستاره صنعت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88E0" w14:textId="5F8ED35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الحاقیه اول قرارداد حفاظت کاتدیک کاو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7A2" w14:textId="054FCDF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صنایع پیشرفته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65AE" w14:textId="619E1AA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6/11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5202" w14:textId="09717E4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پیمانکاری</w:t>
            </w:r>
          </w:p>
          <w:p w14:paraId="40C81447" w14:textId="6205CB5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تمدید مد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F5FD" w14:textId="1357DF1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4/10/1402 تا 24/12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296D" w14:textId="6C0D9E6D" w:rsidR="007174AF" w:rsidRPr="00AD693A" w:rsidRDefault="00851A16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-</w:t>
            </w:r>
          </w:p>
        </w:tc>
      </w:tr>
      <w:tr w:rsidR="007174AF" w:rsidRPr="00AD693A" w14:paraId="65991254" w14:textId="532F30AF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9455EA" w14:textId="71964E0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D1B" w14:textId="0D03776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822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0976" w14:textId="2D165E8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یق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271" w14:textId="4E36485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الحاقیه قرارداد خدمات وکالت ( آریا فر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0A20" w14:textId="138170B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دفتر مرکزی حقوق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BB8D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8229</w:t>
            </w:r>
          </w:p>
          <w:p w14:paraId="46F950AF" w14:textId="6F20543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6/11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A253" w14:textId="67CE112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تمدید مد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B3B" w14:textId="67748B2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6/11/1402 تا</w:t>
            </w:r>
          </w:p>
          <w:p w14:paraId="1EA47247" w14:textId="7D0B921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5/5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8D9A" w14:textId="6183BA00" w:rsidR="007174AF" w:rsidRPr="00AD693A" w:rsidRDefault="00851A16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095B26F2" w14:textId="3D243998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A5A64A" w14:textId="3BD879E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D34" w14:textId="5B013C6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82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59E0" w14:textId="3FF143C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یق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5BB8" w14:textId="1790D74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قرارداد مشاوره حقوقی و  وکالت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7EFB" w14:textId="25C293E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دفتر مرکزی حقوق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825E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8242</w:t>
            </w:r>
          </w:p>
          <w:p w14:paraId="42210F77" w14:textId="1AA4315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6/11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8FD6" w14:textId="34B0872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تمدید مد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E022" w14:textId="733E415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6/11/1402 تا</w:t>
            </w:r>
          </w:p>
          <w:p w14:paraId="72AE789A" w14:textId="365D230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5/5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3E3B" w14:textId="15837C53" w:rsidR="007174AF" w:rsidRPr="00AD693A" w:rsidRDefault="00851A16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46942754" w14:textId="03DA3840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B3FCF8" w14:textId="1DEAB12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7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EC2" w14:textId="09A6A44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83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C218" w14:textId="2E14E85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فرابین فرایند شری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81C6" w14:textId="7322C2B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اجاره سوله شماره 5 کاو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4F2" w14:textId="179520F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صنایع پیشرفته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706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8318</w:t>
            </w:r>
          </w:p>
          <w:p w14:paraId="01A58962" w14:textId="2148344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6/11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242C" w14:textId="4F1EF4B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اجاره عی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F6EA" w14:textId="6ABD9CA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2/11/1402 تا</w:t>
            </w:r>
          </w:p>
          <w:p w14:paraId="30D740DD" w14:textId="072FE1E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2/10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A86B" w14:textId="70454C53" w:rsidR="007174AF" w:rsidRPr="00AD693A" w:rsidRDefault="00851A16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175813C7" w14:textId="2BC6016A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C07664" w14:textId="52AABAA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7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A068" w14:textId="377D021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13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598" w14:textId="52FB15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یق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A99A" w14:textId="0573644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الحاقیه قرارداد وکالت 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خانم نورزاد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5988" w14:textId="36DBB14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دفتر مرکزی حقوق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BA6C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1322</w:t>
            </w:r>
          </w:p>
          <w:p w14:paraId="5F0D2BD9" w14:textId="252D637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16/11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730" w14:textId="594E72B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وکالت</w:t>
            </w:r>
          </w:p>
          <w:p w14:paraId="7B15B0D3" w14:textId="3193110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تمدید مد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C4A" w14:textId="266123B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6/11/1402 تا</w:t>
            </w:r>
          </w:p>
          <w:p w14:paraId="50999803" w14:textId="77A3AE3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5/5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129A" w14:textId="519ECF46" w:rsidR="007174AF" w:rsidRPr="00AD693A" w:rsidRDefault="00851A16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23F09493" w14:textId="03A388A6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BADA59" w14:textId="6181990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7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E888" w14:textId="3F3840F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85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D180" w14:textId="5D5E8D0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  <w:p w14:paraId="42B55ABA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14:paraId="57A81E3A" w14:textId="0F552FD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ریخته گری ماشین سازی تبری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075" w14:textId="521A27D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اعطای تسهیلات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7DDB" w14:textId="50768AC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دیریت امور مال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AD5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8564</w:t>
            </w:r>
          </w:p>
          <w:p w14:paraId="15B38B38" w14:textId="7236232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3/11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2CC3" w14:textId="6EB6551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تسهیلات وا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E69B" w14:textId="63EC70E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3/11/1402 تا</w:t>
            </w:r>
          </w:p>
          <w:p w14:paraId="7F84BFF7" w14:textId="00B37A3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8/5/14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EE98" w14:textId="4A00B8DB" w:rsidR="007174AF" w:rsidRPr="00AD693A" w:rsidRDefault="009817A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18 اساسنامه سازمان </w:t>
            </w:r>
          </w:p>
        </w:tc>
      </w:tr>
      <w:tr w:rsidR="007174AF" w:rsidRPr="00AD693A" w14:paraId="2C3C8D5B" w14:textId="18771018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2A682C" w14:textId="03C056E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7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02FF" w14:textId="0064BAA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85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8533" w14:textId="335A036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رکت لوله گستر اسفراین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3675" w14:textId="1F420849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وصول مطالبات ریالی لوله گستر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CB26" w14:textId="43448F8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دیریت امور مال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626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8566</w:t>
            </w:r>
          </w:p>
          <w:p w14:paraId="36711B99" w14:textId="344B0C5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3/11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5899" w14:textId="3842A13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وصول مطالبات</w:t>
            </w:r>
          </w:p>
          <w:p w14:paraId="3129CF43" w14:textId="6F302BF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( وام 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8884" w14:textId="3E85BD4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3/11/1402 تا</w:t>
            </w:r>
          </w:p>
          <w:p w14:paraId="0783EDBF" w14:textId="2BBBFC8E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8/12/1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1826" w14:textId="6295511C" w:rsidR="007174AF" w:rsidRPr="00AD693A" w:rsidRDefault="0000502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18 اساسنامه سازمان </w:t>
            </w:r>
          </w:p>
        </w:tc>
      </w:tr>
      <w:tr w:rsidR="007174AF" w:rsidRPr="00AD693A" w14:paraId="10CBF80F" w14:textId="66F842D1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6BB2B7" w14:textId="7760256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7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2507" w14:textId="65D4954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879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34E" w14:textId="277069E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یق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D3C5" w14:textId="1E9BFFA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الحاقیه قرارداد وکالت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CBC" w14:textId="61ABE570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دفتر مرکزی حقوق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0697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8795</w:t>
            </w:r>
          </w:p>
          <w:p w14:paraId="0A739FF4" w14:textId="71AA632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4/11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2E1" w14:textId="1A8DDAD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شاوره و وکالت / تمدید مد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6F2E" w14:textId="1007D62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4/11/1402 تا</w:t>
            </w:r>
          </w:p>
          <w:p w14:paraId="3DEA4C6D" w14:textId="17AF891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3/5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4409" w14:textId="506C3F31" w:rsidR="007174AF" w:rsidRPr="00AD693A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218C6A05" w14:textId="6CC6EDA0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417A35" w14:textId="09FA9CF8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7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8608" w14:textId="15DAB52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89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F891" w14:textId="442BC313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یق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1BD3" w14:textId="5DE789D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قرارداد وکالت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1596" w14:textId="169EEF92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دفتر مرکزی حقوق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43F2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8910</w:t>
            </w:r>
          </w:p>
          <w:p w14:paraId="3D81399F" w14:textId="0EE0A9C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5/11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AFB" w14:textId="6A5962F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مشاوره و وکال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1487" w14:textId="0235AC8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5/11/1402 تا</w:t>
            </w:r>
          </w:p>
          <w:p w14:paraId="168984EE" w14:textId="60280C2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23/5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0398" w14:textId="3F725DCF" w:rsidR="007174AF" w:rsidRPr="00AD693A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45990C8F" w14:textId="0A71AA6D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C2D5C3" w14:textId="238E554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7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6364" w14:textId="78BCEAB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92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E2A" w14:textId="7B6844C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یق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45BF" w14:textId="6A24B2F5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الحاقیه قرارداد وکالت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9B29" w14:textId="1CF2414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دفتر مرکزی حقوق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150" w14:textId="7777777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649282</w:t>
            </w:r>
          </w:p>
          <w:p w14:paraId="7D0861B3" w14:textId="33ED12F4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/12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81D3" w14:textId="14BF770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شاوره و وکالت </w:t>
            </w:r>
            <w:r w:rsidRPr="00AD693A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تمدید مد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DBCA" w14:textId="608C1341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1/12/1402 تا</w:t>
            </w:r>
          </w:p>
          <w:p w14:paraId="5E1434D3" w14:textId="78CB9AC6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D693A">
              <w:rPr>
                <w:rFonts w:ascii="Calibri" w:eastAsia="Calibri" w:hAnsi="Calibri" w:cs="B Zar" w:hint="cs"/>
                <w:sz w:val="24"/>
                <w:szCs w:val="24"/>
                <w:rtl/>
              </w:rPr>
              <w:t>31/5/1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C0A9" w14:textId="21859FF3" w:rsidR="007174AF" w:rsidRPr="00AD693A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7ED20456" w14:textId="3622DB8D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D45468" w14:textId="65F10F17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7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DAD2" w14:textId="10F60BCF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4743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773D" w14:textId="26891CB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4DE8" w14:textId="4BB1984C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قرارداد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8298" w14:textId="6BBC76EB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دفتر مرکزی حقوقی / 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صنایع پیشرفته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60C3" w14:textId="77777777" w:rsidR="007174AF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647431 </w:t>
            </w:r>
          </w:p>
          <w:p w14:paraId="281FB55F" w14:textId="24D54B59" w:rsidR="006B6382" w:rsidRPr="00AD693A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28/10/1402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C12C" w14:textId="5A5A986D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امور حفاظتی ، مراقبتی و نگهداری کاوش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A4E7" w14:textId="474DC47A" w:rsidR="007174AF" w:rsidRPr="00AD693A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8/10/1402 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86FD" w14:textId="3C2412AB" w:rsidR="007174AF" w:rsidRPr="00D91B44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</w:pPr>
            <w:r w:rsidRPr="00D91B44">
              <w:rPr>
                <w:rFonts w:ascii="Calibri" w:eastAsia="Calibri" w:hAnsi="Calibri" w:cs="B Zar" w:hint="cs"/>
                <w:b/>
                <w:bCs/>
                <w:color w:val="FF0000"/>
                <w:sz w:val="24"/>
                <w:szCs w:val="24"/>
                <w:rtl/>
              </w:rPr>
              <w:t xml:space="preserve">مناقصه عمومی </w:t>
            </w:r>
            <w:r w:rsidR="00D91B44" w:rsidRPr="00D91B44">
              <w:rPr>
                <w:rFonts w:ascii="Calibri" w:eastAsia="Calibri" w:hAnsi="Calibri" w:cs="B Zar" w:hint="cs"/>
                <w:b/>
                <w:bCs/>
                <w:color w:val="FF0000"/>
                <w:sz w:val="24"/>
                <w:szCs w:val="24"/>
                <w:rtl/>
              </w:rPr>
              <w:t xml:space="preserve"> یک مرحله ای </w:t>
            </w:r>
          </w:p>
        </w:tc>
      </w:tr>
      <w:tr w:rsidR="007174AF" w:rsidRPr="00AD693A" w14:paraId="26D92D26" w14:textId="23407ECA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D16814" w14:textId="17C087F7" w:rsidR="007174AF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AB38" w14:textId="724C9FBE" w:rsidR="007174AF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483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6905" w14:textId="7AF6E67A" w:rsidR="007174AF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D163" w14:textId="38494F6A" w:rsidR="007174AF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قرارداد اجاره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460" w14:textId="3D35CD53" w:rsidR="007174AF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صنایع پیشرفته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4C1" w14:textId="77777777" w:rsidR="007174AF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48318 </w:t>
            </w:r>
          </w:p>
          <w:p w14:paraId="63D3AF72" w14:textId="427F6EE4" w:rsidR="006B6382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6/11/1402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8793" w14:textId="6D3D0B5F" w:rsidR="007174AF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اجاره سوله شماره 5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E01B" w14:textId="47DDD8E1" w:rsidR="007174AF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6/11/140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CDFE" w14:textId="4985BF58" w:rsidR="007174AF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28352767" w14:textId="29877579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C1B056" w14:textId="0BC3274E" w:rsidR="007174AF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7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AFC8" w14:textId="005FD472" w:rsidR="007174AF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482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4BA6" w14:textId="7E7CB1BA" w:rsidR="007174AF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یق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D76D" w14:textId="04C48375" w:rsidR="007174AF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مشاوره حقوقی و وکالت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7D0" w14:textId="6BB933DA" w:rsidR="007174AF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دفتر مرکزی حقوق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E781" w14:textId="77777777" w:rsidR="007174AF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48242</w:t>
            </w:r>
          </w:p>
          <w:p w14:paraId="2172953D" w14:textId="4348A0C8" w:rsidR="006B6382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6/11/1402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145C" w14:textId="0F16102F" w:rsidR="007174AF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وکالت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E709" w14:textId="23025A2D" w:rsidR="007174AF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6/11/1402 به مدت شش ماه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6186" w14:textId="2B0A5CA0" w:rsidR="007174AF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174AF" w:rsidRPr="00AD693A" w14:paraId="4B898D5F" w14:textId="72541EDA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FACC47" w14:textId="0B282086" w:rsidR="007174AF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8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B98E" w14:textId="15160843" w:rsidR="007174AF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4822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3681" w14:textId="77418AC0" w:rsidR="007174AF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DC5D" w14:textId="61D19444" w:rsidR="007174AF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الحاقیه </w:t>
            </w:r>
            <w:r w:rsidR="007174AF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قطعات و انجام خدمات نصب و اجرای سیستم حفاظت کاتدیک و تست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C30A" w14:textId="4B3DC861" w:rsidR="007174AF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جری طرح کاوش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D336" w14:textId="77777777" w:rsidR="007174AF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48226</w:t>
            </w:r>
          </w:p>
          <w:p w14:paraId="25B215A6" w14:textId="4251562D" w:rsidR="006B6382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6/11/1402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51EE" w14:textId="66AA990B" w:rsidR="007174AF" w:rsidRDefault="007174A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کالا و خدمات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DC05" w14:textId="52BD83D8" w:rsidR="007174AF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6/11/140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94D9" w14:textId="4031D79C" w:rsidR="007174AF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-</w:t>
            </w:r>
          </w:p>
        </w:tc>
      </w:tr>
      <w:tr w:rsidR="00175CE0" w:rsidRPr="00AD693A" w14:paraId="17A04EC0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F72883" w14:textId="39DA7261" w:rsidR="00175CE0" w:rsidRDefault="00175CE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8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107" w14:textId="22F8A32B" w:rsidR="00175CE0" w:rsidRDefault="00175CE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485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18C" w14:textId="2E8CBBF1" w:rsidR="00175CE0" w:rsidRDefault="00175CE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70D" w14:textId="0495FD79" w:rsidR="00175CE0" w:rsidRDefault="00175CE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اعطای تسهیلات وفق ماده 18 اساسنامه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FCD7" w14:textId="40941440" w:rsidR="00175CE0" w:rsidRDefault="00175CE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یریت امور مال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8203" w14:textId="77777777" w:rsidR="00175CE0" w:rsidRDefault="00175CE0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48564 </w:t>
            </w:r>
          </w:p>
          <w:p w14:paraId="5B9EAC41" w14:textId="42A5C4B0" w:rsidR="006B6382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3/11/1402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25E2" w14:textId="4A9EB720" w:rsidR="00175CE0" w:rsidRDefault="00175CE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وام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3B00" w14:textId="1BF4B792" w:rsidR="00175CE0" w:rsidRDefault="00175CE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3/11/140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380F" w14:textId="1CCFE142" w:rsidR="00175CE0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18 اساسنامه سازمان </w:t>
            </w:r>
          </w:p>
        </w:tc>
      </w:tr>
      <w:tr w:rsidR="006B6382" w:rsidRPr="00AD693A" w14:paraId="466F6483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5F4271" w14:textId="71555F86" w:rsidR="006B6382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8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C1B2" w14:textId="208BEF20" w:rsidR="006B6382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48566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7892" w14:textId="689F1FEC" w:rsidR="006B6382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47A3" w14:textId="794298BE" w:rsidR="006B6382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وصول مطالبات ریالی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26CF" w14:textId="4866C151" w:rsidR="006B6382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یریت امور مال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1DE2" w14:textId="77777777" w:rsidR="006B6382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48566 </w:t>
            </w:r>
          </w:p>
          <w:p w14:paraId="1493B0F0" w14:textId="367F3CEB" w:rsidR="006B6382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23/11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A395" w14:textId="08777787" w:rsidR="006B6382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وام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4E0A" w14:textId="52E67C31" w:rsidR="006B6382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3/11/140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B757" w14:textId="2FF0AB60" w:rsidR="006B6382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18 اساسنامه سازمان </w:t>
            </w:r>
          </w:p>
        </w:tc>
      </w:tr>
      <w:tr w:rsidR="006B6382" w:rsidRPr="00AD693A" w14:paraId="1CDC30D0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00BC09" w14:textId="09CDF1BE" w:rsidR="006B6382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8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6961" w14:textId="014BBC09" w:rsidR="006B6382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489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8C58" w14:textId="1984E58C" w:rsidR="006B6382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ی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1192" w14:textId="7D1EBD7A" w:rsidR="006B6382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مشاوره حقوقی و وکالت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BC6B" w14:textId="34A5AEF9" w:rsidR="006B6382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دفتر مرکزی حقوق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3080" w14:textId="77777777" w:rsidR="006B6382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48910</w:t>
            </w:r>
          </w:p>
          <w:p w14:paraId="7E893F6A" w14:textId="202E46AD" w:rsidR="006B6382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25/11/14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119" w14:textId="691E1F97" w:rsidR="006B6382" w:rsidRDefault="006B63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حقوقی- وکالت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534" w14:textId="2452A80E" w:rsidR="006B6382" w:rsidRDefault="00A827A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5/11/1402 به مدت 6 ماه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E619" w14:textId="270D2A8D" w:rsidR="006B6382" w:rsidRDefault="00A827A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A827AE" w:rsidRPr="00AD693A" w14:paraId="5AEF50AE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591BF7" w14:textId="1715577B" w:rsidR="00A827AE" w:rsidRDefault="00EC5F3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8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9F28" w14:textId="435FF522" w:rsidR="00A827AE" w:rsidRDefault="00EC5F3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4979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A5DB" w14:textId="7C19B452" w:rsidR="00A827AE" w:rsidRDefault="00EC5F3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CB14" w14:textId="5C797A04" w:rsidR="00A827AE" w:rsidRDefault="00EC5F3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پرداخت تسهیلات ریالی به شرکت ایدرو اویل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64F" w14:textId="6AD45FBD" w:rsidR="00A827AE" w:rsidRDefault="00EC5F3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یریت امور مال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896" w14:textId="32E2D4B1" w:rsidR="00A827AE" w:rsidRDefault="00EC5F3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4979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FBB3" w14:textId="2F342621" w:rsidR="00A827AE" w:rsidRDefault="00EC5F3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وام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DE43" w14:textId="0F97E3F7" w:rsidR="00A827AE" w:rsidRDefault="00EC5F3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5/12/1402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12E" w14:textId="6C43B7EF" w:rsidR="00A827AE" w:rsidRDefault="00EC5F3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18 اساسنامه سازمان </w:t>
            </w:r>
          </w:p>
        </w:tc>
      </w:tr>
      <w:tr w:rsidR="00EC5F32" w:rsidRPr="00AD693A" w14:paraId="3846126F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B60AB7" w14:textId="7764D78C" w:rsidR="00EC5F32" w:rsidRDefault="007D089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8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F4C1" w14:textId="1E6E5AFB" w:rsidR="00EC5F32" w:rsidRDefault="007D089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497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8DFF" w14:textId="32290CED" w:rsidR="00EC5F32" w:rsidRDefault="007D089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291B" w14:textId="369D5DD6" w:rsidR="00EC5F32" w:rsidRDefault="007D089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پرداخت تسهیلات ریالی شرکت ریخته گری ماشین سازی تبریز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D6DD" w14:textId="1EC0BAF8" w:rsidR="00EC5F32" w:rsidRDefault="007D089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یریت امور مال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9EE5" w14:textId="18AB0A2D" w:rsidR="00EC5F32" w:rsidRDefault="00C13E6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49790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A364" w14:textId="1F5087A5" w:rsidR="00EC5F32" w:rsidRDefault="00C13E6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وام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EE6" w14:textId="77777777" w:rsidR="00EC5F32" w:rsidRDefault="00C13E6A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49790 </w:t>
            </w:r>
          </w:p>
          <w:p w14:paraId="20F7F1E5" w14:textId="052885DE" w:rsidR="00C13E6A" w:rsidRDefault="00C13E6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AB5E" w14:textId="3D42832A" w:rsidR="00EC5F32" w:rsidRDefault="00C13E6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18 اساسنامه سازمان </w:t>
            </w:r>
          </w:p>
        </w:tc>
      </w:tr>
      <w:tr w:rsidR="00C13E6A" w:rsidRPr="00AD693A" w14:paraId="15E2F016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9FE41C" w14:textId="1B96CFB7" w:rsidR="00C13E6A" w:rsidRDefault="00C13E6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8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C591" w14:textId="2C2B5026" w:rsidR="00C13E6A" w:rsidRDefault="00C13E6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4979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F26A" w14:textId="4C8008FD" w:rsidR="00C13E6A" w:rsidRDefault="00C13E6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A2D3" w14:textId="3F6018BB" w:rsidR="00C13E6A" w:rsidRDefault="00C13E6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پرداخت تسهیلات ریالی به شرکت 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گسترش کاغذ سبز خرامه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5C14" w14:textId="11619FBE" w:rsidR="00C13E6A" w:rsidRDefault="00C13E6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مدیریت امور مال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34C1" w14:textId="77777777" w:rsidR="00C13E6A" w:rsidRDefault="00C13E6A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49792</w:t>
            </w:r>
          </w:p>
          <w:p w14:paraId="10A16CE5" w14:textId="615E00CD" w:rsidR="00C13E6A" w:rsidRDefault="00C13E6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5/12/1402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49F6" w14:textId="1676BEA6" w:rsidR="00C13E6A" w:rsidRDefault="00C13E6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وام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21C2" w14:textId="02310136" w:rsidR="00C13E6A" w:rsidRDefault="00C13E6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5/12/140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DC95" w14:textId="161FB48A" w:rsidR="00C13E6A" w:rsidRDefault="00C13E6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18 اساسنامه سازمان </w:t>
            </w:r>
          </w:p>
        </w:tc>
      </w:tr>
      <w:tr w:rsidR="00C13E6A" w:rsidRPr="00AD693A" w14:paraId="30B9E52F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9A472C" w14:textId="3D05E92F" w:rsidR="00C13E6A" w:rsidRDefault="00C13E6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8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442B" w14:textId="389562E8" w:rsidR="00C13E6A" w:rsidRDefault="00C13E6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04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FA7" w14:textId="30047D13" w:rsidR="00C13E6A" w:rsidRDefault="00C13E6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9ED4" w14:textId="552E6431" w:rsidR="00C13E6A" w:rsidRDefault="00C13E6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مشاوره مالیاتی در خصوص پرونده عملکرد مالیات سال 1399 سازمان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F798" w14:textId="3DDD8EBE" w:rsidR="00C13E6A" w:rsidRDefault="00C13E6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یریت امور مال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F68D" w14:textId="77777777" w:rsidR="00C13E6A" w:rsidRDefault="00C13E6A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0444</w:t>
            </w:r>
          </w:p>
          <w:p w14:paraId="6E6A4E1E" w14:textId="19AB8680" w:rsidR="00C13E6A" w:rsidRDefault="00C13E6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4/11/1402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D52C" w14:textId="02BAD667" w:rsidR="00C13E6A" w:rsidRDefault="00C13E6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مشاور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F7FC" w14:textId="0D1743CC" w:rsidR="00C13E6A" w:rsidRDefault="00C13E6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24/12/</w:t>
            </w:r>
            <w:r w:rsidR="00043AE1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تا حصول نتیجه 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40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7A41" w14:textId="40138E85" w:rsidR="00C13E6A" w:rsidRDefault="00C13E6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F74F3D" w:rsidRPr="00AD693A" w14:paraId="2D4A97BE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E70906" w14:textId="60DC1D55" w:rsidR="00F74F3D" w:rsidRDefault="00F74F3D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8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D91" w14:textId="2161849C" w:rsidR="00F74F3D" w:rsidRDefault="00043AE1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50455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AAF8" w14:textId="3CD41E4B" w:rsidR="00F74F3D" w:rsidRDefault="00043AE1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B705" w14:textId="0EB29875" w:rsidR="00F74F3D" w:rsidRDefault="00043AE1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مشاوره مالیاتی در مورد پرونده عملکرد سال 1398 سازمان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2D3B" w14:textId="7BA02F26" w:rsidR="00F74F3D" w:rsidRDefault="00043AE1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یریت امور مال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298" w14:textId="77777777" w:rsidR="00F74F3D" w:rsidRDefault="00043AE1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0445</w:t>
            </w:r>
          </w:p>
          <w:p w14:paraId="6CC81848" w14:textId="6E9EF3EA" w:rsidR="00043AE1" w:rsidRDefault="00043AE1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4/12/1402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78EB" w14:textId="0D287C22" w:rsidR="00F74F3D" w:rsidRDefault="00043AE1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مشاوره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A578" w14:textId="3ECBD975" w:rsidR="00F74F3D" w:rsidRDefault="00043AE1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4/12/1402 تا حصول نتیجه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94C1" w14:textId="5090B336" w:rsidR="00F74F3D" w:rsidRDefault="00043AE1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FD54E1" w:rsidRPr="00AD693A" w14:paraId="6DD6F326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707036" w14:textId="701F998C" w:rsidR="00FD54E1" w:rsidRDefault="00FD54E1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8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A4C" w14:textId="4CACC623" w:rsidR="00FD54E1" w:rsidRDefault="00FD54E1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50443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07EB" w14:textId="1FBC1D32" w:rsidR="00FD54E1" w:rsidRDefault="00FD54E1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1D5" w14:textId="01B54473" w:rsidR="00FD54E1" w:rsidRDefault="00FD54E1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مشاوره مالیاتی در 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خصوص پرونده مالیات حقوق کارکنان و مالیات عملکرد سال 1401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C2D0" w14:textId="34BB4DE9" w:rsidR="00FD54E1" w:rsidRDefault="00FD54E1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مدیریت امور مال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77C2" w14:textId="77777777" w:rsidR="00FD54E1" w:rsidRDefault="00FD54E1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3149" w14:textId="6430C88C" w:rsidR="00FD54E1" w:rsidRDefault="00FD54E1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مشاوره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580A" w14:textId="77777777" w:rsidR="00FD54E1" w:rsidRDefault="00FD54E1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0443</w:t>
            </w:r>
          </w:p>
          <w:p w14:paraId="4D306EE6" w14:textId="6BCB1FB1" w:rsidR="00FD54E1" w:rsidRDefault="00FD54E1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4/12/140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3BEE" w14:textId="6A8BABFB" w:rsidR="00FD54E1" w:rsidRDefault="00FD54E1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7A32E7" w:rsidRPr="00AD693A" w14:paraId="16A74889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116210" w14:textId="652B3EEA" w:rsidR="007A32E7" w:rsidRDefault="007A32E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9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BA42" w14:textId="0582F746" w:rsidR="007A32E7" w:rsidRDefault="007A32E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19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4387" w14:textId="0A855BAF" w:rsidR="007A32E7" w:rsidRDefault="007A32E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6BCE" w14:textId="2B875496" w:rsidR="007A32E7" w:rsidRDefault="007A32E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اعطای تسهیلات ریالی به سازمان مدیریت صنعتی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AEE7" w14:textId="2B55D598" w:rsidR="007A32E7" w:rsidRDefault="007A32E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یریت امور مال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18" w14:textId="77777777" w:rsidR="007A32E7" w:rsidRDefault="007A32E7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1914</w:t>
            </w:r>
          </w:p>
          <w:p w14:paraId="0692B182" w14:textId="6A59E7F5" w:rsidR="007A32E7" w:rsidRDefault="007A32E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3/2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76AF" w14:textId="2DE6694F" w:rsidR="007A32E7" w:rsidRDefault="007A32E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وام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E2BA" w14:textId="63D882E1" w:rsidR="007A32E7" w:rsidRDefault="007A32E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3/2/1403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A88" w14:textId="1E7D5286" w:rsidR="007A32E7" w:rsidRDefault="007A32E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18 اساسنامه سازمان </w:t>
            </w:r>
          </w:p>
        </w:tc>
      </w:tr>
      <w:tr w:rsidR="007A32E7" w:rsidRPr="00AD693A" w14:paraId="369A2F52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7C1FCA" w14:textId="77797130" w:rsidR="007A32E7" w:rsidRDefault="007A32E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91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7328" w14:textId="4DBC0BEE" w:rsidR="007A32E7" w:rsidRDefault="007A32E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19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926" w14:textId="37F806E8" w:rsidR="007A32E7" w:rsidRDefault="007A32E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یقی ( وکیل خانم افرازی )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3BEA" w14:textId="770C599F" w:rsidR="007A32E7" w:rsidRDefault="007A32E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مشاوره حقوقی و وکالت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7C8B" w14:textId="7F34BC7A" w:rsidR="007A32E7" w:rsidRDefault="007A32E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دفتر مرکزی حقوق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550" w14:textId="77777777" w:rsidR="007A32E7" w:rsidRDefault="007A32E7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1911</w:t>
            </w:r>
          </w:p>
          <w:p w14:paraId="14638FC7" w14:textId="6390D356" w:rsidR="007A32E7" w:rsidRDefault="007A32E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3/2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905F" w14:textId="2FDF86A1" w:rsidR="007A32E7" w:rsidRDefault="007A32E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مشاوره حقوق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6681" w14:textId="654FEB84" w:rsidR="007A32E7" w:rsidRDefault="007A32E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3/2/1403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1C1B" w14:textId="460B24D5" w:rsidR="007A32E7" w:rsidRDefault="007A32E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B637B5" w:rsidRPr="00AD693A" w14:paraId="23255ADF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28FFFE" w14:textId="2564D9B9" w:rsidR="00B637B5" w:rsidRDefault="00B637B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9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9AC0" w14:textId="015C2EAC" w:rsidR="00B637B5" w:rsidRDefault="00B637B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19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8BAC" w14:textId="7A957A52" w:rsidR="00B637B5" w:rsidRDefault="00B637B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09BF" w14:textId="26722FF3" w:rsidR="00B637B5" w:rsidRDefault="00B637B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نرم افزار و پشتیبانی نرم افزاری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A11" w14:textId="6F28A3DB" w:rsidR="00B637B5" w:rsidRDefault="0051295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هندسی سازمان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B28D" w14:textId="77777777" w:rsidR="00B637B5" w:rsidRDefault="0051295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1910</w:t>
            </w:r>
          </w:p>
          <w:p w14:paraId="7FC84B87" w14:textId="177A634D" w:rsidR="0051295F" w:rsidRDefault="0051295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3/2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75D3" w14:textId="64799524" w:rsidR="00B637B5" w:rsidRDefault="0051295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نرم افزار و پشتیبان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FC31" w14:textId="2484535F" w:rsidR="00B637B5" w:rsidRDefault="0051295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3/2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3C9" w14:textId="289FD7AC" w:rsidR="00B637B5" w:rsidRPr="00D91B44" w:rsidRDefault="0051295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 w:rsidRPr="00D91B44"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  <w:t>مناقصه عمومی</w:t>
            </w:r>
            <w:r w:rsidR="00D91B44" w:rsidRPr="00D91B44"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  <w:t xml:space="preserve"> یک مرحله ای </w:t>
            </w:r>
            <w:r w:rsidRPr="00D91B44"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  <w:t xml:space="preserve"> ( متوسط ) </w:t>
            </w:r>
          </w:p>
        </w:tc>
      </w:tr>
      <w:tr w:rsidR="006F6867" w:rsidRPr="00AD693A" w14:paraId="68BE16F0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55342C" w14:textId="389AADB9" w:rsidR="006F6867" w:rsidRDefault="006F686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9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4DCF" w14:textId="1AB86EDA" w:rsidR="006F6867" w:rsidRDefault="006F686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21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BF29" w14:textId="312567E4" w:rsidR="006F6867" w:rsidRDefault="006F686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743D" w14:textId="3E24D1C6" w:rsidR="006F6867" w:rsidRDefault="006F686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اجاره آپارتمان به شرکت آمیدکو </w:t>
            </w:r>
            <w:r w:rsidR="00CC71F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399-1401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3B2D" w14:textId="69F64849" w:rsidR="006F6867" w:rsidRDefault="006F686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دفتر مرکزی حقوق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A24C" w14:textId="77777777" w:rsidR="006F6867" w:rsidRDefault="006F6867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2182</w:t>
            </w:r>
          </w:p>
          <w:p w14:paraId="44BD004B" w14:textId="16805170" w:rsidR="006F6867" w:rsidRDefault="006F686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9/2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1A02" w14:textId="0B5BC29A" w:rsidR="006F6867" w:rsidRDefault="006F686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اجاره منفعت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93A0" w14:textId="7AC5B15D" w:rsidR="006F6867" w:rsidRDefault="006F686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9/2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0CE2" w14:textId="697B3E77" w:rsidR="006F6867" w:rsidRDefault="006F686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29 موارد عدم الزام بند (ب) </w:t>
            </w:r>
          </w:p>
        </w:tc>
      </w:tr>
      <w:tr w:rsidR="0077152F" w:rsidRPr="00AD693A" w14:paraId="15C658B5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B18265" w14:textId="15721B7E" w:rsidR="0077152F" w:rsidRDefault="0077152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9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41FF" w14:textId="4AECD56C" w:rsidR="0077152F" w:rsidRDefault="0077152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218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9D4A" w14:textId="61497F22" w:rsidR="0077152F" w:rsidRDefault="00D9439B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0EEE" w14:textId="5F048436" w:rsidR="0077152F" w:rsidRDefault="00CC71F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اجاره آپارتمان به شرکت آمیدکو 1403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7B6D" w14:textId="28EEE653" w:rsidR="0077152F" w:rsidRDefault="00CC71F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دفتر مرکزی حقوق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C635" w14:textId="77777777" w:rsidR="0077152F" w:rsidRDefault="00CC71F0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52183 </w:t>
            </w:r>
          </w:p>
          <w:p w14:paraId="0DBC02EE" w14:textId="08355932" w:rsidR="00CC71F0" w:rsidRDefault="00CC71F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9/2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188" w14:textId="0E5C4FB5" w:rsidR="0077152F" w:rsidRDefault="00CC71F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اجاره منفعت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134E" w14:textId="5D3355F3" w:rsidR="0077152F" w:rsidRDefault="00CC71F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9/2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A52" w14:textId="15752857" w:rsidR="0077152F" w:rsidRDefault="00CC71F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0166AA" w:rsidRPr="00AD693A" w14:paraId="7273848D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B0914F" w14:textId="278D13FC" w:rsidR="000166AA" w:rsidRDefault="000166A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9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AE1" w14:textId="3525876C" w:rsidR="000166AA" w:rsidRDefault="000166A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218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8901" w14:textId="2E840E89" w:rsidR="000166AA" w:rsidRDefault="000166A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174" w14:textId="4FD08BE5" w:rsidR="000166AA" w:rsidRDefault="000166A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اجاره آپارتمان به شرکت فسا </w:t>
            </w:r>
            <w:r w:rsidR="0075633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401-1402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DCCE" w14:textId="4E2BEED7" w:rsidR="000166AA" w:rsidRDefault="0075633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دفتر مرکزی حقوق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624" w14:textId="77777777" w:rsidR="000166AA" w:rsidRDefault="008245BB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2184</w:t>
            </w:r>
          </w:p>
          <w:p w14:paraId="5844B77B" w14:textId="72450B02" w:rsidR="008245BB" w:rsidRDefault="008245BB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9/2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20F" w14:textId="0C96E3AE" w:rsidR="000166AA" w:rsidRDefault="008245BB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اجاره منفعت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6444" w14:textId="79FDFD47" w:rsidR="000166AA" w:rsidRDefault="008245BB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9/2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3DE0" w14:textId="1FEA78B1" w:rsidR="000166AA" w:rsidRDefault="008245BB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4C10A7" w:rsidRPr="00AD693A" w14:paraId="135FB199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1BC71F" w14:textId="2BB2A740" w:rsidR="004C10A7" w:rsidRDefault="004C10A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9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D5B6" w14:textId="586943DD" w:rsidR="004C10A7" w:rsidRDefault="00893F9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268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A512" w14:textId="7E26EAF9" w:rsidR="004C10A7" w:rsidRDefault="00893F9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A6B" w14:textId="775F55B3" w:rsidR="004C10A7" w:rsidRDefault="00893F9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اجاره آپارتمان 1403 با شرکت فناوری سایپا ارتباط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ED69" w14:textId="5E20EA83" w:rsidR="004C10A7" w:rsidRDefault="00FC3A0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دفتر مرکزی حقوق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FB85" w14:textId="77777777" w:rsidR="004C10A7" w:rsidRDefault="00FC3A00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2685</w:t>
            </w:r>
          </w:p>
          <w:p w14:paraId="29849403" w14:textId="75E98534" w:rsidR="00FC3A00" w:rsidRDefault="00FC3A0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9/2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F9C6" w14:textId="621F4E05" w:rsidR="004C10A7" w:rsidRDefault="00FC3A0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اجاره منفعت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1418" w14:textId="6F3A7845" w:rsidR="004C10A7" w:rsidRDefault="00FC3A0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9/2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BD87" w14:textId="3124D63E" w:rsidR="004C10A7" w:rsidRDefault="00FC3A0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687C52" w:rsidRPr="00AD693A" w14:paraId="7E882073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A40E7B" w14:textId="2C6AE72C" w:rsidR="00687C52" w:rsidRDefault="00687C5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9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6019" w14:textId="3CE5509E" w:rsidR="00687C52" w:rsidRDefault="00687C5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236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69A3" w14:textId="4346CDB2" w:rsidR="00687C52" w:rsidRDefault="00687C5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61CA" w14:textId="6228FEA2" w:rsidR="00687C52" w:rsidRDefault="00687C5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تسویه مطالبات ریالی از شرکت 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گروه ماشین سازی تبریز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5879" w14:textId="28DB7177" w:rsidR="00687C52" w:rsidRDefault="00687C5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مدیریت امور مال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4D7" w14:textId="77777777" w:rsidR="00687C52" w:rsidRDefault="00687C52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52369 </w:t>
            </w:r>
          </w:p>
          <w:p w14:paraId="1A270ED9" w14:textId="6B1E98F1" w:rsidR="00687C52" w:rsidRDefault="00687C52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3/2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5C18" w14:textId="08B1BFC4" w:rsidR="00687C52" w:rsidRDefault="00687C5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وام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E694" w14:textId="1CFF32B6" w:rsidR="00687C52" w:rsidRDefault="00687C5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3/2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77C8" w14:textId="6255E562" w:rsidR="00687C52" w:rsidRDefault="00687C5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18 اساسنامه سازمان </w:t>
            </w:r>
          </w:p>
        </w:tc>
      </w:tr>
      <w:tr w:rsidR="008D0895" w:rsidRPr="00AD693A" w14:paraId="069245B1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870607" w14:textId="6A53755A" w:rsidR="008D0895" w:rsidRDefault="008D089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9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F62F" w14:textId="166856E2" w:rsidR="008D0895" w:rsidRDefault="008D089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335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5964" w14:textId="03394F3B" w:rsidR="008D0895" w:rsidRDefault="008D089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یقی ( وکیل اقای امیدی هشجین)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35F5" w14:textId="618B7F22" w:rsidR="008D0895" w:rsidRDefault="008D089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وکالت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CFAB" w14:textId="5A7FC58E" w:rsidR="008D0895" w:rsidRDefault="008D089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دفتر مرکزی حقوق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FE21" w14:textId="77777777" w:rsidR="008D0895" w:rsidRDefault="008D0895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3359</w:t>
            </w:r>
          </w:p>
          <w:p w14:paraId="081AC0E5" w14:textId="2CF3B591" w:rsidR="008D0895" w:rsidRDefault="008D0895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2/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C8A4" w14:textId="5E758789" w:rsidR="008D0895" w:rsidRDefault="008D089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وکالت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FEF0" w14:textId="430827A8" w:rsidR="008D0895" w:rsidRDefault="008D089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2/3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2257" w14:textId="2AE623B6" w:rsidR="008D0895" w:rsidRDefault="008D089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1772F3" w:rsidRPr="00AD693A" w14:paraId="5C71AC33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EFF7EA" w14:textId="7FF6FC38" w:rsidR="001772F3" w:rsidRDefault="001772F3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AC5F" w14:textId="69032496" w:rsidR="001772F3" w:rsidRDefault="001772F3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335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5C40" w14:textId="1490D592" w:rsidR="001772F3" w:rsidRDefault="001772F3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یقی ( وکیل اقای امیدی هشجین)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F5BE" w14:textId="5AD41153" w:rsidR="001772F3" w:rsidRDefault="001772F3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وکالت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427B" w14:textId="6148B380" w:rsidR="001772F3" w:rsidRDefault="001772F3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دفتر مرکزی حقوق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614" w14:textId="77777777" w:rsidR="001772F3" w:rsidRDefault="001772F3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3358</w:t>
            </w:r>
          </w:p>
          <w:p w14:paraId="6BC534F5" w14:textId="05787D16" w:rsidR="001772F3" w:rsidRDefault="001772F3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2/3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97C3" w14:textId="12E6ACD1" w:rsidR="001772F3" w:rsidRDefault="001772F3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وکالت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D7F3" w14:textId="6CFD4079" w:rsidR="001772F3" w:rsidRDefault="001772F3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2/3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6363" w14:textId="4A9F665B" w:rsidR="001772F3" w:rsidRDefault="001772F3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BC550C" w:rsidRPr="00AD693A" w14:paraId="794B979F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7E834B" w14:textId="4BBC4934" w:rsidR="00BC550C" w:rsidRDefault="00BC550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1</w:t>
            </w:r>
            <w:r w:rsidR="001D1268">
              <w:rPr>
                <w:rFonts w:ascii="Calibri" w:eastAsia="Calibri" w:hAnsi="Calibri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A865" w14:textId="17E03D0F" w:rsidR="00BC550C" w:rsidRDefault="00BC550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337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D7F" w14:textId="513E33ED" w:rsidR="00BC550C" w:rsidRDefault="001D08C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0A74" w14:textId="7C448712" w:rsidR="00BC550C" w:rsidRDefault="00BC550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پشتیبانی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029E" w14:textId="6ADD67FE" w:rsidR="00BC550C" w:rsidRDefault="00BC550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هندسی سازمان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9477" w14:textId="77777777" w:rsidR="00BC550C" w:rsidRDefault="00BC550C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53372 </w:t>
            </w:r>
          </w:p>
          <w:p w14:paraId="199C589E" w14:textId="038FB72A" w:rsidR="00BC550C" w:rsidRDefault="00BC550C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3/2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6A7C" w14:textId="0F0456E3" w:rsidR="00BC550C" w:rsidRDefault="001D08C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پشتیبانی نرم افزار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بسته پرتال و تلفن شیف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DCA9" w14:textId="79DA0CF3" w:rsidR="00BC550C" w:rsidRDefault="00BC550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3/2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E90F" w14:textId="73E7CAF3" w:rsidR="00BC550C" w:rsidRDefault="00BC550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BC550C" w:rsidRPr="00AD693A" w14:paraId="1BFF0C67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28EBE0" w14:textId="7C05D9D0" w:rsidR="00BC550C" w:rsidRDefault="001D1268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D8BF" w14:textId="1BAEAA78" w:rsidR="00BC550C" w:rsidRDefault="001D08C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362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1890" w14:textId="77D08EE3" w:rsidR="00BC550C" w:rsidRDefault="00255C2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یقی ( وکیل اقای منتظری )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2BD8" w14:textId="170682B1" w:rsidR="00BC550C" w:rsidRDefault="00255C2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خرید خدمات مشاوره و وکالت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EE03" w14:textId="38D18367" w:rsidR="00BC550C" w:rsidRDefault="00255C2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دفتر مرکزی حقوق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0553" w14:textId="77777777" w:rsidR="00BC550C" w:rsidRDefault="00255C2F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3626</w:t>
            </w:r>
          </w:p>
          <w:p w14:paraId="5B15BC55" w14:textId="32129E1D" w:rsidR="00255C2F" w:rsidRDefault="00255C2F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0/3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0183" w14:textId="2D1F78C8" w:rsidR="00BC550C" w:rsidRDefault="00255C2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خرید خدمات مشاوره و وکال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E95E" w14:textId="7AA91D36" w:rsidR="00BC550C" w:rsidRDefault="00255C2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0/3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687B" w14:textId="005E42E5" w:rsidR="00BC550C" w:rsidRDefault="00255C2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ده 29 موارد عدم الزام</w:t>
            </w:r>
          </w:p>
        </w:tc>
      </w:tr>
      <w:tr w:rsidR="00E15689" w:rsidRPr="00AD693A" w14:paraId="11BD65D4" w14:textId="77777777" w:rsidTr="008E6D5D">
        <w:trPr>
          <w:trHeight w:val="16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1320BE" w14:textId="514151CC" w:rsidR="00E15689" w:rsidRDefault="00E1568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FCAE" w14:textId="25BF8C3C" w:rsidR="00E15689" w:rsidRDefault="00E11E4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37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6903" w14:textId="146CDFCD" w:rsidR="00E15689" w:rsidRDefault="00E11E4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پشتیبانی سیستم اتوماسیون ادار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9512" w14:textId="664E4436" w:rsidR="00E15689" w:rsidRDefault="00E11E4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مشاوره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AC7C" w14:textId="5C0A848C" w:rsidR="00E15689" w:rsidRDefault="00E11E4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هندسی سازمان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5B73" w14:textId="77777777" w:rsidR="00E15689" w:rsidRDefault="00E11E40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53779 </w:t>
            </w:r>
          </w:p>
          <w:p w14:paraId="710AB576" w14:textId="483EE20A" w:rsidR="00E11E40" w:rsidRDefault="00E11E40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2/3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459" w14:textId="6E63FD6A" w:rsidR="00E15689" w:rsidRDefault="00E11E4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مشاوره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286" w14:textId="6BF6875D" w:rsidR="00E15689" w:rsidRDefault="00E11E4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2/3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9081" w14:textId="5605769A" w:rsidR="00E15689" w:rsidRDefault="00E11E4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29 موارد عدم الزام ( بند ث ماده 16 ایین نامه خرید خدمات مشاوره ) </w:t>
            </w:r>
          </w:p>
        </w:tc>
      </w:tr>
      <w:tr w:rsidR="008E6D5D" w:rsidRPr="00AD693A" w14:paraId="702873E4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F08AEE" w14:textId="0EEE94F5" w:rsidR="008E6D5D" w:rsidRDefault="008E6D5D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11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8256" w14:textId="3AF30B3B" w:rsidR="008E6D5D" w:rsidRDefault="008E6D5D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37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E7B9" w14:textId="7DDEAF38" w:rsidR="008E6D5D" w:rsidRDefault="008E6D5D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6CD0" w14:textId="269EFF00" w:rsidR="008E6D5D" w:rsidRDefault="008E6D5D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خرید خدمات چکاپ پزشکی وفق ماده 94 قانون کار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41C7" w14:textId="08DEFB24" w:rsidR="008E6D5D" w:rsidRDefault="00B41C14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سرمایه انسان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806C" w14:textId="77777777" w:rsidR="008E6D5D" w:rsidRDefault="00B41C14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3754</w:t>
            </w:r>
          </w:p>
          <w:p w14:paraId="42BF3D71" w14:textId="34078ED3" w:rsidR="00DC1ED2" w:rsidRDefault="00DC1ED2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2/3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0333" w14:textId="34351BC0" w:rsidR="008E6D5D" w:rsidRDefault="0002435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ت تعرفه ا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8B9F" w14:textId="68553DDA" w:rsidR="008E6D5D" w:rsidRDefault="0002435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2/3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59A1" w14:textId="76611407" w:rsidR="008E6D5D" w:rsidRDefault="0002435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29 موارد عدم الزام ( بند ج موارد تعرفه و کمتر ) </w:t>
            </w:r>
          </w:p>
        </w:tc>
      </w:tr>
      <w:tr w:rsidR="008B2046" w:rsidRPr="00AD693A" w14:paraId="4745C484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50EF05" w14:textId="39AF5899" w:rsidR="008B2046" w:rsidRDefault="008B2046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87A0" w14:textId="14FECD9B" w:rsidR="008B2046" w:rsidRDefault="008B2046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412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0C25" w14:textId="115D9896" w:rsidR="008B2046" w:rsidRDefault="008B2046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CD92" w14:textId="14F757E7" w:rsidR="008B2046" w:rsidRDefault="008B2046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اجاره ویلاهای 9-10-11 شهرک شالی به</w:t>
            </w:r>
            <w:r w:rsidR="00663C1C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شرکت مگفا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23B2" w14:textId="0050D911" w:rsidR="008B2046" w:rsidRDefault="00663C1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پشتیبان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009" w14:textId="77777777" w:rsidR="008B2046" w:rsidRDefault="00663C1C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4129</w:t>
            </w:r>
          </w:p>
          <w:p w14:paraId="20712C59" w14:textId="198DFA00" w:rsidR="00663C1C" w:rsidRDefault="00663C1C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30/3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0D27" w14:textId="4A2ADEC0" w:rsidR="008B2046" w:rsidRDefault="00663C1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اجاره منفعت / حق انتفا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B33" w14:textId="1432B1AD" w:rsidR="008B2046" w:rsidRDefault="00663C1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30/3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78B0" w14:textId="02E3D8DF" w:rsidR="008B2046" w:rsidRDefault="00663C1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29 موارد عدم الزام ( بند ب ) </w:t>
            </w:r>
          </w:p>
        </w:tc>
      </w:tr>
      <w:tr w:rsidR="00663C1C" w:rsidRPr="00AD693A" w14:paraId="59A27495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C53560" w14:textId="0C4402F0" w:rsidR="00663C1C" w:rsidRDefault="00663C1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7BEA" w14:textId="6152811F" w:rsidR="00663C1C" w:rsidRDefault="00663C1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450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AA41" w14:textId="1C131AAF" w:rsidR="00663C1C" w:rsidRDefault="00663C1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6F54" w14:textId="091D97B4" w:rsidR="00663C1C" w:rsidRDefault="00663C1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وصول مطالبات ریالی ماشین سازی تبریز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E321" w14:textId="6AA7840F" w:rsidR="00663C1C" w:rsidRDefault="00663C1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یریت امور مال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0B7D" w14:textId="77777777" w:rsidR="00663C1C" w:rsidRDefault="00663C1C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54507 </w:t>
            </w:r>
          </w:p>
          <w:p w14:paraId="595814E5" w14:textId="4220506C" w:rsidR="00663C1C" w:rsidRDefault="00663C1C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/4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FF7" w14:textId="7515991E" w:rsidR="00663C1C" w:rsidRDefault="00663C1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وام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FA5A" w14:textId="137AE0CC" w:rsidR="00663C1C" w:rsidRDefault="00663C1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/4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D72" w14:textId="24E35173" w:rsidR="00663C1C" w:rsidRDefault="00663C1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18 اساسنامه سازمان </w:t>
            </w:r>
          </w:p>
        </w:tc>
      </w:tr>
      <w:tr w:rsidR="00663C1C" w:rsidRPr="00AD693A" w14:paraId="72BADA73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675BF2" w14:textId="6A976C9D" w:rsidR="00663C1C" w:rsidRDefault="00A335C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1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24D0" w14:textId="3303E28C" w:rsidR="00663C1C" w:rsidRDefault="00A335C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54545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15E2" w14:textId="4964003C" w:rsidR="00663C1C" w:rsidRDefault="00A335C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C2A" w14:textId="1D6D51C6" w:rsidR="00663C1C" w:rsidRDefault="00A335C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مشاوره در خصوص طراحی سامانه تهاتر کالای 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صنعتی ساتکا به شرکت مگفا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18E2" w14:textId="7E61A752" w:rsidR="00663C1C" w:rsidRDefault="00A335C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معاونت برنامه ریزی صنعت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BD3F" w14:textId="77777777" w:rsidR="00663C1C" w:rsidRDefault="00A335C9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54545 </w:t>
            </w:r>
          </w:p>
          <w:p w14:paraId="6C2C793B" w14:textId="398673DC" w:rsidR="00A335C9" w:rsidRDefault="00A335C9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0/4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B231" w14:textId="6B0580A0" w:rsidR="00663C1C" w:rsidRDefault="00A335C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دمات مشاوره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8B0" w14:textId="2D712DB1" w:rsidR="00663C1C" w:rsidRDefault="00A335C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0/4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4C31" w14:textId="41834B55" w:rsidR="00663C1C" w:rsidRDefault="00A335C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مشاوره ماده 24 ایین نامه خرید خدمات مشاور </w:t>
            </w:r>
          </w:p>
        </w:tc>
      </w:tr>
      <w:tr w:rsidR="00047DBE" w:rsidRPr="00AD693A" w14:paraId="6831C635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E798C2" w14:textId="63FF4AB5" w:rsidR="00047DBE" w:rsidRDefault="00047DB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48CE" w14:textId="5F18B185" w:rsidR="00047DBE" w:rsidRDefault="00047DB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497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EA1F" w14:textId="163E0FE4" w:rsidR="00047DBE" w:rsidRDefault="00047DB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4E39" w14:textId="1DC7F3DE" w:rsidR="00047DBE" w:rsidRDefault="00047DB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درمانی با بیمارستان خاتم الانبیا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CBEE" w14:textId="4980A1A2" w:rsidR="00047DBE" w:rsidRDefault="00047DB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سرمایه انسان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E5C7" w14:textId="77777777" w:rsidR="00047DBE" w:rsidRDefault="00047DBE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4977</w:t>
            </w:r>
          </w:p>
          <w:p w14:paraId="7344409A" w14:textId="6C6D7BD9" w:rsidR="00047DBE" w:rsidRDefault="00047DBE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4/4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74E" w14:textId="0FA3562D" w:rsidR="00047DBE" w:rsidRDefault="00047DB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درمان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596A" w14:textId="74C4FF0F" w:rsidR="00047DBE" w:rsidRDefault="00047DB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4/4/1403 </w:t>
            </w:r>
            <w:r w:rsidR="00210B85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2C8D" w14:textId="03C134B7" w:rsidR="00047DBE" w:rsidRDefault="00047DB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29 موارد عدم الزام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بند ج موارد تعرفه ای و کمتر </w:t>
            </w:r>
          </w:p>
        </w:tc>
      </w:tr>
      <w:tr w:rsidR="00581D06" w:rsidRPr="00AD693A" w14:paraId="730A687E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CBF1C3" w14:textId="3FEDAE53" w:rsidR="00581D06" w:rsidRDefault="00581D06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1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89A6" w14:textId="4B32A344" w:rsidR="00581D06" w:rsidRDefault="00424CD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52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8DE8" w14:textId="18ABAED8" w:rsidR="00581D06" w:rsidRDefault="00424CD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C6A3" w14:textId="3F66C49D" w:rsidR="00581D06" w:rsidRDefault="00424CD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توسعه و پشتیبانی نرم افزار سیستم جامع ایدرو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2E62" w14:textId="5490464C" w:rsidR="00581D06" w:rsidRDefault="0025218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هندسی سازمان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A5C5" w14:textId="77777777" w:rsidR="00581D06" w:rsidRDefault="00252185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55235 </w:t>
            </w:r>
          </w:p>
          <w:p w14:paraId="5C045744" w14:textId="1D3CFC19" w:rsidR="00252185" w:rsidRDefault="00252185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0/4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BAAC" w14:textId="20E199EA" w:rsidR="00581D06" w:rsidRDefault="00210B8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مشاوره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32B3" w14:textId="0CB2ABF6" w:rsidR="00581D06" w:rsidRDefault="00210B8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0/4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B2E" w14:textId="5BF19132" w:rsidR="00581D06" w:rsidRDefault="00210B8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29 بند ه آیین نامه خرید خدمات مشاوره ( بند ث ماده 16 ) </w:t>
            </w:r>
          </w:p>
        </w:tc>
      </w:tr>
      <w:tr w:rsidR="00A15D70" w:rsidRPr="00AD693A" w14:paraId="34F39166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F543A1" w14:textId="6EF8D431" w:rsidR="00A15D70" w:rsidRDefault="00A15D7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2319" w14:textId="030B71B0" w:rsidR="00A15D70" w:rsidRDefault="00A15D7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535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4FC" w14:textId="706C22E1" w:rsidR="00A15D70" w:rsidRDefault="00A15D7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354A" w14:textId="6028FF8D" w:rsidR="00A15D70" w:rsidRDefault="00A15D7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طبخ و توزیع غذای نیمروزی کارکنان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2522" w14:textId="70C8AD2B" w:rsidR="00A15D70" w:rsidRDefault="00A15D7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یریت پشتیبان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91B0" w14:textId="77777777" w:rsidR="00A15D70" w:rsidRDefault="00A15D70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5353</w:t>
            </w:r>
          </w:p>
          <w:p w14:paraId="26586D9C" w14:textId="30E56EF0" w:rsidR="00A15D70" w:rsidRDefault="00A15D70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3/4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AEA6" w14:textId="1698F7F6" w:rsidR="00A15D70" w:rsidRDefault="00A15D7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ت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D9E5" w14:textId="701E81A4" w:rsidR="00A15D70" w:rsidRDefault="00A15D7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3/4/1403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D386" w14:textId="512E6E45" w:rsidR="00A15D70" w:rsidRDefault="00A15D7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ترک تشریفات مناقصه  ( ماده 27 و 28 قانون برگزاری مناقصات ) </w:t>
            </w:r>
          </w:p>
        </w:tc>
      </w:tr>
      <w:tr w:rsidR="00145C50" w:rsidRPr="00AD693A" w14:paraId="397C8623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FA20C9" w14:textId="736550A2" w:rsidR="00145C50" w:rsidRDefault="00145C5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85D3" w14:textId="6D3F1021" w:rsidR="00145C50" w:rsidRDefault="00145C5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55432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E271" w14:textId="53577FF0" w:rsidR="00145C50" w:rsidRDefault="00145C5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ED61" w14:textId="3A60DD71" w:rsidR="00145C50" w:rsidRDefault="00145C5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اعطای تسهیلات به شرکت 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کاغذ سبز خرامه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8465" w14:textId="318446AC" w:rsidR="00145C50" w:rsidRDefault="00145C5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مدیریت امور مال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7B9" w14:textId="77777777" w:rsidR="00145C50" w:rsidRDefault="00145C50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55432 </w:t>
            </w:r>
          </w:p>
          <w:p w14:paraId="7F83EE94" w14:textId="61D4D3E9" w:rsidR="00145C50" w:rsidRDefault="00145C50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23/4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A672" w14:textId="1DC66902" w:rsidR="00145C50" w:rsidRDefault="00145C5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وام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0E7F" w14:textId="7090E477" w:rsidR="00145C50" w:rsidRDefault="00145C5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3/4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8FC" w14:textId="09527F41" w:rsidR="00145C50" w:rsidRDefault="00145C5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18 اساسنامه سازمان </w:t>
            </w:r>
          </w:p>
        </w:tc>
      </w:tr>
      <w:tr w:rsidR="00325A0F" w:rsidRPr="00AD693A" w14:paraId="380B1F4D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D8F5E9" w14:textId="01BA7106" w:rsidR="00325A0F" w:rsidRDefault="00325A0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DFD" w14:textId="1AEE3880" w:rsidR="00325A0F" w:rsidRDefault="00325A0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59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ED6E" w14:textId="1D1F2382" w:rsidR="00325A0F" w:rsidRDefault="00325A0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697C" w14:textId="12E662AE" w:rsidR="00325A0F" w:rsidRDefault="00325A0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اعطای تسهیلات به شرکت رهنورد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954" w14:textId="68EF2BCE" w:rsidR="00325A0F" w:rsidRDefault="00325A0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یریت امور مال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37C1" w14:textId="77777777" w:rsidR="00325A0F" w:rsidRDefault="00325A0F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566906</w:t>
            </w:r>
          </w:p>
          <w:p w14:paraId="511B8698" w14:textId="73699F51" w:rsidR="00325A0F" w:rsidRDefault="00325A0F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4/5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F36" w14:textId="26775C9A" w:rsidR="00325A0F" w:rsidRDefault="00325A0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وام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83DD" w14:textId="10C6EF13" w:rsidR="00325A0F" w:rsidRDefault="00325A0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4/5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866F" w14:textId="4DD0492F" w:rsidR="00325A0F" w:rsidRDefault="005655B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18 اساسنامه سازمان </w:t>
            </w:r>
          </w:p>
        </w:tc>
      </w:tr>
      <w:tr w:rsidR="00422F3B" w:rsidRPr="00AD693A" w14:paraId="23DB4FA5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0F0DBA" w14:textId="3EBBED9C" w:rsidR="00422F3B" w:rsidRDefault="0055774B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958E" w14:textId="096D9EC1" w:rsidR="00422F3B" w:rsidRDefault="00754E8B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699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1B29" w14:textId="6497B03E" w:rsidR="00422F3B" w:rsidRDefault="006C433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E509" w14:textId="61208C5E" w:rsidR="00422F3B" w:rsidRDefault="006C433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طالعات امکان سنجی طرح راداری تی باکس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6EC0" w14:textId="545682DD" w:rsidR="00422F3B" w:rsidRDefault="006C433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برنامه ریزی و بودجه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D32" w14:textId="77777777" w:rsidR="00422F3B" w:rsidRDefault="006C4335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6993</w:t>
            </w:r>
          </w:p>
          <w:p w14:paraId="2EF2857B" w14:textId="694E3105" w:rsidR="006C4335" w:rsidRDefault="006C4335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2/5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8F56" w14:textId="6E70AD8F" w:rsidR="00422F3B" w:rsidRDefault="006A50A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مشاور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CF1" w14:textId="6E4906F5" w:rsidR="00422F3B" w:rsidRDefault="006A50A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2/5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C3F4" w14:textId="144D8965" w:rsidR="00422F3B" w:rsidRDefault="00B4135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بند ه ماده 29 قانون برگزاری مناقصات/ موارد عدم الزام (</w:t>
            </w:r>
            <w:r w:rsidR="006A50A5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آیین نامه خرید خدمات مشاور 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)</w:t>
            </w:r>
          </w:p>
        </w:tc>
      </w:tr>
      <w:tr w:rsidR="00B4135A" w:rsidRPr="00AD693A" w14:paraId="37C7CB93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C9E8A9" w14:textId="165B22B7" w:rsidR="00B4135A" w:rsidRDefault="00216844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5F47" w14:textId="2B10E04F" w:rsidR="00B4135A" w:rsidRDefault="00216844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77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165D" w14:textId="1F62702F" w:rsidR="00B4135A" w:rsidRDefault="00216844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B319" w14:textId="776BD539" w:rsidR="00B4135A" w:rsidRDefault="00216844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تامین واگن مترو با سازمان شهرداری  ها و دهیاری ها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7A3B" w14:textId="700DB2F2" w:rsidR="00B4135A" w:rsidRDefault="000064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توسعه صنایع حمل و نقل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93F" w14:textId="77777777" w:rsidR="00B4135A" w:rsidRDefault="000064C5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7748</w:t>
            </w:r>
          </w:p>
          <w:p w14:paraId="3AAE1375" w14:textId="60668BFF" w:rsidR="000064C5" w:rsidRDefault="000064C5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7/6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5A2" w14:textId="7EBA0530" w:rsidR="00B4135A" w:rsidRDefault="000064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یریت طرح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F16F" w14:textId="17A8BF91" w:rsidR="00B4135A" w:rsidRDefault="000064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7/6/1403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F10A" w14:textId="5257ADDE" w:rsidR="00B4135A" w:rsidRDefault="000064C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ترک تشریفات مناقصه ( ماده 27 و 28 قانون برگزاری مناقصات ) </w:t>
            </w:r>
          </w:p>
        </w:tc>
      </w:tr>
      <w:tr w:rsidR="004F7E62" w:rsidRPr="00AD693A" w14:paraId="0ECCFFDE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908687" w14:textId="3BCB13B6" w:rsidR="004F7E62" w:rsidRDefault="004F7E6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282" w14:textId="3189046C" w:rsidR="004F7E62" w:rsidRDefault="004F7E6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82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CA6B" w14:textId="172B445B" w:rsidR="004F7E62" w:rsidRDefault="004F7E6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58DE" w14:textId="4517782F" w:rsidR="004F7E62" w:rsidRDefault="004F7E6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تسویه مطالبات ریالی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900" w14:textId="26B2B897" w:rsidR="004F7E62" w:rsidRDefault="004F7E6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یریت امور مال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0CD" w14:textId="77777777" w:rsidR="004F7E62" w:rsidRDefault="004F7E62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8280</w:t>
            </w:r>
          </w:p>
          <w:p w14:paraId="030D225D" w14:textId="66F6BDA9" w:rsidR="00C3010E" w:rsidRDefault="00C3010E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5/6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9B3" w14:textId="1B639511" w:rsidR="004F7E62" w:rsidRDefault="004F7E6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وام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EF8B" w14:textId="148A2338" w:rsidR="004F7E62" w:rsidRDefault="004F7E6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5/6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E55" w14:textId="4E62A3CF" w:rsidR="004F7E62" w:rsidRDefault="004F7E6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18 اساسنامه سازمان </w:t>
            </w:r>
          </w:p>
        </w:tc>
      </w:tr>
      <w:tr w:rsidR="00C3010E" w:rsidRPr="00AD693A" w14:paraId="560B7843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6BE2E1" w14:textId="7E2A079E" w:rsidR="00C3010E" w:rsidRDefault="00C3010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C4D3" w14:textId="2EE024CB" w:rsidR="00C3010E" w:rsidRDefault="00C3010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5827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2DB" w14:textId="271BCDB9" w:rsidR="00C3010E" w:rsidRDefault="00C3010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ED3B" w14:textId="6F43CA7D" w:rsidR="00C3010E" w:rsidRDefault="00C3010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فروش قراضه ذوبی ( شمش چدن )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C9D3" w14:textId="3892B195" w:rsidR="00C3010E" w:rsidRDefault="00C3010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یریت امور مال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9FF" w14:textId="77777777" w:rsidR="00C3010E" w:rsidRDefault="00C3010E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58278 </w:t>
            </w:r>
          </w:p>
          <w:p w14:paraId="70FF71E0" w14:textId="44C8AD21" w:rsidR="00C3010E" w:rsidRDefault="00C3010E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5/6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907E" w14:textId="417A27C3" w:rsidR="00C3010E" w:rsidRDefault="00C3010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وام- تسهیلات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FDD4" w14:textId="075DB62F" w:rsidR="00C3010E" w:rsidRDefault="00C3010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5/6/1404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6F80" w14:textId="610C9454" w:rsidR="00C3010E" w:rsidRDefault="00C3010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18 اساسنامه سازمان ( از محل مطالبات سود سهام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بموجب حکم دادگاه ) </w:t>
            </w:r>
          </w:p>
        </w:tc>
      </w:tr>
      <w:tr w:rsidR="00602523" w:rsidRPr="00AD693A" w14:paraId="12E57284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564C40" w14:textId="7B3E0468" w:rsidR="00602523" w:rsidRDefault="00602523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12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961" w14:textId="5967C9D7" w:rsidR="00602523" w:rsidRDefault="00602523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58279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67D1" w14:textId="2CC8EEE3" w:rsidR="00602523" w:rsidRDefault="00FA0CE4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A4FF" w14:textId="67C3443D" w:rsidR="00602523" w:rsidRDefault="00FA0CE4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تسهیلات ریالی به شرکت ماشین سازی تبریز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D64E" w14:textId="4DFFBFD9" w:rsidR="00602523" w:rsidRDefault="00FA0CE4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یریت امور مال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75E4" w14:textId="77777777" w:rsidR="00602523" w:rsidRDefault="00FA0CE4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58279 </w:t>
            </w:r>
          </w:p>
          <w:p w14:paraId="714537FD" w14:textId="19D96951" w:rsidR="00FA0CE4" w:rsidRDefault="00FA0CE4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5/6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D3F5" w14:textId="594685FC" w:rsidR="00602523" w:rsidRDefault="00FA0CE4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وام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18FA" w14:textId="2457126D" w:rsidR="00602523" w:rsidRDefault="00FA0CE4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5/6/1403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E06B" w14:textId="29D32F31" w:rsidR="00602523" w:rsidRDefault="00FA0CE4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18 اساسنامه سازمان </w:t>
            </w:r>
          </w:p>
        </w:tc>
      </w:tr>
      <w:tr w:rsidR="00FA0CE4" w:rsidRPr="00AD693A" w14:paraId="2BA1D0D5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88DF97" w14:textId="54E9550B" w:rsidR="00FA0CE4" w:rsidRDefault="00FA0CE4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6233" w14:textId="2F92B3DA" w:rsidR="00FA0CE4" w:rsidRDefault="00FA0CE4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59203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0DCD" w14:textId="106A09F6" w:rsidR="00FA0CE4" w:rsidRDefault="00FA0CE4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520E" w14:textId="738920F3" w:rsidR="00FA0CE4" w:rsidRDefault="00FA0CE4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اجاره سوله شماره 6 کاوش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C218" w14:textId="256D7FB4" w:rsidR="00FA0CE4" w:rsidRDefault="00FA0CE4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جری طرح کاوش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B7E2" w14:textId="77777777" w:rsidR="00FA0CE4" w:rsidRDefault="00FA0CE4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59203 </w:t>
            </w:r>
          </w:p>
          <w:p w14:paraId="4A52F8D9" w14:textId="07813F58" w:rsidR="00FA0CE4" w:rsidRDefault="00FA0CE4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9/7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6669" w14:textId="47B2AF32" w:rsidR="00FA0CE4" w:rsidRDefault="00FA0CE4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اجاره منفعت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B238" w14:textId="131938ED" w:rsidR="00FA0CE4" w:rsidRDefault="00BA1B9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9/7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F3B8" w14:textId="01F0E568" w:rsidR="00FA0CE4" w:rsidRDefault="00BA1B9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29 قانون برگزاری مناقصات/ موارد عدم الزام بند (ب) </w:t>
            </w:r>
          </w:p>
        </w:tc>
      </w:tr>
      <w:tr w:rsidR="00260BB7" w:rsidRPr="00AD693A" w14:paraId="0DB613B4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D8F83E" w14:textId="1FC44C2B" w:rsidR="00260BB7" w:rsidRDefault="00260BB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5430" w14:textId="112C71ED" w:rsidR="00260BB7" w:rsidRDefault="00260BB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955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A467" w14:textId="499AAAE9" w:rsidR="00260BB7" w:rsidRDefault="00260BB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0412" w14:textId="7214628F" w:rsidR="00260BB7" w:rsidRDefault="00260BB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کارگزاری شرکت رهنورد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FBA9" w14:textId="06A9F76F" w:rsidR="00260BB7" w:rsidRDefault="00260BB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توسعه صنایع حمل و نقل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941" w14:textId="77777777" w:rsidR="00260BB7" w:rsidRDefault="00260BB7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9559</w:t>
            </w:r>
          </w:p>
          <w:p w14:paraId="6685430E" w14:textId="73E175DB" w:rsidR="00260BB7" w:rsidRDefault="00260BB7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5/7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66ED" w14:textId="1C963229" w:rsidR="00260BB7" w:rsidRDefault="00260BB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کارگزاری- نمایندگ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48B9" w14:textId="13DD9A14" w:rsidR="00260BB7" w:rsidRDefault="00260BB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5/7/1403 به مدت چهار سال تا پایان قرارداد کارفرما= سازمان شهرداری ها و دهیاری ها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A4A5" w14:textId="05606E4C" w:rsidR="00260BB7" w:rsidRDefault="00260BB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ترک تشریفات مناقصه ( ماده 27 و 28 قانون برگزاری مناقصات) </w:t>
            </w:r>
          </w:p>
        </w:tc>
      </w:tr>
      <w:tr w:rsidR="00260BB7" w:rsidRPr="00AD693A" w14:paraId="1921FED3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215C9D" w14:textId="430E5E04" w:rsidR="00260BB7" w:rsidRDefault="00260BB7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C05D" w14:textId="1547D0AA" w:rsidR="00260BB7" w:rsidRDefault="006B032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95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74A5" w14:textId="0E5C7F15" w:rsidR="00260BB7" w:rsidRDefault="006B032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B502" w14:textId="47C7FE1F" w:rsidR="00260BB7" w:rsidRDefault="006B032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توسعه و پشتیبانی سایت ایدرو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EA1E" w14:textId="29766AB3" w:rsidR="00260BB7" w:rsidRDefault="006B032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هندسی سازمان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5B4D" w14:textId="77777777" w:rsidR="00260BB7" w:rsidRDefault="006B0329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59540</w:t>
            </w:r>
          </w:p>
          <w:p w14:paraId="788732F3" w14:textId="5A1B1B3B" w:rsidR="006B0329" w:rsidRDefault="006B0329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5/7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7B00" w14:textId="7A80CA0C" w:rsidR="00260BB7" w:rsidRDefault="006B032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توسعه و پشتیبان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آیین نامه خرید خدمات مشاور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B068" w14:textId="7A14B7CB" w:rsidR="00260BB7" w:rsidRDefault="006B032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5/7/1403 لغای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2D92" w14:textId="67769539" w:rsidR="00260BB7" w:rsidRDefault="006B032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آیین نامه خرید خدمات مشاور بند الف ماده 16 </w:t>
            </w:r>
          </w:p>
        </w:tc>
      </w:tr>
      <w:tr w:rsidR="006B0329" w:rsidRPr="00AD693A" w14:paraId="77806E24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01DD27" w14:textId="5A847605" w:rsidR="006B0329" w:rsidRDefault="00810993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31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E43B" w14:textId="382CDD08" w:rsidR="006B0329" w:rsidRDefault="00810993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60127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4B7" w14:textId="7EDA39DA" w:rsidR="006B0329" w:rsidRDefault="00810993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5CAE" w14:textId="3E08F3DF" w:rsidR="006B0329" w:rsidRDefault="00810993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قرارداد رازداری و عدم افشای اطلاعت و حق استفاده و 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بهره برداری از دانش فنی سوخت سبز زاگرس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4FF" w14:textId="633DBA99" w:rsidR="006B0329" w:rsidRDefault="00810993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نوسازی و بهره بردار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D6D" w14:textId="77777777" w:rsidR="006B0329" w:rsidRDefault="00810993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60127</w:t>
            </w:r>
          </w:p>
          <w:p w14:paraId="677C4927" w14:textId="2125DA75" w:rsidR="00810993" w:rsidRDefault="00810993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8/8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5A4D" w14:textId="4DBF4A20" w:rsidR="006B0329" w:rsidRDefault="00810993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قرارداد عهد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FC7D" w14:textId="26CF8F7B" w:rsidR="006B0329" w:rsidRDefault="00810993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نامحدود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09F2" w14:textId="15BD492C" w:rsidR="006B0329" w:rsidRDefault="00810993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قرارداد عهدی وفق ماده 10 قانون مدنی </w:t>
            </w:r>
          </w:p>
        </w:tc>
      </w:tr>
      <w:tr w:rsidR="002D2785" w:rsidRPr="00AD693A" w14:paraId="4A230DA6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4B0B0E" w14:textId="4AC67225" w:rsidR="002D2785" w:rsidRDefault="002D278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3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06E7" w14:textId="4C66ECCA" w:rsidR="002D2785" w:rsidRDefault="002D278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61346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BE8F" w14:textId="14C89BF9" w:rsidR="002D2785" w:rsidRDefault="002D278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4A58" w14:textId="2CB23C61" w:rsidR="002D2785" w:rsidRDefault="002D278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مطالعات تولید سیمان حفاری موسوم به میرومکس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D600" w14:textId="2B239DD7" w:rsidR="002D2785" w:rsidRDefault="002D278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صنایع پیشرفته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5C51" w14:textId="77777777" w:rsidR="002D2785" w:rsidRDefault="002D2785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61346</w:t>
            </w:r>
          </w:p>
          <w:p w14:paraId="77DEBB80" w14:textId="47B527B1" w:rsidR="002D2785" w:rsidRDefault="002D2785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3/9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738" w14:textId="2B5006A2" w:rsidR="002D2785" w:rsidRDefault="002D278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طالعات امکان سنج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مدل بازار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3CA" w14:textId="7BAF10F5" w:rsidR="002D2785" w:rsidRDefault="002D278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3/9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0B0E" w14:textId="20656252" w:rsidR="002D2785" w:rsidRDefault="002D278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آیین نامه خرید خدمات مشاور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ماده 24 نصاب متوسط </w:t>
            </w:r>
          </w:p>
        </w:tc>
      </w:tr>
      <w:tr w:rsidR="004D1DF9" w:rsidRPr="00AD693A" w14:paraId="3A79100C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ECE98E" w14:textId="67AB676C" w:rsidR="004D1DF9" w:rsidRDefault="004D1DF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33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AFB8" w14:textId="570B6BB6" w:rsidR="004D1DF9" w:rsidRDefault="004D1DF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61937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1C74" w14:textId="7D74FFD2" w:rsidR="004D1DF9" w:rsidRDefault="004D1DF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7C95" w14:textId="3168D677" w:rsidR="004D1DF9" w:rsidRDefault="004D1DF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اعطای تسهیلات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5671" w14:textId="73672AEF" w:rsidR="004D1DF9" w:rsidRDefault="004D1DF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یریت امور مال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5198" w14:textId="77777777" w:rsidR="004D1DF9" w:rsidRDefault="004D1DF9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61937 </w:t>
            </w:r>
          </w:p>
          <w:p w14:paraId="5CDAFF9F" w14:textId="7E2236C9" w:rsidR="004D1DF9" w:rsidRDefault="004D1DF9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4/9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570B" w14:textId="07B3E082" w:rsidR="004D1DF9" w:rsidRDefault="007C5E3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وام </w:t>
            </w:r>
            <w:r w:rsidR="00940E6C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ریال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2A7F" w14:textId="37953FC5" w:rsidR="004D1DF9" w:rsidRDefault="007C5E3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4/9/1403 </w:t>
            </w:r>
            <w:r w:rsidR="00940E6C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1A62" w14:textId="0F879456" w:rsidR="004D1DF9" w:rsidRDefault="007C5E3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18 اساسنامه سازمان </w:t>
            </w:r>
          </w:p>
        </w:tc>
      </w:tr>
      <w:tr w:rsidR="00FE4A68" w:rsidRPr="00AD693A" w14:paraId="207242D7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53BCC0" w14:textId="675DC810" w:rsidR="00FE4A68" w:rsidRDefault="00FE4A68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34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A47" w14:textId="124FA597" w:rsidR="00FE4A68" w:rsidRDefault="00FE4A68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619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3C2" w14:textId="193D1EA8" w:rsidR="00FE4A68" w:rsidRDefault="00FE4A68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5469" w14:textId="6765FF4E" w:rsidR="00FE4A68" w:rsidRDefault="00FE4A68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اعطای تسهیلات ارزی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1D0F" w14:textId="0E79DE23" w:rsidR="00FE4A68" w:rsidRDefault="00FE4A68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یریت امور مال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F276" w14:textId="77777777" w:rsidR="00FE4A68" w:rsidRDefault="00606E2B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61940 </w:t>
            </w:r>
          </w:p>
          <w:p w14:paraId="02D584EC" w14:textId="179C13C7" w:rsidR="00606E2B" w:rsidRDefault="00606E2B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4/9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540" w14:textId="7AEE140D" w:rsidR="00FE4A68" w:rsidRDefault="00940E6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وام ارز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75D6" w14:textId="44A286F8" w:rsidR="00FE4A68" w:rsidRDefault="00BF6B0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4/9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7E90" w14:textId="30137EE0" w:rsidR="00FE4A68" w:rsidRDefault="00BF6B0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18 اساسنامه سازمان </w:t>
            </w:r>
          </w:p>
        </w:tc>
      </w:tr>
      <w:tr w:rsidR="00A460D1" w:rsidRPr="00AD693A" w14:paraId="5ADDE8EF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610CFC" w14:textId="0B5C40F6" w:rsidR="00A460D1" w:rsidRDefault="00A460D1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35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0C5" w14:textId="6F7BB4C4" w:rsidR="00072571" w:rsidRDefault="00072571" w:rsidP="00072571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61805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8B82" w14:textId="79017703" w:rsidR="00A460D1" w:rsidRDefault="00072571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E12D" w14:textId="2EBEFD92" w:rsidR="00A460D1" w:rsidRDefault="00F64418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پشتیبانی سیستم های مالی رایورز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B37" w14:textId="2E80A313" w:rsidR="00A460D1" w:rsidRDefault="00273FE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یریت امور مال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676E" w14:textId="77777777" w:rsidR="00A460D1" w:rsidRDefault="00273FE0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61805 </w:t>
            </w:r>
          </w:p>
          <w:p w14:paraId="2C40FE17" w14:textId="6591979A" w:rsidR="00273FE0" w:rsidRDefault="00273FE0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4/9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B6A" w14:textId="396729FE" w:rsidR="00A460D1" w:rsidRDefault="00273FE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ت  توسعه و پشتیبان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8127" w14:textId="34D8355F" w:rsidR="00A460D1" w:rsidRDefault="00273FE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4/9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815E" w14:textId="44FC28ED" w:rsidR="00A460D1" w:rsidRDefault="00273FE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وفق بند ث ماده 16 یین نامه خرید خدمات مشاور </w:t>
            </w:r>
          </w:p>
        </w:tc>
      </w:tr>
      <w:tr w:rsidR="002123B6" w:rsidRPr="00AD693A" w14:paraId="54377475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60885A" w14:textId="6490409D" w:rsidR="002123B6" w:rsidRDefault="002123B6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136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1EF5" w14:textId="77777777" w:rsidR="002123B6" w:rsidRDefault="002123B6" w:rsidP="0007257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61672 </w:t>
            </w:r>
          </w:p>
          <w:p w14:paraId="495BA55C" w14:textId="6E0177F8" w:rsidR="002123B6" w:rsidRDefault="002123B6" w:rsidP="00072571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9/9/1403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8AE5" w14:textId="48F7BDB0" w:rsidR="002123B6" w:rsidRDefault="002123B6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502D" w14:textId="5DA49E6E" w:rsidR="002123B6" w:rsidRDefault="002123B6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ارائه پهنای باند اینترنت و ارتباط داده ها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B826" w14:textId="11630E32" w:rsidR="002123B6" w:rsidRDefault="002123B6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هندسی سازمان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D316" w14:textId="77777777" w:rsidR="002123B6" w:rsidRDefault="002123B6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61672</w:t>
            </w:r>
          </w:p>
          <w:p w14:paraId="28694F91" w14:textId="3978C443" w:rsidR="002123B6" w:rsidRDefault="002123B6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9/9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545" w14:textId="24F71B07" w:rsidR="002123B6" w:rsidRDefault="002C1B3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ت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BFB9" w14:textId="118CF2EF" w:rsidR="002123B6" w:rsidRDefault="0069221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9/9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E60" w14:textId="77777777" w:rsidR="002123B6" w:rsidRDefault="002C1B3C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نصاب جزیی وفق تفویض اختیار سازمان در انعقاد با معاونت مالی و اقتصادی</w:t>
            </w:r>
          </w:p>
          <w:p w14:paraId="5F301F8E" w14:textId="09C0F3BB" w:rsidR="002C1B3C" w:rsidRDefault="002C1B3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( استعلامی ) </w:t>
            </w:r>
          </w:p>
        </w:tc>
      </w:tr>
      <w:tr w:rsidR="00CC6116" w:rsidRPr="00AD693A" w14:paraId="0DA0773B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5DD601" w14:textId="21579D61" w:rsidR="00CC6116" w:rsidRDefault="00CC6116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3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DAD3" w14:textId="55B4E372" w:rsidR="00CC6116" w:rsidRDefault="00CC6116" w:rsidP="00072571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628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B13C" w14:textId="495040B8" w:rsidR="00CC6116" w:rsidRDefault="00CC6116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29CF" w14:textId="68B41DA8" w:rsidR="00CC6116" w:rsidRDefault="00CC6116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یریت طرح </w:t>
            </w:r>
            <w:r w:rsidR="006D7E6D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نطقه ویژه اقتصادی گرمسار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A9F6" w14:textId="10666B14" w:rsidR="00CC6116" w:rsidRDefault="00CC6116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نوسازی و بهره بردار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14D1" w14:textId="77777777" w:rsidR="00CC6116" w:rsidRDefault="00CC6116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62820</w:t>
            </w:r>
          </w:p>
          <w:p w14:paraId="1FDB3250" w14:textId="72F6F469" w:rsidR="00CC6116" w:rsidRDefault="00CC6116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6/10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E8ED" w14:textId="262EA480" w:rsidR="00CC6116" w:rsidRDefault="00CC6116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یریت طرح- کارگزار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98F9" w14:textId="0CC5D975" w:rsidR="00CC6116" w:rsidRDefault="00CC6116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6/10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03D" w14:textId="7900F3E7" w:rsidR="00CC6116" w:rsidRDefault="00B87A91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ماده 29 موارد عدم الزام </w:t>
            </w:r>
          </w:p>
        </w:tc>
      </w:tr>
      <w:tr w:rsidR="00B87A91" w:rsidRPr="00AD693A" w14:paraId="37188839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701E9B" w14:textId="04CF18E1" w:rsidR="00B87A91" w:rsidRDefault="006D7E6D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3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45C9" w14:textId="77777777" w:rsidR="00B87A91" w:rsidRDefault="009D7A1B" w:rsidP="0007257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65433</w:t>
            </w:r>
          </w:p>
          <w:p w14:paraId="305321C9" w14:textId="501F41F8" w:rsidR="009D7A1B" w:rsidRDefault="009D7A1B" w:rsidP="00072571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6/12/1403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F111" w14:textId="68E64675" w:rsidR="00B87A91" w:rsidRDefault="009D7A1B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D2DF" w14:textId="7689C037" w:rsidR="00B87A91" w:rsidRDefault="009D7A1B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نظافت ، نگهبانی ، نگهداری و تاسیسات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899B" w14:textId="763BE945" w:rsidR="00B87A91" w:rsidRDefault="009D7A1B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یریت پشتیبان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8AA" w14:textId="77777777" w:rsidR="00B87A91" w:rsidRDefault="009D7A1B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65433</w:t>
            </w:r>
          </w:p>
          <w:p w14:paraId="10D4EA4F" w14:textId="7629C3F5" w:rsidR="009D7A1B" w:rsidRDefault="009D7A1B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6/12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CB3F" w14:textId="77777777" w:rsidR="00B87A91" w:rsidRDefault="00437D69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پیمانکاری </w:t>
            </w:r>
          </w:p>
          <w:p w14:paraId="532D9ADC" w14:textId="5C4EF7F9" w:rsidR="00437D69" w:rsidRDefault="00437D6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ت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D2AD" w14:textId="259EFB76" w:rsidR="00B87A91" w:rsidRDefault="00437D6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6/12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7C7" w14:textId="39312F91" w:rsidR="00B87A91" w:rsidRPr="00D91B44" w:rsidRDefault="00437D6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</w:pPr>
            <w:r w:rsidRPr="00D91B44">
              <w:rPr>
                <w:rFonts w:ascii="Calibri" w:eastAsia="Calibri" w:hAnsi="Calibri" w:cs="B Zar" w:hint="cs"/>
                <w:b/>
                <w:bCs/>
                <w:color w:val="FF0000"/>
                <w:sz w:val="24"/>
                <w:szCs w:val="24"/>
                <w:rtl/>
              </w:rPr>
              <w:t xml:space="preserve">مناقصه عمومی یک مرحله ای </w:t>
            </w:r>
          </w:p>
        </w:tc>
      </w:tr>
      <w:tr w:rsidR="00B2583D" w:rsidRPr="00AD693A" w14:paraId="2C98FAEE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9C92C7" w14:textId="3B7616EF" w:rsidR="00B2583D" w:rsidRDefault="00B2583D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3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9D42" w14:textId="26B6743B" w:rsidR="00B2583D" w:rsidRDefault="00B2583D" w:rsidP="00072571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656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B2F6" w14:textId="67EAF16B" w:rsidR="00B2583D" w:rsidRDefault="00B2583D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53DE" w14:textId="04EE0403" w:rsidR="00B2583D" w:rsidRDefault="00B2583D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طالعات امکان سنجی طرح عارضه یابی شرکت های ریخته گری 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ماشین سازی تبریز و ماشین سازی تبریز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56F2" w14:textId="34C1CD34" w:rsidR="00B2583D" w:rsidRDefault="009E3AE6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معاونت برنامه ریزی و بودجه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0EAF" w14:textId="77777777" w:rsidR="00B2583D" w:rsidRDefault="00A106B9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65699</w:t>
            </w:r>
          </w:p>
          <w:p w14:paraId="5F405FF3" w14:textId="2C5158A7" w:rsidR="00A106B9" w:rsidRDefault="00A106B9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6/12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CEC8" w14:textId="77777777" w:rsidR="00B2583D" w:rsidRDefault="00A106B9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طالعات امکان سنجی </w:t>
            </w:r>
          </w:p>
          <w:p w14:paraId="43ADC58B" w14:textId="5E80611B" w:rsidR="00A106B9" w:rsidRDefault="00A106B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مشاوره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E48" w14:textId="095ADE42" w:rsidR="00B2583D" w:rsidRDefault="00A106B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6/12/1403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59B9" w14:textId="036AC87A" w:rsidR="00B2583D" w:rsidRDefault="00A106B9" w:rsidP="00A106B9">
            <w:pPr>
              <w:spacing w:after="0" w:line="240" w:lineRule="auto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بند ه ماده 29 قانون برگزاری مناقصات ( آیین نامه خرید خدمات مشاوره )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موارد عدم الزام </w:t>
            </w:r>
          </w:p>
        </w:tc>
      </w:tr>
      <w:tr w:rsidR="007A4B78" w:rsidRPr="00AD693A" w14:paraId="1F72699A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1EE84E" w14:textId="31A93667" w:rsidR="007A4B78" w:rsidRDefault="007A4B78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CB21" w14:textId="39389894" w:rsidR="007A4B78" w:rsidRDefault="007A4B78" w:rsidP="00072571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65856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A62D" w14:textId="73A41CE6" w:rsidR="007A4B78" w:rsidRDefault="007A4B78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C" w14:textId="4FD80167" w:rsidR="007A4B78" w:rsidRDefault="007A4B78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پرداخت تسهیلات ریالی به شرکت ایدرو اویل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B6C" w14:textId="55C856B1" w:rsidR="007A4B78" w:rsidRDefault="007A4B78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یریت امور مال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211D" w14:textId="77777777" w:rsidR="007A4B78" w:rsidRDefault="007A4B78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65856 </w:t>
            </w:r>
          </w:p>
          <w:p w14:paraId="1A02EBC1" w14:textId="1B9826A2" w:rsidR="007A4B78" w:rsidRDefault="007A4B78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6/12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0375" w14:textId="70801B2D" w:rsidR="007A4B78" w:rsidRDefault="007A4B78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وام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9020" w14:textId="0B832D16" w:rsidR="007A4B78" w:rsidRDefault="007A4B78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6/12/1403 لغای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CF66" w14:textId="0C0E4BCB" w:rsidR="007A4B78" w:rsidRDefault="007A4B78" w:rsidP="00A106B9">
            <w:pPr>
              <w:spacing w:after="0" w:line="240" w:lineRule="auto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18 اساسنامه سازمان </w:t>
            </w:r>
          </w:p>
        </w:tc>
      </w:tr>
      <w:tr w:rsidR="00E626C2" w:rsidRPr="00AD693A" w14:paraId="622A4164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2F0D4C" w14:textId="35909FA0" w:rsidR="00E626C2" w:rsidRDefault="00E626C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41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EE0E" w14:textId="708D1894" w:rsidR="00E626C2" w:rsidRDefault="00AE60BD" w:rsidP="00072571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6585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79EF" w14:textId="2102D4D4" w:rsidR="00E626C2" w:rsidRDefault="00AE60BD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A06A" w14:textId="5481A20A" w:rsidR="00E626C2" w:rsidRDefault="00AE60BD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اعطای تسهیلات به شرکت ریخته گری ماشین سازی تبریز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CD23" w14:textId="58FABF06" w:rsidR="00E626C2" w:rsidRDefault="00AE60BD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یریت امور مال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8B78" w14:textId="77777777" w:rsidR="00E626C2" w:rsidRDefault="00AE60BD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65857 </w:t>
            </w:r>
          </w:p>
          <w:p w14:paraId="27748E42" w14:textId="27D8362F" w:rsidR="00AE60BD" w:rsidRDefault="00AE60BD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6/12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4BF3" w14:textId="1C7E271D" w:rsidR="00E626C2" w:rsidRDefault="00AE60BD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وام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82D" w14:textId="04350C8B" w:rsidR="00E626C2" w:rsidRDefault="00AE60BD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6/12/1403 لغای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3A74" w14:textId="2696B774" w:rsidR="00E626C2" w:rsidRDefault="00AE60BD" w:rsidP="00A106B9">
            <w:pPr>
              <w:spacing w:after="0" w:line="240" w:lineRule="auto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ده 18 اساسنامه سازمان </w:t>
            </w:r>
          </w:p>
        </w:tc>
      </w:tr>
      <w:tr w:rsidR="000C4DB2" w:rsidRPr="00AD693A" w14:paraId="3B6A11EC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C0AEA4" w14:textId="53D40022" w:rsidR="000C4DB2" w:rsidRDefault="00D91B44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4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691" w14:textId="49E0592B" w:rsidR="000C4DB2" w:rsidRDefault="00D91B44" w:rsidP="00072571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654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6355" w14:textId="14AA857E" w:rsidR="000C4DB2" w:rsidRDefault="00D91B44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9AFA" w14:textId="3E8CC094" w:rsidR="000C4DB2" w:rsidRDefault="00D91B44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نگهبانی و نگهداری شهرک تحقیقاتی کاوش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66A0" w14:textId="4FB9734C" w:rsidR="000C4DB2" w:rsidRDefault="00D91B44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جری طرح کاوش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2EB" w14:textId="77777777" w:rsidR="000C4DB2" w:rsidRDefault="00D91B44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65435</w:t>
            </w:r>
          </w:p>
          <w:p w14:paraId="370DE111" w14:textId="3106EEBD" w:rsidR="00D91B44" w:rsidRDefault="00D91B44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6/12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4160" w14:textId="77777777" w:rsidR="000C4DB2" w:rsidRDefault="00D91B44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ت </w:t>
            </w:r>
          </w:p>
          <w:p w14:paraId="2A8013F5" w14:textId="5D0FAE41" w:rsidR="00D91B44" w:rsidRDefault="00D91B44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پیمانکار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5C1F" w14:textId="774E3319" w:rsidR="000C4DB2" w:rsidRDefault="00D91B44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6/12/1403 لغای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DAFD" w14:textId="32A6E8DF" w:rsidR="000C4DB2" w:rsidRPr="00D91B44" w:rsidRDefault="00D91B44" w:rsidP="00A106B9">
            <w:pPr>
              <w:spacing w:after="0" w:line="240" w:lineRule="auto"/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</w:pPr>
            <w:r w:rsidRPr="00D91B44">
              <w:rPr>
                <w:rFonts w:ascii="Calibri" w:eastAsia="Calibri" w:hAnsi="Calibri" w:cs="B Zar" w:hint="cs"/>
                <w:b/>
                <w:bCs/>
                <w:color w:val="FF0000"/>
                <w:sz w:val="24"/>
                <w:szCs w:val="24"/>
                <w:rtl/>
              </w:rPr>
              <w:t>مناقصه عمومی یک مرحله ای</w:t>
            </w:r>
            <w:r w:rsidRPr="00D91B44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91B44" w:rsidRPr="00AD693A" w14:paraId="63F0EBFC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1C265A" w14:textId="01EE593C" w:rsidR="00D91B44" w:rsidRDefault="00D91B44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14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2B6E" w14:textId="66491CD9" w:rsidR="00D91B44" w:rsidRDefault="00D91B44" w:rsidP="00072571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661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E18B" w14:textId="050962E6" w:rsidR="00D91B44" w:rsidRDefault="00D91B44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6F62" w14:textId="1701F83E" w:rsidR="00D91B44" w:rsidRDefault="001643A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تسهیلات از طریق تامین قراضه آهنی به شرکت ریخته گری ماشین سازی تبریز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CCEE" w14:textId="4892CDDA" w:rsidR="00D91B44" w:rsidRDefault="001643A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یریت امور مال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DC2" w14:textId="77777777" w:rsidR="00D91B44" w:rsidRDefault="001643AE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66122</w:t>
            </w:r>
          </w:p>
          <w:p w14:paraId="100AA77F" w14:textId="540331FA" w:rsidR="001643AE" w:rsidRDefault="001643AE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0/12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6F3C" w14:textId="4903DA64" w:rsidR="00D91B44" w:rsidRDefault="001643A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وام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F7D6" w14:textId="5C63D787" w:rsidR="00D91B44" w:rsidRDefault="001643A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0/12/1403  لغای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9891" w14:textId="7736E14C" w:rsidR="00D91B44" w:rsidRPr="001643AE" w:rsidRDefault="001643AE" w:rsidP="00A106B9">
            <w:pPr>
              <w:spacing w:after="0" w:line="240" w:lineRule="auto"/>
              <w:rPr>
                <w:rFonts w:ascii="Calibri" w:eastAsia="Calibri" w:hAnsi="Calibri" w:cs="B Zar" w:hint="cs"/>
                <w:color w:val="FF0000"/>
                <w:sz w:val="24"/>
                <w:szCs w:val="24"/>
                <w:rtl/>
              </w:rPr>
            </w:pPr>
            <w:r w:rsidRPr="001643AE"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  <w:t xml:space="preserve">ماده 18 اساسنامه سازمان </w:t>
            </w:r>
          </w:p>
        </w:tc>
      </w:tr>
      <w:tr w:rsidR="001643AE" w:rsidRPr="00AD693A" w14:paraId="50B1111A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52CBF9" w14:textId="27195DA0" w:rsidR="001643AE" w:rsidRDefault="001643A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AF4" w14:textId="60007905" w:rsidR="001643AE" w:rsidRDefault="001643AE" w:rsidP="00072571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663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EA9" w14:textId="610F3BF2" w:rsidR="001643AE" w:rsidRDefault="001643A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4FD4" w14:textId="4CDE50F7" w:rsidR="001643AE" w:rsidRDefault="001643A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تسهیلات ریالی به شرکت ریخته گری ماشین سازی تبریز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47F8" w14:textId="72C0419E" w:rsidR="001643AE" w:rsidRDefault="001643A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یریت امور مال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09BF" w14:textId="77777777" w:rsidR="001643AE" w:rsidRDefault="001643AE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66339</w:t>
            </w:r>
          </w:p>
          <w:p w14:paraId="6712A14D" w14:textId="61DB4BE0" w:rsidR="001643AE" w:rsidRDefault="001643AE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2/12/1403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E741" w14:textId="769DB356" w:rsidR="001643AE" w:rsidRDefault="001643A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وام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921C" w14:textId="435C163B" w:rsidR="001643AE" w:rsidRDefault="001643A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2/12/1403 لغای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32C8" w14:textId="1E798791" w:rsidR="001643AE" w:rsidRPr="001643AE" w:rsidRDefault="00485B5E" w:rsidP="00A106B9">
            <w:pPr>
              <w:spacing w:after="0" w:line="240" w:lineRule="auto"/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  <w:t xml:space="preserve">ماده 18 اساسنامه سازمان </w:t>
            </w:r>
          </w:p>
        </w:tc>
      </w:tr>
      <w:tr w:rsidR="00485B5E" w:rsidRPr="00AD693A" w14:paraId="2F2DBDC0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198746" w14:textId="76F2304E" w:rsidR="00485B5E" w:rsidRDefault="00485B5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4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46A" w14:textId="6BA92C16" w:rsidR="00485B5E" w:rsidRDefault="00485B5E" w:rsidP="00072571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69105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91E2" w14:textId="331F6E1C" w:rsidR="00485B5E" w:rsidRDefault="00485B5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80F7" w14:textId="51DABB6E" w:rsidR="00485B5E" w:rsidRDefault="00485B5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تسهیلات ریالی به سوخت سبز زاگرس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52DA" w14:textId="2E92FD0C" w:rsidR="00485B5E" w:rsidRDefault="00485B5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یریت امور مال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C9A5" w14:textId="77777777" w:rsidR="00485B5E" w:rsidRDefault="00485B5E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69105 </w:t>
            </w:r>
          </w:p>
          <w:p w14:paraId="22E26E35" w14:textId="10CD94C7" w:rsidR="00485B5E" w:rsidRDefault="00485B5E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3/2/1404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A837" w14:textId="1195F4CC" w:rsidR="00485B5E" w:rsidRDefault="003A017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وام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3254" w14:textId="22F7F99E" w:rsidR="00485B5E" w:rsidRDefault="003A017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3/2/1404 لغایت تسویه کامل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8D05" w14:textId="158A3906" w:rsidR="00485B5E" w:rsidRDefault="003A0179" w:rsidP="00A106B9">
            <w:pPr>
              <w:spacing w:after="0" w:line="240" w:lineRule="auto"/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  <w:t xml:space="preserve">ماده 18 اساسنامه سازمان </w:t>
            </w:r>
          </w:p>
        </w:tc>
      </w:tr>
      <w:tr w:rsidR="003A0179" w:rsidRPr="00AD693A" w14:paraId="1FDA39FA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EB7761" w14:textId="59099885" w:rsidR="003A0179" w:rsidRDefault="003D11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4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75B2" w14:textId="66A2A7F8" w:rsidR="003A0179" w:rsidRDefault="003D1182" w:rsidP="00072571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699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DCA6" w14:textId="1EB8DFC3" w:rsidR="003A0179" w:rsidRDefault="003D11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7B82" w14:textId="0CF0DC01" w:rsidR="003A0179" w:rsidRDefault="003D118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توسعه و پشتیبانی 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سامانه سیستم ساز </w:t>
            </w:r>
            <w:r w:rsidR="00A93BF6">
              <w:rPr>
                <w:rFonts w:ascii="Calibri" w:eastAsia="Calibri" w:hAnsi="Calibri" w:cs="B Zar" w:hint="cs"/>
                <w:sz w:val="24"/>
                <w:szCs w:val="24"/>
                <w:rtl/>
              </w:rPr>
              <w:t>آریو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4B3" w14:textId="1AD1F15B" w:rsidR="003A0179" w:rsidRDefault="00803A76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مهندسی سازمان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F523" w14:textId="77777777" w:rsidR="003A0179" w:rsidRDefault="003A0179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EF4" w14:textId="4A25CD1F" w:rsidR="003A0179" w:rsidRDefault="00803A76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مشاوره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24F3" w14:textId="3589A433" w:rsidR="003A0179" w:rsidRDefault="0008410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/3/1404 لغای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3B7F" w14:textId="683D51DE" w:rsidR="003A0179" w:rsidRDefault="003D7AD3" w:rsidP="00A106B9">
            <w:pPr>
              <w:spacing w:after="0" w:line="240" w:lineRule="auto"/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  <w:t xml:space="preserve">مناقصع عمومی یک مرحله ای ( نصاب متوسط ) </w:t>
            </w:r>
          </w:p>
        </w:tc>
      </w:tr>
      <w:tr w:rsidR="00250284" w:rsidRPr="00AD693A" w14:paraId="0BEAA524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E93304" w14:textId="072488A5" w:rsidR="00250284" w:rsidRDefault="00250284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4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09CE" w14:textId="1919DC36" w:rsidR="00250284" w:rsidRDefault="00855AAC" w:rsidP="00072571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71122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D27" w14:textId="5C62B306" w:rsidR="00250284" w:rsidRDefault="00855AA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86E" w14:textId="19859FC4" w:rsidR="00250284" w:rsidRDefault="00855AA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پشتیبانی نرم افزار بسته پرتال و تلفن و شیفت با شرکت همکاران سیستم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8D7A" w14:textId="009D77FD" w:rsidR="00250284" w:rsidRDefault="00855AA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هندسی سازمان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6B70" w14:textId="77777777" w:rsidR="00250284" w:rsidRDefault="00855AAC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71122</w:t>
            </w:r>
          </w:p>
          <w:p w14:paraId="217D2690" w14:textId="7A70896A" w:rsidR="00855AAC" w:rsidRDefault="00855AAC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1/4/1404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05A" w14:textId="3CE38ECC" w:rsidR="00250284" w:rsidRDefault="00855AA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پشتیبان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05D3" w14:textId="5928A65F" w:rsidR="00250284" w:rsidRDefault="00855AA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1/4/1404 لغای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1D0E" w14:textId="18BFD90A" w:rsidR="00250284" w:rsidRDefault="00855AAC" w:rsidP="00A106B9">
            <w:pPr>
              <w:spacing w:after="0" w:line="240" w:lineRule="auto"/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  <w:t xml:space="preserve">ماده 24 آیین نامه خرید خدمات مشاور ( نصاب متوسط ) </w:t>
            </w:r>
          </w:p>
        </w:tc>
      </w:tr>
      <w:tr w:rsidR="0076210A" w:rsidRPr="00AD693A" w14:paraId="312335B1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3647B7" w14:textId="6714D14B" w:rsidR="0076210A" w:rsidRDefault="0076210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4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118C" w14:textId="432082E9" w:rsidR="0076210A" w:rsidRDefault="0076210A" w:rsidP="00072571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71227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812" w14:textId="26E6F6D7" w:rsidR="0076210A" w:rsidRDefault="0076210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EDED" w14:textId="526DBCBD" w:rsidR="0076210A" w:rsidRDefault="0076210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درمانی با بیمارستان خاتم الانبیا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2D0" w14:textId="3F96B1E9" w:rsidR="0076210A" w:rsidRDefault="0076210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یریت پشتیبان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7F56" w14:textId="77777777" w:rsidR="0076210A" w:rsidRDefault="0076210A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71227</w:t>
            </w:r>
          </w:p>
          <w:p w14:paraId="7D06F6D2" w14:textId="2B47BE1C" w:rsidR="0076210A" w:rsidRDefault="0076210A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6/4/1404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DE83" w14:textId="1F44598B" w:rsidR="0076210A" w:rsidRDefault="0076210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تعرفه و کمتر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DBB1" w14:textId="77777777" w:rsidR="0076210A" w:rsidRDefault="0076210A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71227 </w:t>
            </w:r>
          </w:p>
          <w:p w14:paraId="6D6003C1" w14:textId="16500738" w:rsidR="0076210A" w:rsidRDefault="0076210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6/4/1404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840" w14:textId="77777777" w:rsidR="0076210A" w:rsidRDefault="0076210A" w:rsidP="00A106B9">
            <w:pPr>
              <w:spacing w:after="0" w:line="240" w:lineRule="auto"/>
              <w:rPr>
                <w:rFonts w:ascii="Calibri" w:eastAsia="Calibri" w:hAnsi="Calibri"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  <w:t xml:space="preserve">بند ج ماده 29 قانون برگزاری مناقصات </w:t>
            </w:r>
          </w:p>
          <w:p w14:paraId="177CFDD9" w14:textId="7B87A835" w:rsidR="008D2014" w:rsidRDefault="008D2014" w:rsidP="00A106B9">
            <w:pPr>
              <w:spacing w:after="0" w:line="240" w:lineRule="auto"/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  <w:t xml:space="preserve">موارد عدم الزام </w:t>
            </w:r>
          </w:p>
        </w:tc>
      </w:tr>
      <w:tr w:rsidR="000B499F" w:rsidRPr="00AD693A" w14:paraId="421137E1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C76C04" w14:textId="326BE320" w:rsidR="000B499F" w:rsidRDefault="000B499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4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E88" w14:textId="77777777" w:rsidR="000B499F" w:rsidRDefault="000B499F" w:rsidP="0007257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71167</w:t>
            </w:r>
          </w:p>
          <w:p w14:paraId="0E879E83" w14:textId="1C1AFFEE" w:rsidR="000B499F" w:rsidRDefault="000B499F" w:rsidP="00072571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6/4/1404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BEE4" w14:textId="740DB946" w:rsidR="000B499F" w:rsidRDefault="000B499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641" w14:textId="7864ECB3" w:rsidR="000B499F" w:rsidRDefault="000B499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نرم افزار و سامانه ارزیابی و عارضه یابی واحدهای متقاضی نوسازی و 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بازسازی ( طراح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مهندسی و توسعه سیستم نرم افزاری )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12A5" w14:textId="724605E9" w:rsidR="000B499F" w:rsidRDefault="000B499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نوسازی و بازساز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8475" w14:textId="77777777" w:rsidR="000B499F" w:rsidRDefault="000B499F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71167 </w:t>
            </w:r>
          </w:p>
          <w:p w14:paraId="5EC52546" w14:textId="7B9830DB" w:rsidR="000B499F" w:rsidRDefault="000B499F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6/4/1404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C665" w14:textId="3374C97B" w:rsidR="000B499F" w:rsidRDefault="000B499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مشاور و ماده 29 قانون برگزاری مناقصات- موارد عدم الزام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6671" w14:textId="77777777" w:rsidR="000B499F" w:rsidRDefault="000B499F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71167 </w:t>
            </w:r>
          </w:p>
          <w:p w14:paraId="794EF3F8" w14:textId="481036A6" w:rsidR="000B499F" w:rsidRDefault="000B499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6/4/1404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64C8" w14:textId="25101692" w:rsidR="000B499F" w:rsidRDefault="000B499F" w:rsidP="00A106B9">
            <w:pPr>
              <w:spacing w:after="0" w:line="240" w:lineRule="auto"/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  <w:t xml:space="preserve">ماده 29 قانون برگزاری مناقصات </w:t>
            </w:r>
          </w:p>
        </w:tc>
      </w:tr>
      <w:tr w:rsidR="000B499F" w:rsidRPr="00AD693A" w14:paraId="4B84B7B3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B4D4A5" w14:textId="3BC0BDD6" w:rsidR="000B499F" w:rsidRDefault="000B499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C27" w14:textId="77777777" w:rsidR="000B499F" w:rsidRDefault="000B499F" w:rsidP="00072571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72402</w:t>
            </w:r>
          </w:p>
          <w:p w14:paraId="574EC230" w14:textId="6A2CE528" w:rsidR="000B499F" w:rsidRDefault="000B499F" w:rsidP="00072571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7/5/1404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9C35" w14:textId="59A3A114" w:rsidR="000B499F" w:rsidRDefault="000B499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5EE4" w14:textId="66831B25" w:rsidR="000B499F" w:rsidRDefault="000B499F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پشتیبانی اتوماسیون اداری نگار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2F2A" w14:textId="283742A3" w:rsidR="000B499F" w:rsidRDefault="00AE5A8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هندسی سازمان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9F0D" w14:textId="77777777" w:rsidR="000B499F" w:rsidRDefault="00AE5A8A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72402 </w:t>
            </w:r>
          </w:p>
          <w:p w14:paraId="4E782C08" w14:textId="6FD6A531" w:rsidR="00AE5A8A" w:rsidRDefault="00AE5A8A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7/5/1404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1D93" w14:textId="0A6E7590" w:rsidR="000B499F" w:rsidRDefault="00AE5A8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دمات پشتیبانی و توسعه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751B" w14:textId="74F69DCD" w:rsidR="000B499F" w:rsidRDefault="00AE5A8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7/5/1404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B72" w14:textId="301D004B" w:rsidR="000B499F" w:rsidRDefault="00AE5A8A" w:rsidP="00A106B9">
            <w:pPr>
              <w:spacing w:after="0" w:line="240" w:lineRule="auto"/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  <w:t xml:space="preserve">بند ث ماده 16 آیین نامه خرید خدمات مشاور </w:t>
            </w:r>
            <w:r>
              <w:rPr>
                <w:rFonts w:ascii="Arial" w:eastAsia="Calibri" w:hAnsi="Arial" w:cs="Arial" w:hint="cs"/>
                <w:color w:val="000000" w:themeColor="text1"/>
                <w:sz w:val="24"/>
                <w:szCs w:val="24"/>
                <w:rtl/>
              </w:rPr>
              <w:t>–</w:t>
            </w:r>
            <w:r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  <w:t xml:space="preserve"> بند ه ماده 29 موارد عدم الزام مناقصه </w:t>
            </w:r>
          </w:p>
        </w:tc>
      </w:tr>
      <w:tr w:rsidR="000A2CF0" w:rsidRPr="00AD693A" w14:paraId="52B83F93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B1ABC9" w14:textId="302F2310" w:rsidR="000A2CF0" w:rsidRDefault="000A2CF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51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3DB" w14:textId="5D18CBCA" w:rsidR="000A2CF0" w:rsidRDefault="000A2CF0" w:rsidP="00072571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74415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A71F" w14:textId="4ACDADB0" w:rsidR="000A2CF0" w:rsidRDefault="000A2CF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3CD" w14:textId="5662CB47" w:rsidR="000A2CF0" w:rsidRDefault="000A2CF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عاملیت طرح کمک های فنی و اعتباری برای ایجاد و توسعه مجتمع های تولیدی صادرات گرا در سواحل جاسک و گواتر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ECEA" w14:textId="03599645" w:rsidR="000A2CF0" w:rsidRDefault="000A2CF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توسعه صنایع حمل و نقل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F888" w14:textId="77777777" w:rsidR="000A2CF0" w:rsidRDefault="000A2CF0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74415 </w:t>
            </w:r>
          </w:p>
          <w:p w14:paraId="4F5E6D87" w14:textId="0F9FB392" w:rsidR="000A2CF0" w:rsidRDefault="000A2CF0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8/6/1404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A76F" w14:textId="1DEE7F8D" w:rsidR="000A2CF0" w:rsidRDefault="00041390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طرح کمک های فنی اعتبار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دارای ردیف بودجه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9E7C" w14:textId="77777777" w:rsidR="000A2CF0" w:rsidRDefault="008C20B2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74415</w:t>
            </w:r>
          </w:p>
          <w:p w14:paraId="38D053E5" w14:textId="4FEEDF81" w:rsidR="008C20B2" w:rsidRDefault="008C20B2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8/6/1404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B9" w14:textId="793DF23A" w:rsidR="000A2CF0" w:rsidRDefault="005870CE" w:rsidP="00A106B9">
            <w:pPr>
              <w:spacing w:after="0" w:line="240" w:lineRule="auto"/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  <w:t xml:space="preserve">ابلاغی به بانک صنعت و معدن </w:t>
            </w:r>
          </w:p>
        </w:tc>
      </w:tr>
      <w:tr w:rsidR="002F5449" w:rsidRPr="00AD693A" w14:paraId="256ED8A8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124CF1" w14:textId="21FF44FE" w:rsidR="002F5449" w:rsidRDefault="002F544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152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6B00" w14:textId="18FCC80C" w:rsidR="002F5449" w:rsidRDefault="002F5449" w:rsidP="00072571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7455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DAB5" w14:textId="64AF0CE7" w:rsidR="002F5449" w:rsidRDefault="002F544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2752" w14:textId="7A26D1C2" w:rsidR="002F5449" w:rsidRDefault="002F544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طبخ و توزیع غذای نیمروزی کارکنان سازمان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5F43" w14:textId="3C156AC8" w:rsidR="002F5449" w:rsidRDefault="002F5449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یریت پشتیبانی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E60C" w14:textId="77777777" w:rsidR="002F5449" w:rsidRDefault="002F5449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74558</w:t>
            </w:r>
          </w:p>
          <w:p w14:paraId="63726B86" w14:textId="73401ED7" w:rsidR="002F5449" w:rsidRDefault="002F5449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3/6/1404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9E2" w14:textId="1022FC6B" w:rsidR="002F5449" w:rsidRDefault="005C31CB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طبخ و توزیع غذا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83A6" w14:textId="24C22D40" w:rsidR="002F5449" w:rsidRDefault="005C31CB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3/6/1404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B43" w14:textId="19D8E849" w:rsidR="002F5449" w:rsidRPr="003977AC" w:rsidRDefault="005C31CB" w:rsidP="00A106B9">
            <w:pPr>
              <w:spacing w:after="0" w:line="240" w:lineRule="auto"/>
              <w:rPr>
                <w:rFonts w:ascii="Calibri" w:eastAsia="Calibri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977AC">
              <w:rPr>
                <w:rFonts w:ascii="Calibri" w:eastAsia="Calibri" w:hAnsi="Calibri" w:cs="B Zar" w:hint="cs"/>
                <w:b/>
                <w:bCs/>
                <w:color w:val="FF0000"/>
                <w:sz w:val="24"/>
                <w:szCs w:val="24"/>
                <w:rtl/>
              </w:rPr>
              <w:t xml:space="preserve">ترک تشریفات مناقصه ( مواد 27 و 28 قانون برگزاری مناقصات ) </w:t>
            </w:r>
          </w:p>
        </w:tc>
      </w:tr>
      <w:tr w:rsidR="003977AC" w:rsidRPr="00AD693A" w14:paraId="77CA1786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0D671C" w14:textId="321FADE5" w:rsidR="003977AC" w:rsidRDefault="003977AC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5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4FC0" w14:textId="2DC3217E" w:rsidR="003977AC" w:rsidRDefault="006A0ACA" w:rsidP="00072571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7460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4387" w14:textId="046DA021" w:rsidR="003977AC" w:rsidRDefault="006A0AC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شخص حقوق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686" w14:textId="1CDB9ADC" w:rsidR="003977AC" w:rsidRDefault="006A0AC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توسعه و پشتیبانی سایت اینترنت ایدرو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BC68" w14:textId="488F5406" w:rsidR="003977AC" w:rsidRDefault="006A0AC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هندسی سازمان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D7CB" w14:textId="68711C52" w:rsidR="003977AC" w:rsidRDefault="006A0ACA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4/6/1404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3E2" w14:textId="26696909" w:rsidR="003977AC" w:rsidRDefault="006A0AC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پشتیبانی و توسعه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A678" w14:textId="71E2A71D" w:rsidR="003977AC" w:rsidRDefault="006A0AC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24/6/1404 </w:t>
            </w:r>
            <w:r w:rsidR="00BC685E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53D7" w14:textId="40C26AA4" w:rsidR="003977AC" w:rsidRPr="006A0ACA" w:rsidRDefault="006A0ACA" w:rsidP="00A106B9">
            <w:pPr>
              <w:spacing w:after="0" w:line="240" w:lineRule="auto"/>
              <w:rPr>
                <w:rFonts w:ascii="Calibri" w:eastAsia="Calibri" w:hAnsi="Calibri" w:cs="B Zar" w:hint="cs"/>
                <w:color w:val="FF0000"/>
                <w:sz w:val="24"/>
                <w:szCs w:val="24"/>
                <w:rtl/>
              </w:rPr>
            </w:pPr>
            <w:r w:rsidRPr="006A0ACA"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  <w:t xml:space="preserve">ماده 29 قانون برگزاری مناقصات/ موارد عدم الزام ماده 16 ایین نامه خرید خدمات مشاور </w:t>
            </w:r>
          </w:p>
        </w:tc>
      </w:tr>
      <w:tr w:rsidR="006A0ACA" w:rsidRPr="00AD693A" w14:paraId="2826F089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C995C6" w14:textId="6D11D5C9" w:rsidR="006A0ACA" w:rsidRDefault="006A0AC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5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A485" w14:textId="27FDD579" w:rsidR="006A0ACA" w:rsidRDefault="006A0ACA" w:rsidP="00072571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753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691E" w14:textId="6B3788B1" w:rsidR="006A0ACA" w:rsidRDefault="006A0AC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85D4" w14:textId="2C1D069B" w:rsidR="006A0ACA" w:rsidRDefault="006A0ACA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پیاده ساز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راه اندازی و پشتیبانی نرم افزار دستیار هوشمند سازمانی بر مبنای دانش سازمانی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FF5E" w14:textId="7D1ABDCE" w:rsidR="006A0ACA" w:rsidRDefault="00BC685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هندسی سازمان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276E" w14:textId="77777777" w:rsidR="006A0ACA" w:rsidRDefault="00BC685E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75362</w:t>
            </w:r>
          </w:p>
          <w:p w14:paraId="482F7B76" w14:textId="02255672" w:rsidR="00BC685E" w:rsidRDefault="00BC685E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8/7/1404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E30" w14:textId="7F50A34C" w:rsidR="006A0ACA" w:rsidRDefault="00BC685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خرید خدمات پشتیبان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6C94" w14:textId="77777777" w:rsidR="00BC685E" w:rsidRDefault="00BC685E" w:rsidP="0020607E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</w:t>
            </w:r>
          </w:p>
          <w:p w14:paraId="7C18DCD9" w14:textId="72628D48" w:rsidR="00BC685E" w:rsidRDefault="00BC685E" w:rsidP="00BC685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8/7/1404 به مدت یکسال شمس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0212" w14:textId="77777777" w:rsidR="006A0ACA" w:rsidRDefault="00BC685E" w:rsidP="00A106B9">
            <w:pPr>
              <w:spacing w:after="0" w:line="240" w:lineRule="auto"/>
              <w:rPr>
                <w:rFonts w:ascii="Calibri" w:eastAsia="Calibri" w:hAnsi="Calibri"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  <w:t xml:space="preserve">ماده 29 قانون برگزاری مناقصات </w:t>
            </w:r>
          </w:p>
          <w:p w14:paraId="60DD62DF" w14:textId="125485DE" w:rsidR="00BC685E" w:rsidRPr="006A0ACA" w:rsidRDefault="00BC685E" w:rsidP="00A106B9">
            <w:pPr>
              <w:spacing w:after="0" w:line="240" w:lineRule="auto"/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  <w:t xml:space="preserve">موارد عدم الزام </w:t>
            </w:r>
          </w:p>
        </w:tc>
      </w:tr>
      <w:tr w:rsidR="00BC685E" w:rsidRPr="00AD693A" w14:paraId="0F637431" w14:textId="77777777" w:rsidTr="007174AF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A6ABBB" w14:textId="610F90DE" w:rsidR="00BC685E" w:rsidRDefault="00BC685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5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F484" w14:textId="76BD3FF3" w:rsidR="00BC685E" w:rsidRDefault="00BC685E" w:rsidP="00072571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7618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0C52" w14:textId="22D1F343" w:rsidR="00BC685E" w:rsidRDefault="00BC685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شخص حقوق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19C" w14:textId="66B0B139" w:rsidR="00BC685E" w:rsidRDefault="00BC685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اجاره سوله شماره 9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620" w14:textId="26B67126" w:rsidR="00BC685E" w:rsidRDefault="00BC685E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جری طرح کاوش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B7D2" w14:textId="77777777" w:rsidR="00BC685E" w:rsidRDefault="00BC685E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676188</w:t>
            </w:r>
          </w:p>
          <w:p w14:paraId="6EF3A775" w14:textId="77777777" w:rsidR="00BC685E" w:rsidRDefault="00BC685E" w:rsidP="00687C52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/8/1404 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شماره نامه صادره 13271/404 </w:t>
            </w:r>
          </w:p>
          <w:p w14:paraId="3CCCE50B" w14:textId="183B7CF8" w:rsidR="00BC685E" w:rsidRDefault="00BC685E" w:rsidP="00687C52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/8/1404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B269" w14:textId="7AC9376D" w:rsidR="00BC685E" w:rsidRDefault="00C376D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اجاره منفعت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30B2" w14:textId="59B4D50C" w:rsidR="00BC685E" w:rsidRDefault="00C376D5" w:rsidP="0020607E">
            <w:pPr>
              <w:spacing w:after="0" w:line="240" w:lineRule="auto"/>
              <w:jc w:val="center"/>
              <w:rPr>
                <w:rFonts w:ascii="Calibri" w:eastAsia="Calibri" w:hAnsi="Calibri" w:cs="B Zar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6/8/1404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1299" w14:textId="61CA8679" w:rsidR="00BC685E" w:rsidRDefault="00C376D5" w:rsidP="00A106B9">
            <w:pPr>
              <w:spacing w:after="0" w:line="240" w:lineRule="auto"/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  <w:t xml:space="preserve"> ماده 29 بند (ب) موارد عدم الزام مناقصه </w:t>
            </w:r>
          </w:p>
        </w:tc>
      </w:tr>
    </w:tbl>
    <w:p w14:paraId="063CDA7E" w14:textId="77777777" w:rsidR="008C3C68" w:rsidRPr="00AD693A" w:rsidRDefault="008C3C68" w:rsidP="0020607E">
      <w:pPr>
        <w:jc w:val="center"/>
        <w:rPr>
          <w:rFonts w:cs="B Zar"/>
          <w:b/>
          <w:bCs/>
          <w:color w:val="FF0000"/>
          <w:sz w:val="24"/>
          <w:szCs w:val="24"/>
          <w:rtl/>
        </w:rPr>
      </w:pPr>
    </w:p>
    <w:p w14:paraId="3648EA76" w14:textId="0E5E1F42" w:rsidR="00570537" w:rsidRDefault="00570537" w:rsidP="0020607E">
      <w:pPr>
        <w:jc w:val="center"/>
        <w:rPr>
          <w:rFonts w:cs="B Zar"/>
          <w:sz w:val="24"/>
          <w:szCs w:val="24"/>
          <w:rtl/>
        </w:rPr>
      </w:pPr>
    </w:p>
    <w:p w14:paraId="4BE1E218" w14:textId="33AB989F" w:rsidR="00B3175D" w:rsidRDefault="00B3175D" w:rsidP="0020607E">
      <w:pPr>
        <w:jc w:val="center"/>
        <w:rPr>
          <w:rFonts w:cs="B Zar"/>
          <w:sz w:val="24"/>
          <w:szCs w:val="24"/>
          <w:rtl/>
        </w:rPr>
      </w:pPr>
    </w:p>
    <w:p w14:paraId="590AE6CC" w14:textId="3195A9B9" w:rsidR="00B3175D" w:rsidRDefault="00B3175D" w:rsidP="0020607E">
      <w:pPr>
        <w:jc w:val="center"/>
        <w:rPr>
          <w:rFonts w:cs="B Zar"/>
          <w:sz w:val="24"/>
          <w:szCs w:val="24"/>
          <w:rtl/>
        </w:rPr>
      </w:pPr>
    </w:p>
    <w:p w14:paraId="559CE8E9" w14:textId="7FA01027" w:rsidR="00C376D5" w:rsidRDefault="00C376D5" w:rsidP="0020607E">
      <w:pPr>
        <w:jc w:val="center"/>
        <w:rPr>
          <w:rFonts w:cs="B Zar"/>
          <w:sz w:val="24"/>
          <w:szCs w:val="24"/>
          <w:rtl/>
        </w:rPr>
      </w:pPr>
    </w:p>
    <w:p w14:paraId="3A989C62" w14:textId="0BB42AF4" w:rsidR="00C376D5" w:rsidRDefault="00C376D5" w:rsidP="0020607E">
      <w:pPr>
        <w:jc w:val="center"/>
        <w:rPr>
          <w:rFonts w:cs="B Zar"/>
          <w:sz w:val="24"/>
          <w:szCs w:val="24"/>
          <w:rtl/>
        </w:rPr>
      </w:pPr>
    </w:p>
    <w:p w14:paraId="19E093D5" w14:textId="579406E7" w:rsidR="00C376D5" w:rsidRDefault="00C376D5" w:rsidP="0020607E">
      <w:pPr>
        <w:jc w:val="center"/>
        <w:rPr>
          <w:rFonts w:cs="B Zar"/>
          <w:sz w:val="24"/>
          <w:szCs w:val="24"/>
          <w:rtl/>
        </w:rPr>
      </w:pPr>
    </w:p>
    <w:p w14:paraId="64D9B26B" w14:textId="0E9E9F4C" w:rsidR="00C376D5" w:rsidRDefault="00C376D5" w:rsidP="0020607E">
      <w:pPr>
        <w:jc w:val="center"/>
        <w:rPr>
          <w:rFonts w:cs="B Zar"/>
          <w:sz w:val="24"/>
          <w:szCs w:val="24"/>
          <w:rtl/>
        </w:rPr>
      </w:pPr>
    </w:p>
    <w:p w14:paraId="7651D3B7" w14:textId="3C33FAA8" w:rsidR="00C376D5" w:rsidRDefault="00C376D5" w:rsidP="0020607E">
      <w:pPr>
        <w:jc w:val="center"/>
        <w:rPr>
          <w:rFonts w:cs="B Zar"/>
          <w:sz w:val="24"/>
          <w:szCs w:val="24"/>
          <w:rtl/>
        </w:rPr>
      </w:pPr>
    </w:p>
    <w:p w14:paraId="3123DD84" w14:textId="47F5ECAA" w:rsidR="00C376D5" w:rsidRDefault="00C376D5" w:rsidP="0020607E">
      <w:pPr>
        <w:jc w:val="center"/>
        <w:rPr>
          <w:rFonts w:cs="B Zar"/>
          <w:sz w:val="24"/>
          <w:szCs w:val="24"/>
          <w:rtl/>
        </w:rPr>
      </w:pPr>
    </w:p>
    <w:p w14:paraId="40851C2F" w14:textId="4D971C87" w:rsidR="00C376D5" w:rsidRDefault="00C376D5" w:rsidP="0020607E">
      <w:pPr>
        <w:jc w:val="center"/>
        <w:rPr>
          <w:rFonts w:cs="B Zar"/>
          <w:sz w:val="24"/>
          <w:szCs w:val="24"/>
          <w:rtl/>
        </w:rPr>
      </w:pPr>
    </w:p>
    <w:p w14:paraId="392E3EA3" w14:textId="3E25B3A7" w:rsidR="00C376D5" w:rsidRDefault="00C376D5" w:rsidP="0020607E">
      <w:pPr>
        <w:jc w:val="center"/>
        <w:rPr>
          <w:rFonts w:cs="B Zar"/>
          <w:sz w:val="24"/>
          <w:szCs w:val="24"/>
          <w:rtl/>
        </w:rPr>
      </w:pPr>
    </w:p>
    <w:p w14:paraId="4769EF99" w14:textId="4619A9EE" w:rsidR="00C376D5" w:rsidRDefault="00C376D5" w:rsidP="0020607E">
      <w:pPr>
        <w:jc w:val="center"/>
        <w:rPr>
          <w:rFonts w:cs="B Zar"/>
          <w:sz w:val="24"/>
          <w:szCs w:val="24"/>
          <w:rtl/>
        </w:rPr>
      </w:pPr>
    </w:p>
    <w:p w14:paraId="370A79AF" w14:textId="77777777" w:rsidR="00C376D5" w:rsidRDefault="00C376D5" w:rsidP="0020607E">
      <w:pPr>
        <w:jc w:val="center"/>
        <w:rPr>
          <w:rFonts w:cs="B Zar"/>
          <w:sz w:val="24"/>
          <w:szCs w:val="24"/>
          <w:rtl/>
        </w:rPr>
      </w:pPr>
    </w:p>
    <w:p w14:paraId="7F322309" w14:textId="1E38D74D" w:rsidR="00B3175D" w:rsidRDefault="00B3175D" w:rsidP="0020607E">
      <w:pPr>
        <w:jc w:val="center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گزارش مناقصات 1402 </w:t>
      </w:r>
      <w:r w:rsidR="00C376D5">
        <w:rPr>
          <w:rFonts w:cs="B Zar" w:hint="cs"/>
          <w:sz w:val="24"/>
          <w:szCs w:val="24"/>
          <w:rtl/>
        </w:rPr>
        <w:t xml:space="preserve"> تا 1404 </w:t>
      </w:r>
      <w:bookmarkStart w:id="0" w:name="_GoBack"/>
      <w:bookmarkEnd w:id="0"/>
    </w:p>
    <w:tbl>
      <w:tblPr>
        <w:tblStyle w:val="TableGrid"/>
        <w:tblW w:w="1162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992"/>
        <w:gridCol w:w="1276"/>
        <w:gridCol w:w="1134"/>
        <w:gridCol w:w="1134"/>
        <w:gridCol w:w="1134"/>
        <w:gridCol w:w="992"/>
        <w:gridCol w:w="709"/>
        <w:gridCol w:w="1701"/>
        <w:gridCol w:w="709"/>
      </w:tblGrid>
      <w:tr w:rsidR="00B3175D" w:rsidRPr="00E00225" w14:paraId="0E78E4C8" w14:textId="77777777" w:rsidTr="00740B95">
        <w:trPr>
          <w:trHeight w:val="699"/>
        </w:trPr>
        <w:tc>
          <w:tcPr>
            <w:tcW w:w="993" w:type="dxa"/>
          </w:tcPr>
          <w:p w14:paraId="7C1FCB13" w14:textId="77777777" w:rsidR="00B3175D" w:rsidRPr="00E00225" w:rsidRDefault="00B3175D" w:rsidP="00740B95">
            <w:pPr>
              <w:tabs>
                <w:tab w:val="left" w:pos="975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0022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لاحظات </w:t>
            </w:r>
          </w:p>
        </w:tc>
        <w:tc>
          <w:tcPr>
            <w:tcW w:w="851" w:type="dxa"/>
          </w:tcPr>
          <w:p w14:paraId="6ABE96C1" w14:textId="77777777" w:rsidR="00B3175D" w:rsidRPr="00E00225" w:rsidRDefault="00B3175D" w:rsidP="00740B95">
            <w:pPr>
              <w:tabs>
                <w:tab w:val="left" w:pos="975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00225">
              <w:rPr>
                <w:rFonts w:cs="B Zar" w:hint="cs"/>
                <w:b/>
                <w:bCs/>
                <w:sz w:val="20"/>
                <w:szCs w:val="20"/>
                <w:rtl/>
              </w:rPr>
              <w:t>وضعیت مناقصه</w:t>
            </w:r>
          </w:p>
        </w:tc>
        <w:tc>
          <w:tcPr>
            <w:tcW w:w="992" w:type="dxa"/>
          </w:tcPr>
          <w:p w14:paraId="2CAA57E2" w14:textId="77777777" w:rsidR="00B3175D" w:rsidRPr="00E00225" w:rsidRDefault="00B3175D" w:rsidP="00740B95">
            <w:pPr>
              <w:tabs>
                <w:tab w:val="left" w:pos="975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00225">
              <w:rPr>
                <w:rFonts w:cs="B Zar" w:hint="cs"/>
                <w:b/>
                <w:bCs/>
                <w:sz w:val="20"/>
                <w:szCs w:val="20"/>
                <w:rtl/>
              </w:rPr>
              <w:t>لیست شرکت کنندگان</w:t>
            </w:r>
          </w:p>
        </w:tc>
        <w:tc>
          <w:tcPr>
            <w:tcW w:w="1276" w:type="dxa"/>
          </w:tcPr>
          <w:p w14:paraId="1DFA56EA" w14:textId="77777777" w:rsidR="00B3175D" w:rsidRPr="00E00225" w:rsidRDefault="00B3175D" w:rsidP="00740B95">
            <w:pPr>
              <w:tabs>
                <w:tab w:val="left" w:pos="975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00225">
              <w:rPr>
                <w:rFonts w:cs="B Zar" w:hint="cs"/>
                <w:b/>
                <w:bCs/>
                <w:sz w:val="20"/>
                <w:szCs w:val="20"/>
                <w:rtl/>
              </w:rPr>
              <w:t>بر اورد مال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(ریال)</w:t>
            </w:r>
          </w:p>
        </w:tc>
        <w:tc>
          <w:tcPr>
            <w:tcW w:w="1134" w:type="dxa"/>
          </w:tcPr>
          <w:p w14:paraId="27E5125F" w14:textId="77777777" w:rsidR="00B3175D" w:rsidRPr="00E00225" w:rsidRDefault="00B3175D" w:rsidP="00740B95">
            <w:pPr>
              <w:tabs>
                <w:tab w:val="left" w:pos="975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E00225">
              <w:rPr>
                <w:rFonts w:cs="B Zar" w:hint="cs"/>
                <w:b/>
                <w:bCs/>
                <w:sz w:val="20"/>
                <w:szCs w:val="20"/>
                <w:rtl/>
              </w:rPr>
              <w:t>تاریخ بازگشایی پاکات</w:t>
            </w:r>
          </w:p>
        </w:tc>
        <w:tc>
          <w:tcPr>
            <w:tcW w:w="1134" w:type="dxa"/>
          </w:tcPr>
          <w:p w14:paraId="19FE854E" w14:textId="77777777" w:rsidR="00B3175D" w:rsidRPr="00E00225" w:rsidRDefault="00B3175D" w:rsidP="00740B95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E00225">
              <w:rPr>
                <w:rFonts w:cs="B Zar" w:hint="cs"/>
                <w:b/>
                <w:bCs/>
                <w:sz w:val="20"/>
                <w:szCs w:val="20"/>
                <w:rtl/>
              </w:rPr>
              <w:t>تاریخ انتشار</w:t>
            </w:r>
          </w:p>
        </w:tc>
        <w:tc>
          <w:tcPr>
            <w:tcW w:w="1134" w:type="dxa"/>
          </w:tcPr>
          <w:p w14:paraId="544CBD0E" w14:textId="77777777" w:rsidR="00B3175D" w:rsidRPr="00E00225" w:rsidRDefault="00B3175D" w:rsidP="00740B95">
            <w:pPr>
              <w:tabs>
                <w:tab w:val="left" w:pos="855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E00225">
              <w:rPr>
                <w:rFonts w:cs="B Zar" w:hint="cs"/>
                <w:b/>
                <w:bCs/>
                <w:sz w:val="20"/>
                <w:szCs w:val="20"/>
                <w:rtl/>
              </w:rPr>
              <w:t>تاریخ تایید</w:t>
            </w:r>
          </w:p>
        </w:tc>
        <w:tc>
          <w:tcPr>
            <w:tcW w:w="992" w:type="dxa"/>
          </w:tcPr>
          <w:p w14:paraId="1EFD9303" w14:textId="77777777" w:rsidR="00B3175D" w:rsidRPr="00E00225" w:rsidRDefault="00B3175D" w:rsidP="00740B95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E00225">
              <w:rPr>
                <w:rFonts w:cs="B Zar" w:hint="cs"/>
                <w:b/>
                <w:bCs/>
                <w:sz w:val="20"/>
                <w:szCs w:val="20"/>
                <w:rtl/>
              </w:rPr>
              <w:t>موضوع مناقصه</w:t>
            </w:r>
          </w:p>
        </w:tc>
        <w:tc>
          <w:tcPr>
            <w:tcW w:w="709" w:type="dxa"/>
          </w:tcPr>
          <w:p w14:paraId="00FD942A" w14:textId="77777777" w:rsidR="00B3175D" w:rsidRPr="00E00225" w:rsidRDefault="00B3175D" w:rsidP="00740B95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E00225">
              <w:rPr>
                <w:rFonts w:cs="B Zar" w:hint="cs"/>
                <w:b/>
                <w:bCs/>
                <w:sz w:val="20"/>
                <w:szCs w:val="20"/>
                <w:rtl/>
              </w:rPr>
              <w:t>نوع مناقصه</w:t>
            </w:r>
          </w:p>
        </w:tc>
        <w:tc>
          <w:tcPr>
            <w:tcW w:w="1701" w:type="dxa"/>
          </w:tcPr>
          <w:p w14:paraId="1B29B9F8" w14:textId="77777777" w:rsidR="00B3175D" w:rsidRPr="00E00225" w:rsidRDefault="00B3175D" w:rsidP="00740B95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E00225">
              <w:rPr>
                <w:rFonts w:cs="B Zar" w:hint="cs"/>
                <w:b/>
                <w:bCs/>
                <w:sz w:val="20"/>
                <w:szCs w:val="20"/>
                <w:rtl/>
              </w:rPr>
              <w:t>شماره فراخوان</w:t>
            </w:r>
          </w:p>
        </w:tc>
        <w:tc>
          <w:tcPr>
            <w:tcW w:w="709" w:type="dxa"/>
          </w:tcPr>
          <w:p w14:paraId="2AD0271A" w14:textId="77777777" w:rsidR="00B3175D" w:rsidRPr="00E00225" w:rsidRDefault="00B3175D" w:rsidP="00740B95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E00225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B3175D" w:rsidRPr="00E00225" w14:paraId="6E0D6586" w14:textId="77777777" w:rsidTr="00740B95">
        <w:tc>
          <w:tcPr>
            <w:tcW w:w="993" w:type="dxa"/>
          </w:tcPr>
          <w:p w14:paraId="4EED7DB2" w14:textId="77777777" w:rsidR="00B3175D" w:rsidRPr="00867BBE" w:rsidRDefault="00B3175D" w:rsidP="00740B95">
            <w:pPr>
              <w:jc w:val="center"/>
              <w:rPr>
                <w:rFonts w:cs="B Zar"/>
              </w:rPr>
            </w:pPr>
            <w:r w:rsidRPr="00867BBE">
              <w:rPr>
                <w:rFonts w:cs="B Zar" w:hint="cs"/>
                <w:rtl/>
              </w:rPr>
              <w:t xml:space="preserve">مستفاد از جز 1 بند الف ماده 24 قانون برگزاری مناقصات </w:t>
            </w:r>
          </w:p>
        </w:tc>
        <w:tc>
          <w:tcPr>
            <w:tcW w:w="851" w:type="dxa"/>
          </w:tcPr>
          <w:p w14:paraId="07FBFE3B" w14:textId="77777777" w:rsidR="00B3175D" w:rsidRPr="00867BBE" w:rsidRDefault="00B3175D" w:rsidP="00740B95">
            <w:pPr>
              <w:jc w:val="center"/>
              <w:rPr>
                <w:rFonts w:cs="B Zar"/>
              </w:rPr>
            </w:pPr>
            <w:r w:rsidRPr="00867BBE">
              <w:rPr>
                <w:rFonts w:cs="B Zar" w:hint="cs"/>
                <w:rtl/>
              </w:rPr>
              <w:t xml:space="preserve">تجدید شده </w:t>
            </w:r>
          </w:p>
        </w:tc>
        <w:tc>
          <w:tcPr>
            <w:tcW w:w="992" w:type="dxa"/>
          </w:tcPr>
          <w:p w14:paraId="6954D015" w14:textId="77777777" w:rsidR="00B3175D" w:rsidRPr="00867BBE" w:rsidRDefault="00B3175D" w:rsidP="00740B95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شرکت فریدن سرما،مهندسی تاسیسات طراوت باران</w:t>
            </w:r>
          </w:p>
        </w:tc>
        <w:tc>
          <w:tcPr>
            <w:tcW w:w="1276" w:type="dxa"/>
          </w:tcPr>
          <w:p w14:paraId="75BFADBC" w14:textId="77777777" w:rsidR="00B3175D" w:rsidRPr="00867BBE" w:rsidRDefault="00B3175D" w:rsidP="00740B95">
            <w:pPr>
              <w:jc w:val="center"/>
              <w:rPr>
                <w:rFonts w:cs="B Zar"/>
              </w:rPr>
            </w:pPr>
            <w:r w:rsidRPr="00867BBE">
              <w:rPr>
                <w:rFonts w:cs="B Zar" w:hint="cs"/>
                <w:rtl/>
              </w:rPr>
              <w:t xml:space="preserve">18،900،000،000 </w:t>
            </w:r>
          </w:p>
        </w:tc>
        <w:tc>
          <w:tcPr>
            <w:tcW w:w="1134" w:type="dxa"/>
          </w:tcPr>
          <w:p w14:paraId="55790C04" w14:textId="77777777" w:rsidR="00B3175D" w:rsidRPr="00867BBE" w:rsidRDefault="00B3175D" w:rsidP="00740B95">
            <w:pPr>
              <w:jc w:val="center"/>
              <w:rPr>
                <w:rFonts w:cs="B Zar"/>
              </w:rPr>
            </w:pPr>
            <w:r w:rsidRPr="00867BBE">
              <w:rPr>
                <w:rFonts w:cs="B Zar" w:hint="cs"/>
                <w:rtl/>
              </w:rPr>
              <w:t>-</w:t>
            </w:r>
          </w:p>
        </w:tc>
        <w:tc>
          <w:tcPr>
            <w:tcW w:w="1134" w:type="dxa"/>
          </w:tcPr>
          <w:p w14:paraId="1FCEE613" w14:textId="77777777" w:rsidR="00B3175D" w:rsidRPr="00867BBE" w:rsidRDefault="00B3175D" w:rsidP="00740B95">
            <w:pPr>
              <w:jc w:val="center"/>
              <w:rPr>
                <w:rFonts w:cs="B Zar"/>
              </w:rPr>
            </w:pPr>
            <w:r w:rsidRPr="00867BBE">
              <w:rPr>
                <w:rFonts w:cs="B Zar" w:hint="cs"/>
                <w:rtl/>
              </w:rPr>
              <w:t>15/7/1402</w:t>
            </w:r>
          </w:p>
        </w:tc>
        <w:tc>
          <w:tcPr>
            <w:tcW w:w="1134" w:type="dxa"/>
          </w:tcPr>
          <w:p w14:paraId="5F5D1A9A" w14:textId="77777777" w:rsidR="00B3175D" w:rsidRPr="00867BBE" w:rsidRDefault="00B3175D" w:rsidP="00740B95">
            <w:pPr>
              <w:jc w:val="center"/>
              <w:rPr>
                <w:rFonts w:cs="B Zar"/>
              </w:rPr>
            </w:pPr>
            <w:r w:rsidRPr="00867BBE">
              <w:rPr>
                <w:rFonts w:cs="B Zar" w:hint="cs"/>
                <w:rtl/>
              </w:rPr>
              <w:t>12/7/1402</w:t>
            </w:r>
          </w:p>
        </w:tc>
        <w:tc>
          <w:tcPr>
            <w:tcW w:w="992" w:type="dxa"/>
          </w:tcPr>
          <w:p w14:paraId="11D26C86" w14:textId="77777777" w:rsidR="00B3175D" w:rsidRPr="00867BBE" w:rsidRDefault="00B3175D" w:rsidP="00740B95">
            <w:pPr>
              <w:jc w:val="center"/>
              <w:rPr>
                <w:rFonts w:cs="B Zar"/>
              </w:rPr>
            </w:pPr>
            <w:r w:rsidRPr="00867BBE">
              <w:rPr>
                <w:rFonts w:cs="B Zar" w:hint="cs"/>
                <w:rtl/>
              </w:rPr>
              <w:t xml:space="preserve">مناقصه یک مرحله ای نگهداری تاسیسات </w:t>
            </w:r>
          </w:p>
        </w:tc>
        <w:tc>
          <w:tcPr>
            <w:tcW w:w="709" w:type="dxa"/>
          </w:tcPr>
          <w:p w14:paraId="509A1DB5" w14:textId="77777777" w:rsidR="00B3175D" w:rsidRPr="00867BBE" w:rsidRDefault="00B3175D" w:rsidP="00740B95">
            <w:pPr>
              <w:jc w:val="center"/>
              <w:rPr>
                <w:rFonts w:cs="B Zar"/>
              </w:rPr>
            </w:pPr>
            <w:r w:rsidRPr="00867BBE">
              <w:rPr>
                <w:rFonts w:cs="B Zar" w:hint="cs"/>
                <w:rtl/>
              </w:rPr>
              <w:t xml:space="preserve">عمومی </w:t>
            </w:r>
          </w:p>
        </w:tc>
        <w:tc>
          <w:tcPr>
            <w:tcW w:w="1701" w:type="dxa"/>
          </w:tcPr>
          <w:p w14:paraId="4372781A" w14:textId="77777777" w:rsidR="00B3175D" w:rsidRPr="00867BBE" w:rsidRDefault="00B3175D" w:rsidP="00740B95">
            <w:pPr>
              <w:jc w:val="center"/>
              <w:rPr>
                <w:rFonts w:cs="B Zar"/>
              </w:rPr>
            </w:pPr>
            <w:r w:rsidRPr="00867BBE">
              <w:rPr>
                <w:rFonts w:cs="B Zar" w:hint="cs"/>
                <w:rtl/>
              </w:rPr>
              <w:t>2002003046000001</w:t>
            </w:r>
          </w:p>
        </w:tc>
        <w:tc>
          <w:tcPr>
            <w:tcW w:w="709" w:type="dxa"/>
          </w:tcPr>
          <w:p w14:paraId="19766500" w14:textId="77777777" w:rsidR="00B3175D" w:rsidRPr="00867BBE" w:rsidRDefault="00B3175D" w:rsidP="00740B95">
            <w:pPr>
              <w:jc w:val="center"/>
              <w:rPr>
                <w:rFonts w:cs="B Zar"/>
              </w:rPr>
            </w:pPr>
            <w:r w:rsidRPr="00867BBE">
              <w:rPr>
                <w:rFonts w:cs="B Zar" w:hint="cs"/>
                <w:rtl/>
              </w:rPr>
              <w:t>1</w:t>
            </w:r>
          </w:p>
        </w:tc>
      </w:tr>
      <w:tr w:rsidR="00B3175D" w:rsidRPr="00E00225" w14:paraId="76BE2D79" w14:textId="77777777" w:rsidTr="00740B95">
        <w:tc>
          <w:tcPr>
            <w:tcW w:w="993" w:type="dxa"/>
          </w:tcPr>
          <w:p w14:paraId="12FCAC2F" w14:textId="77777777" w:rsidR="00B3175D" w:rsidRPr="00867BBE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شماره قرارداد </w:t>
            </w:r>
          </w:p>
        </w:tc>
        <w:tc>
          <w:tcPr>
            <w:tcW w:w="851" w:type="dxa"/>
          </w:tcPr>
          <w:p w14:paraId="02664D23" w14:textId="77777777" w:rsidR="00B3175D" w:rsidRPr="00867BBE" w:rsidRDefault="00B3175D" w:rsidP="00740B95">
            <w:pPr>
              <w:jc w:val="center"/>
              <w:rPr>
                <w:rFonts w:cs="B Zar"/>
                <w:rtl/>
              </w:rPr>
            </w:pPr>
            <w:r w:rsidRPr="00867BBE">
              <w:rPr>
                <w:rFonts w:cs="B Zar" w:hint="cs"/>
                <w:rtl/>
              </w:rPr>
              <w:t>برگزار شده ( برنده:بیمه سامان)</w:t>
            </w:r>
          </w:p>
        </w:tc>
        <w:tc>
          <w:tcPr>
            <w:tcW w:w="992" w:type="dxa"/>
          </w:tcPr>
          <w:p w14:paraId="29A9E4D3" w14:textId="77777777" w:rsidR="00B3175D" w:rsidRPr="00867BBE" w:rsidRDefault="00B3175D" w:rsidP="00740B95">
            <w:pPr>
              <w:jc w:val="center"/>
              <w:rPr>
                <w:rFonts w:cs="B Zar"/>
              </w:rPr>
            </w:pPr>
            <w:r w:rsidRPr="00867BBE">
              <w:rPr>
                <w:rFonts w:cs="B Zar" w:hint="cs"/>
                <w:rtl/>
              </w:rPr>
              <w:t>بیمه البرز -دانا-پارسیان-سامان</w:t>
            </w:r>
          </w:p>
        </w:tc>
        <w:tc>
          <w:tcPr>
            <w:tcW w:w="1276" w:type="dxa"/>
          </w:tcPr>
          <w:p w14:paraId="75BC3377" w14:textId="77777777" w:rsidR="00B3175D" w:rsidRPr="00867BBE" w:rsidRDefault="00B3175D" w:rsidP="00740B95">
            <w:pPr>
              <w:jc w:val="center"/>
              <w:rPr>
                <w:rFonts w:cs="B Zar"/>
                <w:rtl/>
              </w:rPr>
            </w:pPr>
            <w:r w:rsidRPr="00867BBE">
              <w:rPr>
                <w:rFonts w:cs="B Zar" w:hint="cs"/>
                <w:rtl/>
              </w:rPr>
              <w:t>1،241،090،965،025</w:t>
            </w:r>
          </w:p>
        </w:tc>
        <w:tc>
          <w:tcPr>
            <w:tcW w:w="1134" w:type="dxa"/>
          </w:tcPr>
          <w:p w14:paraId="500F51A4" w14:textId="77777777" w:rsidR="00B3175D" w:rsidRPr="00867BBE" w:rsidRDefault="00B3175D" w:rsidP="00740B95">
            <w:pPr>
              <w:jc w:val="center"/>
              <w:rPr>
                <w:rFonts w:cs="B Zar"/>
                <w:rtl/>
              </w:rPr>
            </w:pPr>
            <w:r w:rsidRPr="00867BBE">
              <w:rPr>
                <w:rFonts w:cs="B Zar" w:hint="cs"/>
                <w:rtl/>
              </w:rPr>
              <w:t>25/7/1402</w:t>
            </w:r>
          </w:p>
        </w:tc>
        <w:tc>
          <w:tcPr>
            <w:tcW w:w="1134" w:type="dxa"/>
          </w:tcPr>
          <w:p w14:paraId="76BBF2B1" w14:textId="77777777" w:rsidR="00B3175D" w:rsidRPr="00867BBE" w:rsidRDefault="00B3175D" w:rsidP="00740B95">
            <w:pPr>
              <w:jc w:val="center"/>
              <w:rPr>
                <w:rFonts w:cs="B Zar"/>
                <w:rtl/>
              </w:rPr>
            </w:pPr>
            <w:r w:rsidRPr="00867BBE">
              <w:rPr>
                <w:rFonts w:cs="B Zar" w:hint="cs"/>
                <w:rtl/>
              </w:rPr>
              <w:t>30/6/1402</w:t>
            </w:r>
          </w:p>
        </w:tc>
        <w:tc>
          <w:tcPr>
            <w:tcW w:w="1134" w:type="dxa"/>
          </w:tcPr>
          <w:p w14:paraId="235A62A5" w14:textId="77777777" w:rsidR="00B3175D" w:rsidRPr="00867BBE" w:rsidRDefault="00B3175D" w:rsidP="00740B95">
            <w:pPr>
              <w:jc w:val="center"/>
              <w:rPr>
                <w:rFonts w:cs="B Zar"/>
                <w:rtl/>
              </w:rPr>
            </w:pPr>
            <w:r w:rsidRPr="00867BBE">
              <w:rPr>
                <w:rFonts w:cs="B Zar" w:hint="cs"/>
                <w:rtl/>
              </w:rPr>
              <w:t>21/6/1402</w:t>
            </w:r>
          </w:p>
        </w:tc>
        <w:tc>
          <w:tcPr>
            <w:tcW w:w="992" w:type="dxa"/>
          </w:tcPr>
          <w:p w14:paraId="5D870E9C" w14:textId="77777777" w:rsidR="00B3175D" w:rsidRPr="00867BBE" w:rsidRDefault="00B3175D" w:rsidP="00740B95">
            <w:pPr>
              <w:jc w:val="center"/>
              <w:rPr>
                <w:rFonts w:cs="B Zar"/>
                <w:rtl/>
              </w:rPr>
            </w:pPr>
            <w:r w:rsidRPr="00867BBE">
              <w:rPr>
                <w:rFonts w:cs="B Zar" w:hint="cs"/>
                <w:rtl/>
              </w:rPr>
              <w:t>مناقصه یک مرحله ای</w:t>
            </w:r>
            <w:r>
              <w:rPr>
                <w:rFonts w:cs="B Zar" w:hint="cs"/>
                <w:rtl/>
              </w:rPr>
              <w:t xml:space="preserve"> پرتفو ی بیمه</w:t>
            </w:r>
            <w:r w:rsidRPr="00867BBE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709" w:type="dxa"/>
          </w:tcPr>
          <w:p w14:paraId="21485921" w14:textId="77777777" w:rsidR="00B3175D" w:rsidRPr="00867BBE" w:rsidRDefault="00B3175D" w:rsidP="00740B95">
            <w:pPr>
              <w:jc w:val="center"/>
              <w:rPr>
                <w:rFonts w:cs="B Zar"/>
                <w:rtl/>
              </w:rPr>
            </w:pPr>
            <w:r w:rsidRPr="00867BBE">
              <w:rPr>
                <w:rFonts w:cs="B Zar" w:hint="cs"/>
                <w:rtl/>
              </w:rPr>
              <w:t>عمومی</w:t>
            </w:r>
          </w:p>
        </w:tc>
        <w:tc>
          <w:tcPr>
            <w:tcW w:w="1701" w:type="dxa"/>
          </w:tcPr>
          <w:p w14:paraId="6F901463" w14:textId="77777777" w:rsidR="00B3175D" w:rsidRPr="00867BBE" w:rsidRDefault="00B3175D" w:rsidP="00740B95">
            <w:pPr>
              <w:jc w:val="center"/>
              <w:rPr>
                <w:rFonts w:cs="B Zar"/>
                <w:rtl/>
              </w:rPr>
            </w:pPr>
            <w:r w:rsidRPr="00867BBE">
              <w:rPr>
                <w:rFonts w:cs="B Zar" w:hint="cs"/>
                <w:rtl/>
              </w:rPr>
              <w:t>-</w:t>
            </w:r>
            <w:r>
              <w:rPr>
                <w:rFonts w:cs="B Zar" w:hint="cs"/>
                <w:rtl/>
              </w:rPr>
              <w:t xml:space="preserve">( عدم درج در سامانه ستاد) </w:t>
            </w:r>
          </w:p>
        </w:tc>
        <w:tc>
          <w:tcPr>
            <w:tcW w:w="709" w:type="dxa"/>
          </w:tcPr>
          <w:p w14:paraId="056B0C29" w14:textId="77777777" w:rsidR="00B3175D" w:rsidRPr="00867BBE" w:rsidRDefault="00B3175D" w:rsidP="00740B95">
            <w:pPr>
              <w:jc w:val="center"/>
              <w:rPr>
                <w:rFonts w:cs="B Zar"/>
                <w:rtl/>
              </w:rPr>
            </w:pPr>
            <w:r w:rsidRPr="00867BBE">
              <w:rPr>
                <w:rFonts w:cs="B Zar" w:hint="cs"/>
                <w:rtl/>
              </w:rPr>
              <w:t>2</w:t>
            </w:r>
          </w:p>
        </w:tc>
      </w:tr>
      <w:tr w:rsidR="00B3175D" w:rsidRPr="00E00225" w14:paraId="3352BD24" w14:textId="77777777" w:rsidTr="00740B95">
        <w:tc>
          <w:tcPr>
            <w:tcW w:w="993" w:type="dxa"/>
          </w:tcPr>
          <w:p w14:paraId="78E37E14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ستفاد از ماده 10 قانون برگزاری مناقصات</w:t>
            </w:r>
          </w:p>
        </w:tc>
        <w:tc>
          <w:tcPr>
            <w:tcW w:w="851" w:type="dxa"/>
          </w:tcPr>
          <w:p w14:paraId="4A68C0AC" w14:textId="77777777" w:rsidR="00B3175D" w:rsidRPr="00867BBE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جدید شده </w:t>
            </w:r>
          </w:p>
        </w:tc>
        <w:tc>
          <w:tcPr>
            <w:tcW w:w="992" w:type="dxa"/>
          </w:tcPr>
          <w:p w14:paraId="2FB4669E" w14:textId="77777777" w:rsidR="00B3175D" w:rsidRPr="00867BBE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شرکت آنی نام آوران امروز-نسیم سپیده بهاران، سیر شهر آرای اریا- فراز گام-سفر گشت آسیا </w:t>
            </w:r>
          </w:p>
        </w:tc>
        <w:tc>
          <w:tcPr>
            <w:tcW w:w="1276" w:type="dxa"/>
          </w:tcPr>
          <w:p w14:paraId="36D196F6" w14:textId="77777777" w:rsidR="00B3175D" w:rsidRPr="00867BBE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9،600،000،000</w:t>
            </w:r>
          </w:p>
        </w:tc>
        <w:tc>
          <w:tcPr>
            <w:tcW w:w="1134" w:type="dxa"/>
          </w:tcPr>
          <w:p w14:paraId="219933DC" w14:textId="77777777" w:rsidR="00B3175D" w:rsidRPr="00867BBE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/8/1402</w:t>
            </w:r>
          </w:p>
        </w:tc>
        <w:tc>
          <w:tcPr>
            <w:tcW w:w="1134" w:type="dxa"/>
          </w:tcPr>
          <w:p w14:paraId="0D674642" w14:textId="77777777" w:rsidR="00B3175D" w:rsidRPr="00867BBE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7/7/1402</w:t>
            </w:r>
          </w:p>
        </w:tc>
        <w:tc>
          <w:tcPr>
            <w:tcW w:w="1134" w:type="dxa"/>
          </w:tcPr>
          <w:p w14:paraId="4DFF0274" w14:textId="77777777" w:rsidR="00B3175D" w:rsidRPr="00867BBE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/7/1402</w:t>
            </w:r>
          </w:p>
        </w:tc>
        <w:tc>
          <w:tcPr>
            <w:tcW w:w="992" w:type="dxa"/>
          </w:tcPr>
          <w:p w14:paraId="4B0E09FC" w14:textId="77777777" w:rsidR="00B3175D" w:rsidRPr="00867BBE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ناقصه یک مرحله ای خرید خدمات حمل و نقل</w:t>
            </w:r>
          </w:p>
        </w:tc>
        <w:tc>
          <w:tcPr>
            <w:tcW w:w="709" w:type="dxa"/>
          </w:tcPr>
          <w:p w14:paraId="74A1ED53" w14:textId="77777777" w:rsidR="00B3175D" w:rsidRPr="00867BBE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مومی</w:t>
            </w:r>
          </w:p>
        </w:tc>
        <w:tc>
          <w:tcPr>
            <w:tcW w:w="1701" w:type="dxa"/>
          </w:tcPr>
          <w:p w14:paraId="031A6EC2" w14:textId="77777777" w:rsidR="00B3175D" w:rsidRPr="00867BBE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02003046000003</w:t>
            </w:r>
          </w:p>
        </w:tc>
        <w:tc>
          <w:tcPr>
            <w:tcW w:w="709" w:type="dxa"/>
          </w:tcPr>
          <w:p w14:paraId="2817C7A5" w14:textId="77777777" w:rsidR="00B3175D" w:rsidRPr="00867BBE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</w:tr>
      <w:tr w:rsidR="00B3175D" w:rsidRPr="00E00225" w14:paraId="4D8A72E3" w14:textId="77777777" w:rsidTr="00740B95">
        <w:tc>
          <w:tcPr>
            <w:tcW w:w="993" w:type="dxa"/>
          </w:tcPr>
          <w:p w14:paraId="082EE167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ند به جز 1 بند الف </w:t>
            </w:r>
            <w:r>
              <w:rPr>
                <w:rFonts w:cs="B Zar" w:hint="cs"/>
                <w:rtl/>
              </w:rPr>
              <w:lastRenderedPageBreak/>
              <w:t xml:space="preserve">ماده 24 قانون برگزاری مناقصات( عدم حد نصاب شرکت کنندگان) </w:t>
            </w:r>
          </w:p>
        </w:tc>
        <w:tc>
          <w:tcPr>
            <w:tcW w:w="851" w:type="dxa"/>
          </w:tcPr>
          <w:p w14:paraId="0989DF4C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lastRenderedPageBreak/>
              <w:t>تجدید شده</w:t>
            </w:r>
          </w:p>
        </w:tc>
        <w:tc>
          <w:tcPr>
            <w:tcW w:w="992" w:type="dxa"/>
          </w:tcPr>
          <w:p w14:paraId="094826E7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 w:rsidRPr="0030178D">
              <w:rPr>
                <w:rFonts w:cs="B Zar" w:hint="cs"/>
                <w:rtl/>
              </w:rPr>
              <w:t xml:space="preserve">شرکت نوین </w:t>
            </w:r>
            <w:r w:rsidRPr="0030178D">
              <w:rPr>
                <w:rFonts w:cs="B Zar" w:hint="cs"/>
                <w:rtl/>
              </w:rPr>
              <w:lastRenderedPageBreak/>
              <w:t>کوشان البرز</w:t>
            </w:r>
            <w:r>
              <w:rPr>
                <w:rFonts w:cs="B Zar" w:hint="cs"/>
                <w:rtl/>
              </w:rPr>
              <w:t>-نوآوران ابنیه و تاسیسات ایرانیان</w:t>
            </w:r>
          </w:p>
        </w:tc>
        <w:tc>
          <w:tcPr>
            <w:tcW w:w="1276" w:type="dxa"/>
          </w:tcPr>
          <w:p w14:paraId="3009198D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lastRenderedPageBreak/>
              <w:t>112،000،000،000</w:t>
            </w:r>
          </w:p>
        </w:tc>
        <w:tc>
          <w:tcPr>
            <w:tcW w:w="1134" w:type="dxa"/>
          </w:tcPr>
          <w:p w14:paraId="68260173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/8/1402</w:t>
            </w:r>
          </w:p>
        </w:tc>
        <w:tc>
          <w:tcPr>
            <w:tcW w:w="1134" w:type="dxa"/>
          </w:tcPr>
          <w:p w14:paraId="151280B5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19/7/1402 </w:t>
            </w:r>
          </w:p>
        </w:tc>
        <w:tc>
          <w:tcPr>
            <w:tcW w:w="1134" w:type="dxa"/>
          </w:tcPr>
          <w:p w14:paraId="01E050C3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15/7/1402 </w:t>
            </w:r>
          </w:p>
        </w:tc>
        <w:tc>
          <w:tcPr>
            <w:tcW w:w="992" w:type="dxa"/>
          </w:tcPr>
          <w:p w14:paraId="1586F460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ناقصه یک مرحله ای </w:t>
            </w:r>
            <w:r>
              <w:rPr>
                <w:rFonts w:cs="B Zar" w:hint="cs"/>
                <w:rtl/>
              </w:rPr>
              <w:lastRenderedPageBreak/>
              <w:t xml:space="preserve">خرید خدمات امور نگهبانی، نظافت فضای سبز و حراست ستاد و ساختمان های تابعه ایدرو </w:t>
            </w:r>
          </w:p>
        </w:tc>
        <w:tc>
          <w:tcPr>
            <w:tcW w:w="709" w:type="dxa"/>
          </w:tcPr>
          <w:p w14:paraId="7559CECE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lastRenderedPageBreak/>
              <w:t>عمومی</w:t>
            </w:r>
          </w:p>
        </w:tc>
        <w:tc>
          <w:tcPr>
            <w:tcW w:w="1701" w:type="dxa"/>
          </w:tcPr>
          <w:p w14:paraId="115FB411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02003046000002</w:t>
            </w:r>
          </w:p>
        </w:tc>
        <w:tc>
          <w:tcPr>
            <w:tcW w:w="709" w:type="dxa"/>
          </w:tcPr>
          <w:p w14:paraId="1F8BB423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</w:tr>
      <w:tr w:rsidR="00B3175D" w:rsidRPr="00E00225" w14:paraId="1AF24086" w14:textId="77777777" w:rsidTr="00740B95">
        <w:tc>
          <w:tcPr>
            <w:tcW w:w="993" w:type="dxa"/>
          </w:tcPr>
          <w:p w14:paraId="536655F1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عدم حد نصاب شرکت کنندگان </w:t>
            </w:r>
          </w:p>
        </w:tc>
        <w:tc>
          <w:tcPr>
            <w:tcW w:w="851" w:type="dxa"/>
          </w:tcPr>
          <w:p w14:paraId="17FBD279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جدید شده </w:t>
            </w:r>
          </w:p>
        </w:tc>
        <w:tc>
          <w:tcPr>
            <w:tcW w:w="992" w:type="dxa"/>
          </w:tcPr>
          <w:p w14:paraId="32C63038" w14:textId="77777777" w:rsidR="00B3175D" w:rsidRPr="0030178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شرکت نوین کوشان البرز </w:t>
            </w:r>
          </w:p>
        </w:tc>
        <w:tc>
          <w:tcPr>
            <w:tcW w:w="1276" w:type="dxa"/>
          </w:tcPr>
          <w:p w14:paraId="78349A06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6،000،000،000</w:t>
            </w:r>
          </w:p>
        </w:tc>
        <w:tc>
          <w:tcPr>
            <w:tcW w:w="1134" w:type="dxa"/>
          </w:tcPr>
          <w:p w14:paraId="1505D58A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/8/1402</w:t>
            </w:r>
          </w:p>
        </w:tc>
        <w:tc>
          <w:tcPr>
            <w:tcW w:w="1134" w:type="dxa"/>
          </w:tcPr>
          <w:p w14:paraId="1BDDBE44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/8/1402</w:t>
            </w:r>
          </w:p>
        </w:tc>
        <w:tc>
          <w:tcPr>
            <w:tcW w:w="1134" w:type="dxa"/>
          </w:tcPr>
          <w:p w14:paraId="24D8F3D9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/7/1402</w:t>
            </w:r>
          </w:p>
        </w:tc>
        <w:tc>
          <w:tcPr>
            <w:tcW w:w="992" w:type="dxa"/>
          </w:tcPr>
          <w:p w14:paraId="320F87B3" w14:textId="77777777" w:rsidR="00B3175D" w:rsidRPr="00CE4436" w:rsidRDefault="00B3175D" w:rsidP="00740B9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CE4436">
              <w:rPr>
                <w:rFonts w:cs="B Zar" w:hint="cs"/>
                <w:sz w:val="18"/>
                <w:szCs w:val="18"/>
                <w:rtl/>
              </w:rPr>
              <w:t xml:space="preserve">مناقصه یک مرحله ای خرید خدمات امور حفاظتی، مراقبتی، نگهبانی اجرای امور نگهداری راهبردی و تامین نیروی انسانی شهرک کاوش </w:t>
            </w:r>
          </w:p>
        </w:tc>
        <w:tc>
          <w:tcPr>
            <w:tcW w:w="709" w:type="dxa"/>
          </w:tcPr>
          <w:p w14:paraId="18D5BCE4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مومی</w:t>
            </w:r>
          </w:p>
        </w:tc>
        <w:tc>
          <w:tcPr>
            <w:tcW w:w="1701" w:type="dxa"/>
          </w:tcPr>
          <w:p w14:paraId="5ABC28A7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02003046000004</w:t>
            </w:r>
          </w:p>
        </w:tc>
        <w:tc>
          <w:tcPr>
            <w:tcW w:w="709" w:type="dxa"/>
          </w:tcPr>
          <w:p w14:paraId="7F7086D9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</w:tr>
      <w:tr w:rsidR="00B3175D" w:rsidRPr="00E00225" w14:paraId="0C8ADFD8" w14:textId="77777777" w:rsidTr="00740B95">
        <w:tc>
          <w:tcPr>
            <w:tcW w:w="993" w:type="dxa"/>
          </w:tcPr>
          <w:p w14:paraId="5AA21ABD" w14:textId="77777777" w:rsidR="00B3175D" w:rsidRPr="003B3D73" w:rsidRDefault="00B3175D" w:rsidP="00740B9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3D7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لاحظات </w:t>
            </w:r>
          </w:p>
        </w:tc>
        <w:tc>
          <w:tcPr>
            <w:tcW w:w="851" w:type="dxa"/>
          </w:tcPr>
          <w:p w14:paraId="17E89822" w14:textId="77777777" w:rsidR="00B3175D" w:rsidRPr="003B3D73" w:rsidRDefault="00B3175D" w:rsidP="00740B9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3D7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وضعیت مناقصه </w:t>
            </w:r>
          </w:p>
        </w:tc>
        <w:tc>
          <w:tcPr>
            <w:tcW w:w="992" w:type="dxa"/>
          </w:tcPr>
          <w:p w14:paraId="5121112A" w14:textId="77777777" w:rsidR="00B3175D" w:rsidRPr="003B3D73" w:rsidRDefault="00B3175D" w:rsidP="00740B9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3D7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لیست شرکت کنندگان </w:t>
            </w:r>
          </w:p>
        </w:tc>
        <w:tc>
          <w:tcPr>
            <w:tcW w:w="1276" w:type="dxa"/>
          </w:tcPr>
          <w:p w14:paraId="7C9C56AA" w14:textId="77777777" w:rsidR="00B3175D" w:rsidRPr="003B3D73" w:rsidRDefault="00B3175D" w:rsidP="00740B9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3D73">
              <w:rPr>
                <w:rFonts w:cs="B Zar" w:hint="cs"/>
                <w:b/>
                <w:bCs/>
                <w:sz w:val="18"/>
                <w:szCs w:val="18"/>
                <w:rtl/>
              </w:rPr>
              <w:t>براورد مالی (ریال)</w:t>
            </w:r>
          </w:p>
        </w:tc>
        <w:tc>
          <w:tcPr>
            <w:tcW w:w="1134" w:type="dxa"/>
          </w:tcPr>
          <w:p w14:paraId="14B5B2DE" w14:textId="77777777" w:rsidR="00B3175D" w:rsidRPr="003B3D73" w:rsidRDefault="00B3175D" w:rsidP="00740B9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3D7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تاریخ بازگشایی پاکات </w:t>
            </w:r>
          </w:p>
        </w:tc>
        <w:tc>
          <w:tcPr>
            <w:tcW w:w="1134" w:type="dxa"/>
          </w:tcPr>
          <w:p w14:paraId="199BB2E9" w14:textId="77777777" w:rsidR="00B3175D" w:rsidRPr="003B3D73" w:rsidRDefault="00B3175D" w:rsidP="00740B9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3D7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تاریخ انتشار </w:t>
            </w:r>
          </w:p>
        </w:tc>
        <w:tc>
          <w:tcPr>
            <w:tcW w:w="1134" w:type="dxa"/>
          </w:tcPr>
          <w:p w14:paraId="052B5A55" w14:textId="77777777" w:rsidR="00B3175D" w:rsidRPr="003B3D73" w:rsidRDefault="00B3175D" w:rsidP="00740B9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3D7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تاریخ تایید </w:t>
            </w:r>
          </w:p>
        </w:tc>
        <w:tc>
          <w:tcPr>
            <w:tcW w:w="992" w:type="dxa"/>
          </w:tcPr>
          <w:p w14:paraId="6B351F81" w14:textId="77777777" w:rsidR="00B3175D" w:rsidRPr="003B3D73" w:rsidRDefault="00B3175D" w:rsidP="00740B9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3D73">
              <w:rPr>
                <w:rFonts w:cs="B Zar" w:hint="cs"/>
                <w:b/>
                <w:bCs/>
                <w:sz w:val="18"/>
                <w:szCs w:val="18"/>
                <w:rtl/>
              </w:rPr>
              <w:t>موضوع مناقصه</w:t>
            </w:r>
          </w:p>
        </w:tc>
        <w:tc>
          <w:tcPr>
            <w:tcW w:w="709" w:type="dxa"/>
          </w:tcPr>
          <w:p w14:paraId="700693A4" w14:textId="77777777" w:rsidR="00B3175D" w:rsidRPr="003B3D73" w:rsidRDefault="00B3175D" w:rsidP="00740B9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3D73">
              <w:rPr>
                <w:rFonts w:cs="B Zar" w:hint="cs"/>
                <w:b/>
                <w:bCs/>
                <w:sz w:val="18"/>
                <w:szCs w:val="18"/>
                <w:rtl/>
              </w:rPr>
              <w:t>نوع مناقصه</w:t>
            </w:r>
          </w:p>
        </w:tc>
        <w:tc>
          <w:tcPr>
            <w:tcW w:w="1701" w:type="dxa"/>
          </w:tcPr>
          <w:p w14:paraId="475AFD7A" w14:textId="77777777" w:rsidR="00B3175D" w:rsidRPr="003B3D73" w:rsidRDefault="00B3175D" w:rsidP="00740B9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3D7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شماره فراخوان </w:t>
            </w:r>
          </w:p>
        </w:tc>
        <w:tc>
          <w:tcPr>
            <w:tcW w:w="709" w:type="dxa"/>
          </w:tcPr>
          <w:p w14:paraId="08BB17C0" w14:textId="77777777" w:rsidR="00B3175D" w:rsidRPr="003B3D73" w:rsidRDefault="00B3175D" w:rsidP="00740B9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3D73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B3175D" w:rsidRPr="00E00225" w14:paraId="194B6E8E" w14:textId="77777777" w:rsidTr="00740B95">
        <w:tc>
          <w:tcPr>
            <w:tcW w:w="993" w:type="dxa"/>
          </w:tcPr>
          <w:p w14:paraId="46BA12B2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با رعایت ماده 10 قانون برگزاری مناقصات </w:t>
            </w:r>
          </w:p>
        </w:tc>
        <w:tc>
          <w:tcPr>
            <w:tcW w:w="851" w:type="dxa"/>
          </w:tcPr>
          <w:p w14:paraId="6B6C1D77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لغو مناقصه </w:t>
            </w:r>
          </w:p>
        </w:tc>
        <w:tc>
          <w:tcPr>
            <w:tcW w:w="992" w:type="dxa"/>
          </w:tcPr>
          <w:p w14:paraId="2DB3402A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دبیر صنعت بعثت،نوین کوشان البرز،طراوت </w:t>
            </w:r>
            <w:r>
              <w:rPr>
                <w:rFonts w:cs="B Zar" w:hint="cs"/>
                <w:rtl/>
              </w:rPr>
              <w:lastRenderedPageBreak/>
              <w:t xml:space="preserve">باران،فریدن سرما، مبرد سازان دما </w:t>
            </w:r>
          </w:p>
        </w:tc>
        <w:tc>
          <w:tcPr>
            <w:tcW w:w="1276" w:type="dxa"/>
          </w:tcPr>
          <w:p w14:paraId="50B14E51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lastRenderedPageBreak/>
              <w:t>18،900،000،000</w:t>
            </w:r>
          </w:p>
        </w:tc>
        <w:tc>
          <w:tcPr>
            <w:tcW w:w="1134" w:type="dxa"/>
          </w:tcPr>
          <w:p w14:paraId="3D166912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/8/1402</w:t>
            </w:r>
          </w:p>
        </w:tc>
        <w:tc>
          <w:tcPr>
            <w:tcW w:w="1134" w:type="dxa"/>
          </w:tcPr>
          <w:p w14:paraId="1FC9A3BE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/8/1402</w:t>
            </w:r>
          </w:p>
        </w:tc>
        <w:tc>
          <w:tcPr>
            <w:tcW w:w="1134" w:type="dxa"/>
          </w:tcPr>
          <w:p w14:paraId="159B7F73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2/8/1402 </w:t>
            </w:r>
          </w:p>
        </w:tc>
        <w:tc>
          <w:tcPr>
            <w:tcW w:w="992" w:type="dxa"/>
          </w:tcPr>
          <w:p w14:paraId="097526F0" w14:textId="77777777" w:rsidR="00B3175D" w:rsidRPr="00404E5F" w:rsidRDefault="00B3175D" w:rsidP="00740B9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ناقصه یک مرحله ای نگهداری تاسیسات </w:t>
            </w:r>
          </w:p>
        </w:tc>
        <w:tc>
          <w:tcPr>
            <w:tcW w:w="709" w:type="dxa"/>
          </w:tcPr>
          <w:p w14:paraId="6E637597" w14:textId="77777777" w:rsidR="00B3175D" w:rsidRPr="00604FAF" w:rsidRDefault="00B3175D" w:rsidP="00740B95">
            <w:pPr>
              <w:jc w:val="center"/>
              <w:rPr>
                <w:rFonts w:cs="B Zar"/>
                <w:rtl/>
              </w:rPr>
            </w:pPr>
            <w:r w:rsidRPr="00604FAF">
              <w:rPr>
                <w:rFonts w:cs="B Zar" w:hint="cs"/>
                <w:rtl/>
              </w:rPr>
              <w:t>عمومی</w:t>
            </w:r>
          </w:p>
        </w:tc>
        <w:tc>
          <w:tcPr>
            <w:tcW w:w="1701" w:type="dxa"/>
          </w:tcPr>
          <w:p w14:paraId="78A308BB" w14:textId="77777777" w:rsidR="00B3175D" w:rsidRPr="00604FAF" w:rsidRDefault="00B3175D" w:rsidP="00740B95">
            <w:pPr>
              <w:jc w:val="center"/>
              <w:rPr>
                <w:rFonts w:cs="B Zar"/>
                <w:rtl/>
              </w:rPr>
            </w:pPr>
            <w:r w:rsidRPr="00604FAF">
              <w:rPr>
                <w:rFonts w:cs="B Zar" w:hint="cs"/>
                <w:rtl/>
              </w:rPr>
              <w:t>200003046000005</w:t>
            </w:r>
          </w:p>
        </w:tc>
        <w:tc>
          <w:tcPr>
            <w:tcW w:w="709" w:type="dxa"/>
          </w:tcPr>
          <w:p w14:paraId="2192D6E9" w14:textId="77777777" w:rsidR="00B3175D" w:rsidRPr="00604FAF" w:rsidRDefault="00B3175D" w:rsidP="00740B95">
            <w:pPr>
              <w:jc w:val="center"/>
              <w:rPr>
                <w:rFonts w:cs="B Zar"/>
                <w:rtl/>
              </w:rPr>
            </w:pPr>
            <w:r w:rsidRPr="00604FAF">
              <w:rPr>
                <w:rFonts w:cs="B Zar" w:hint="cs"/>
                <w:rtl/>
              </w:rPr>
              <w:t>6</w:t>
            </w:r>
          </w:p>
        </w:tc>
      </w:tr>
      <w:tr w:rsidR="00B3175D" w:rsidRPr="00E00225" w14:paraId="795063C0" w14:textId="77777777" w:rsidTr="00740B95">
        <w:tc>
          <w:tcPr>
            <w:tcW w:w="993" w:type="dxa"/>
          </w:tcPr>
          <w:p w14:paraId="7DDD031E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قرارداد:</w:t>
            </w:r>
          </w:p>
          <w:p w14:paraId="22CD8552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260/402</w:t>
            </w:r>
          </w:p>
          <w:p w14:paraId="41805229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/10/1402</w:t>
            </w:r>
          </w:p>
          <w:p w14:paraId="72DCD1A6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14:paraId="1C63B695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برگزار شده </w:t>
            </w:r>
          </w:p>
        </w:tc>
        <w:tc>
          <w:tcPr>
            <w:tcW w:w="992" w:type="dxa"/>
          </w:tcPr>
          <w:p w14:paraId="38602D8C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نوین کوشان البرز </w:t>
            </w:r>
          </w:p>
        </w:tc>
        <w:tc>
          <w:tcPr>
            <w:tcW w:w="1276" w:type="dxa"/>
          </w:tcPr>
          <w:p w14:paraId="5CC02F45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،000،000،000</w:t>
            </w:r>
          </w:p>
        </w:tc>
        <w:tc>
          <w:tcPr>
            <w:tcW w:w="1134" w:type="dxa"/>
          </w:tcPr>
          <w:p w14:paraId="53E25AFC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/9/1402</w:t>
            </w:r>
          </w:p>
        </w:tc>
        <w:tc>
          <w:tcPr>
            <w:tcW w:w="1134" w:type="dxa"/>
          </w:tcPr>
          <w:p w14:paraId="2DC9451F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/8/1402</w:t>
            </w:r>
          </w:p>
        </w:tc>
        <w:tc>
          <w:tcPr>
            <w:tcW w:w="1134" w:type="dxa"/>
          </w:tcPr>
          <w:p w14:paraId="1D6D8C5B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/8/1402</w:t>
            </w:r>
          </w:p>
        </w:tc>
        <w:tc>
          <w:tcPr>
            <w:tcW w:w="992" w:type="dxa"/>
          </w:tcPr>
          <w:p w14:paraId="0EAE4D96" w14:textId="77777777" w:rsidR="00B3175D" w:rsidRDefault="00B3175D" w:rsidP="00740B9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ناقصه یک مرحله ای خرید خدمات امور نگهبانی ، نظافت ،فضای سبز و حراست ستاد </w:t>
            </w:r>
          </w:p>
        </w:tc>
        <w:tc>
          <w:tcPr>
            <w:tcW w:w="709" w:type="dxa"/>
          </w:tcPr>
          <w:p w14:paraId="4FE334C1" w14:textId="77777777" w:rsidR="00B3175D" w:rsidRPr="00604FAF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مومی</w:t>
            </w:r>
          </w:p>
        </w:tc>
        <w:tc>
          <w:tcPr>
            <w:tcW w:w="1701" w:type="dxa"/>
          </w:tcPr>
          <w:p w14:paraId="5A6BB1F8" w14:textId="77777777" w:rsidR="00B3175D" w:rsidRPr="00604FAF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02003046000006</w:t>
            </w:r>
          </w:p>
        </w:tc>
        <w:tc>
          <w:tcPr>
            <w:tcW w:w="709" w:type="dxa"/>
          </w:tcPr>
          <w:p w14:paraId="70975979" w14:textId="77777777" w:rsidR="00B3175D" w:rsidRPr="00604FAF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</w:tr>
      <w:tr w:rsidR="00B3175D" w:rsidRPr="00E00225" w14:paraId="72C5E9EF" w14:textId="77777777" w:rsidTr="00740B95">
        <w:tc>
          <w:tcPr>
            <w:tcW w:w="993" w:type="dxa"/>
          </w:tcPr>
          <w:p w14:paraId="1C0FB310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قرارداد:</w:t>
            </w:r>
          </w:p>
          <w:p w14:paraId="21553F76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511/402</w:t>
            </w:r>
          </w:p>
          <w:p w14:paraId="5E7052C1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28/10/1402 </w:t>
            </w:r>
          </w:p>
        </w:tc>
        <w:tc>
          <w:tcPr>
            <w:tcW w:w="851" w:type="dxa"/>
          </w:tcPr>
          <w:p w14:paraId="16239B7E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برگزار شده </w:t>
            </w:r>
          </w:p>
        </w:tc>
        <w:tc>
          <w:tcPr>
            <w:tcW w:w="992" w:type="dxa"/>
          </w:tcPr>
          <w:p w14:paraId="6F110165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 w:rsidRPr="00830040">
              <w:rPr>
                <w:rFonts w:cs="B Zar" w:hint="cs"/>
                <w:rtl/>
              </w:rPr>
              <w:t>شرکت نوین کوشان البرز سبز</w:t>
            </w:r>
            <w:r>
              <w:rPr>
                <w:rFonts w:cs="B Zar" w:hint="cs"/>
                <w:rtl/>
              </w:rPr>
              <w:t xml:space="preserve">(برنده مناقصه)تک شرکت کننده </w:t>
            </w:r>
          </w:p>
        </w:tc>
        <w:tc>
          <w:tcPr>
            <w:tcW w:w="1276" w:type="dxa"/>
          </w:tcPr>
          <w:p w14:paraId="7A6F6A9C" w14:textId="77777777" w:rsidR="00B3175D" w:rsidRPr="00660006" w:rsidRDefault="00B3175D" w:rsidP="00740B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60006">
              <w:rPr>
                <w:rFonts w:cs="B Zar" w:hint="cs"/>
                <w:sz w:val="20"/>
                <w:szCs w:val="20"/>
                <w:rtl/>
              </w:rPr>
              <w:t>86،000،000،000</w:t>
            </w:r>
          </w:p>
        </w:tc>
        <w:tc>
          <w:tcPr>
            <w:tcW w:w="1134" w:type="dxa"/>
          </w:tcPr>
          <w:p w14:paraId="1F59EAAB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/9/1402</w:t>
            </w:r>
          </w:p>
        </w:tc>
        <w:tc>
          <w:tcPr>
            <w:tcW w:w="1134" w:type="dxa"/>
          </w:tcPr>
          <w:p w14:paraId="578C6FAC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/8/1402</w:t>
            </w:r>
          </w:p>
        </w:tc>
        <w:tc>
          <w:tcPr>
            <w:tcW w:w="1134" w:type="dxa"/>
          </w:tcPr>
          <w:p w14:paraId="41A4F340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/8/1402</w:t>
            </w:r>
          </w:p>
        </w:tc>
        <w:tc>
          <w:tcPr>
            <w:tcW w:w="992" w:type="dxa"/>
          </w:tcPr>
          <w:p w14:paraId="7014A8F3" w14:textId="77777777" w:rsidR="00B3175D" w:rsidRDefault="00B3175D" w:rsidP="00740B9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ناقصه یک مرحله ای خرید خدمات امور حفاظتی، مراقبتی و نگهبانی شهرک کاوش </w:t>
            </w:r>
          </w:p>
        </w:tc>
        <w:tc>
          <w:tcPr>
            <w:tcW w:w="709" w:type="dxa"/>
          </w:tcPr>
          <w:p w14:paraId="63A27626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مومی</w:t>
            </w:r>
          </w:p>
        </w:tc>
        <w:tc>
          <w:tcPr>
            <w:tcW w:w="1701" w:type="dxa"/>
          </w:tcPr>
          <w:p w14:paraId="6A9B8404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02003046000007</w:t>
            </w:r>
          </w:p>
        </w:tc>
        <w:tc>
          <w:tcPr>
            <w:tcW w:w="709" w:type="dxa"/>
          </w:tcPr>
          <w:p w14:paraId="6B248317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</w:tr>
      <w:tr w:rsidR="00B3175D" w:rsidRPr="00E00225" w14:paraId="61FDEBE5" w14:textId="77777777" w:rsidTr="00740B95">
        <w:tc>
          <w:tcPr>
            <w:tcW w:w="993" w:type="dxa"/>
          </w:tcPr>
          <w:p w14:paraId="2DAC7B46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با استناد به ماده 10 قانون </w:t>
            </w:r>
            <w:r>
              <w:rPr>
                <w:rFonts w:cs="B Zar" w:hint="cs"/>
                <w:rtl/>
              </w:rPr>
              <w:lastRenderedPageBreak/>
              <w:t xml:space="preserve">برگزاری مناقصات </w:t>
            </w:r>
          </w:p>
        </w:tc>
        <w:tc>
          <w:tcPr>
            <w:tcW w:w="851" w:type="dxa"/>
          </w:tcPr>
          <w:p w14:paraId="4D01F33D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lastRenderedPageBreak/>
              <w:t xml:space="preserve">لغو مناقصه </w:t>
            </w:r>
          </w:p>
        </w:tc>
        <w:tc>
          <w:tcPr>
            <w:tcW w:w="992" w:type="dxa"/>
          </w:tcPr>
          <w:p w14:paraId="5EDD3796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رو سبز آبیدر-توسعه سازه </w:t>
            </w:r>
            <w:r>
              <w:rPr>
                <w:rFonts w:cs="B Zar" w:hint="cs"/>
                <w:rtl/>
              </w:rPr>
              <w:lastRenderedPageBreak/>
              <w:t xml:space="preserve">پردیس سهند،فنی و مهندسی چگالش توازن نفت،شهباز طبخ اراک، ایدکو،پدیده پ1خت پرشین، باران پایدار قدرت ، خرم سعید کار </w:t>
            </w:r>
          </w:p>
        </w:tc>
        <w:tc>
          <w:tcPr>
            <w:tcW w:w="1276" w:type="dxa"/>
          </w:tcPr>
          <w:p w14:paraId="67AA59D2" w14:textId="77777777" w:rsidR="00B3175D" w:rsidRPr="00660006" w:rsidRDefault="00B3175D" w:rsidP="00740B9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660006">
              <w:rPr>
                <w:rFonts w:cs="B Zar" w:hint="cs"/>
                <w:sz w:val="18"/>
                <w:szCs w:val="18"/>
                <w:rtl/>
              </w:rPr>
              <w:lastRenderedPageBreak/>
              <w:t xml:space="preserve">116،000،000،000 </w:t>
            </w:r>
          </w:p>
        </w:tc>
        <w:tc>
          <w:tcPr>
            <w:tcW w:w="1134" w:type="dxa"/>
          </w:tcPr>
          <w:p w14:paraId="0D44AF73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/11/1402</w:t>
            </w:r>
          </w:p>
        </w:tc>
        <w:tc>
          <w:tcPr>
            <w:tcW w:w="1134" w:type="dxa"/>
          </w:tcPr>
          <w:p w14:paraId="1F0B804F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/11/1402</w:t>
            </w:r>
          </w:p>
        </w:tc>
        <w:tc>
          <w:tcPr>
            <w:tcW w:w="1134" w:type="dxa"/>
          </w:tcPr>
          <w:p w14:paraId="17460CA7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/10/1402</w:t>
            </w:r>
          </w:p>
        </w:tc>
        <w:tc>
          <w:tcPr>
            <w:tcW w:w="992" w:type="dxa"/>
          </w:tcPr>
          <w:p w14:paraId="75600DC0" w14:textId="77777777" w:rsidR="00B3175D" w:rsidRDefault="00B3175D" w:rsidP="00740B9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ناقصه یک مرحله ای خرید </w:t>
            </w:r>
            <w:r>
              <w:rPr>
                <w:rFonts w:cs="B Zar" w:hint="cs"/>
                <w:sz w:val="24"/>
                <w:szCs w:val="24"/>
                <w:rtl/>
              </w:rPr>
              <w:lastRenderedPageBreak/>
              <w:t>خدمات طبخ و توزیع غذای نیمروزی</w:t>
            </w:r>
          </w:p>
        </w:tc>
        <w:tc>
          <w:tcPr>
            <w:tcW w:w="709" w:type="dxa"/>
          </w:tcPr>
          <w:p w14:paraId="00FC699A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lastRenderedPageBreak/>
              <w:t>عمومی</w:t>
            </w:r>
          </w:p>
        </w:tc>
        <w:tc>
          <w:tcPr>
            <w:tcW w:w="1701" w:type="dxa"/>
          </w:tcPr>
          <w:p w14:paraId="6E6BED51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02003046000008</w:t>
            </w:r>
          </w:p>
        </w:tc>
        <w:tc>
          <w:tcPr>
            <w:tcW w:w="709" w:type="dxa"/>
          </w:tcPr>
          <w:p w14:paraId="3D7C3B5B" w14:textId="77777777" w:rsidR="00B3175D" w:rsidRDefault="00B3175D" w:rsidP="00740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</w:t>
            </w:r>
          </w:p>
        </w:tc>
      </w:tr>
    </w:tbl>
    <w:p w14:paraId="654FA839" w14:textId="77777777" w:rsidR="00B3175D" w:rsidRPr="00E00225" w:rsidRDefault="00B3175D" w:rsidP="00B3175D">
      <w:pPr>
        <w:jc w:val="center"/>
        <w:rPr>
          <w:rFonts w:cs="B Zar"/>
          <w:b/>
          <w:bCs/>
          <w:sz w:val="24"/>
          <w:szCs w:val="24"/>
        </w:rPr>
      </w:pPr>
    </w:p>
    <w:p w14:paraId="0EE82D55" w14:textId="77777777" w:rsidR="00B3175D" w:rsidRPr="00AD693A" w:rsidRDefault="00B3175D" w:rsidP="0020607E">
      <w:pPr>
        <w:jc w:val="center"/>
        <w:rPr>
          <w:rFonts w:cs="B Zar"/>
          <w:sz w:val="24"/>
          <w:szCs w:val="24"/>
          <w:rtl/>
        </w:rPr>
      </w:pPr>
    </w:p>
    <w:p w14:paraId="366A5DC6" w14:textId="77777777" w:rsidR="0081439B" w:rsidRPr="00AD693A" w:rsidRDefault="0081439B" w:rsidP="006D6ABF">
      <w:pPr>
        <w:rPr>
          <w:rFonts w:cs="B Zar"/>
          <w:sz w:val="24"/>
          <w:szCs w:val="24"/>
        </w:rPr>
      </w:pPr>
    </w:p>
    <w:sectPr w:rsidR="0081439B" w:rsidRPr="00AD69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537"/>
    <w:rsid w:val="00002586"/>
    <w:rsid w:val="0000338C"/>
    <w:rsid w:val="00005029"/>
    <w:rsid w:val="000064C5"/>
    <w:rsid w:val="00012E38"/>
    <w:rsid w:val="00013BE5"/>
    <w:rsid w:val="000142D9"/>
    <w:rsid w:val="000166AA"/>
    <w:rsid w:val="00020CAF"/>
    <w:rsid w:val="0002435F"/>
    <w:rsid w:val="00026348"/>
    <w:rsid w:val="00026632"/>
    <w:rsid w:val="00035D9F"/>
    <w:rsid w:val="00041390"/>
    <w:rsid w:val="00042509"/>
    <w:rsid w:val="00043AE1"/>
    <w:rsid w:val="00044B32"/>
    <w:rsid w:val="00044DFD"/>
    <w:rsid w:val="00047DBE"/>
    <w:rsid w:val="00050D9A"/>
    <w:rsid w:val="0006015B"/>
    <w:rsid w:val="00061216"/>
    <w:rsid w:val="0006321D"/>
    <w:rsid w:val="000657C7"/>
    <w:rsid w:val="0006724D"/>
    <w:rsid w:val="000705CC"/>
    <w:rsid w:val="00071413"/>
    <w:rsid w:val="00072571"/>
    <w:rsid w:val="00074663"/>
    <w:rsid w:val="00074D9F"/>
    <w:rsid w:val="0008309D"/>
    <w:rsid w:val="000834B0"/>
    <w:rsid w:val="0008410F"/>
    <w:rsid w:val="00087724"/>
    <w:rsid w:val="00090367"/>
    <w:rsid w:val="00091061"/>
    <w:rsid w:val="0009150E"/>
    <w:rsid w:val="0009196F"/>
    <w:rsid w:val="00094A05"/>
    <w:rsid w:val="000A232A"/>
    <w:rsid w:val="000A2CF0"/>
    <w:rsid w:val="000A74C8"/>
    <w:rsid w:val="000B0216"/>
    <w:rsid w:val="000B38C9"/>
    <w:rsid w:val="000B3A3B"/>
    <w:rsid w:val="000B499F"/>
    <w:rsid w:val="000C0B09"/>
    <w:rsid w:val="000C0E1A"/>
    <w:rsid w:val="000C3111"/>
    <w:rsid w:val="000C4DB2"/>
    <w:rsid w:val="000D2BA6"/>
    <w:rsid w:val="000E2576"/>
    <w:rsid w:val="000E2C35"/>
    <w:rsid w:val="000E61DF"/>
    <w:rsid w:val="000F2A68"/>
    <w:rsid w:val="000F34F9"/>
    <w:rsid w:val="000F35D4"/>
    <w:rsid w:val="000F5553"/>
    <w:rsid w:val="000F6103"/>
    <w:rsid w:val="00100074"/>
    <w:rsid w:val="001003D8"/>
    <w:rsid w:val="00102786"/>
    <w:rsid w:val="001038D3"/>
    <w:rsid w:val="001073E8"/>
    <w:rsid w:val="0011342F"/>
    <w:rsid w:val="0012165C"/>
    <w:rsid w:val="001248F0"/>
    <w:rsid w:val="00127D00"/>
    <w:rsid w:val="00132793"/>
    <w:rsid w:val="001339CA"/>
    <w:rsid w:val="0013446D"/>
    <w:rsid w:val="00137ECA"/>
    <w:rsid w:val="0014083E"/>
    <w:rsid w:val="00142FB6"/>
    <w:rsid w:val="001441B0"/>
    <w:rsid w:val="0014557B"/>
    <w:rsid w:val="001458EE"/>
    <w:rsid w:val="00145C50"/>
    <w:rsid w:val="0015336B"/>
    <w:rsid w:val="00154200"/>
    <w:rsid w:val="00155810"/>
    <w:rsid w:val="00155D07"/>
    <w:rsid w:val="00160EAB"/>
    <w:rsid w:val="00163F47"/>
    <w:rsid w:val="001643AE"/>
    <w:rsid w:val="0016629C"/>
    <w:rsid w:val="001664C1"/>
    <w:rsid w:val="0016687F"/>
    <w:rsid w:val="00170129"/>
    <w:rsid w:val="00171A5D"/>
    <w:rsid w:val="00175CE0"/>
    <w:rsid w:val="001772F3"/>
    <w:rsid w:val="00185C13"/>
    <w:rsid w:val="001931AF"/>
    <w:rsid w:val="001949A4"/>
    <w:rsid w:val="001A1688"/>
    <w:rsid w:val="001A235B"/>
    <w:rsid w:val="001A73BC"/>
    <w:rsid w:val="001B0974"/>
    <w:rsid w:val="001B4377"/>
    <w:rsid w:val="001C5C91"/>
    <w:rsid w:val="001D08C0"/>
    <w:rsid w:val="001D0CE3"/>
    <w:rsid w:val="001D1268"/>
    <w:rsid w:val="001D491B"/>
    <w:rsid w:val="001D6B95"/>
    <w:rsid w:val="001E3C48"/>
    <w:rsid w:val="001E69F1"/>
    <w:rsid w:val="0020148C"/>
    <w:rsid w:val="002025C0"/>
    <w:rsid w:val="002031B6"/>
    <w:rsid w:val="0020391F"/>
    <w:rsid w:val="0020474B"/>
    <w:rsid w:val="0020607E"/>
    <w:rsid w:val="002065E6"/>
    <w:rsid w:val="00210B85"/>
    <w:rsid w:val="0021237B"/>
    <w:rsid w:val="002123B6"/>
    <w:rsid w:val="00213949"/>
    <w:rsid w:val="00216844"/>
    <w:rsid w:val="00223B73"/>
    <w:rsid w:val="00230671"/>
    <w:rsid w:val="00231997"/>
    <w:rsid w:val="00235D21"/>
    <w:rsid w:val="00237B30"/>
    <w:rsid w:val="00243AF8"/>
    <w:rsid w:val="002442CF"/>
    <w:rsid w:val="00250284"/>
    <w:rsid w:val="00252185"/>
    <w:rsid w:val="002542E1"/>
    <w:rsid w:val="00255C2F"/>
    <w:rsid w:val="0025721C"/>
    <w:rsid w:val="002600DF"/>
    <w:rsid w:val="00260BB7"/>
    <w:rsid w:val="0026650F"/>
    <w:rsid w:val="0027325B"/>
    <w:rsid w:val="00273FE0"/>
    <w:rsid w:val="00275465"/>
    <w:rsid w:val="00275BA8"/>
    <w:rsid w:val="002803A5"/>
    <w:rsid w:val="00281DB3"/>
    <w:rsid w:val="00281EB4"/>
    <w:rsid w:val="00282507"/>
    <w:rsid w:val="00284560"/>
    <w:rsid w:val="00285C77"/>
    <w:rsid w:val="0028632A"/>
    <w:rsid w:val="0029090E"/>
    <w:rsid w:val="00291ADB"/>
    <w:rsid w:val="00292A47"/>
    <w:rsid w:val="002A1B7B"/>
    <w:rsid w:val="002A6434"/>
    <w:rsid w:val="002B067B"/>
    <w:rsid w:val="002B08F5"/>
    <w:rsid w:val="002C1B3C"/>
    <w:rsid w:val="002C40E5"/>
    <w:rsid w:val="002D1DBC"/>
    <w:rsid w:val="002D2785"/>
    <w:rsid w:val="002D4F7A"/>
    <w:rsid w:val="002E199D"/>
    <w:rsid w:val="002E5ACB"/>
    <w:rsid w:val="002E6BB8"/>
    <w:rsid w:val="002F5449"/>
    <w:rsid w:val="002F65FC"/>
    <w:rsid w:val="00302ED0"/>
    <w:rsid w:val="0031388E"/>
    <w:rsid w:val="00315676"/>
    <w:rsid w:val="00317AA6"/>
    <w:rsid w:val="0032515E"/>
    <w:rsid w:val="0032562F"/>
    <w:rsid w:val="00325A0F"/>
    <w:rsid w:val="00325BEC"/>
    <w:rsid w:val="003261C4"/>
    <w:rsid w:val="00332F18"/>
    <w:rsid w:val="003348D1"/>
    <w:rsid w:val="0034323C"/>
    <w:rsid w:val="00350C48"/>
    <w:rsid w:val="0035235E"/>
    <w:rsid w:val="0035248C"/>
    <w:rsid w:val="003568C3"/>
    <w:rsid w:val="00360774"/>
    <w:rsid w:val="00360C37"/>
    <w:rsid w:val="00360F70"/>
    <w:rsid w:val="0036350F"/>
    <w:rsid w:val="00363B63"/>
    <w:rsid w:val="00365CC8"/>
    <w:rsid w:val="00374818"/>
    <w:rsid w:val="00374C48"/>
    <w:rsid w:val="00375CD9"/>
    <w:rsid w:val="00376888"/>
    <w:rsid w:val="00383777"/>
    <w:rsid w:val="00385167"/>
    <w:rsid w:val="003876C0"/>
    <w:rsid w:val="003922A8"/>
    <w:rsid w:val="00393C75"/>
    <w:rsid w:val="00395474"/>
    <w:rsid w:val="00395B76"/>
    <w:rsid w:val="003977AC"/>
    <w:rsid w:val="003A0179"/>
    <w:rsid w:val="003B090B"/>
    <w:rsid w:val="003B17EB"/>
    <w:rsid w:val="003B2DA3"/>
    <w:rsid w:val="003B5742"/>
    <w:rsid w:val="003B7711"/>
    <w:rsid w:val="003C6FFC"/>
    <w:rsid w:val="003D0157"/>
    <w:rsid w:val="003D1182"/>
    <w:rsid w:val="003D4E2F"/>
    <w:rsid w:val="003D7499"/>
    <w:rsid w:val="003D7AD3"/>
    <w:rsid w:val="003F1E35"/>
    <w:rsid w:val="003F226E"/>
    <w:rsid w:val="00404851"/>
    <w:rsid w:val="00407CE0"/>
    <w:rsid w:val="00410562"/>
    <w:rsid w:val="00410BF3"/>
    <w:rsid w:val="0041319B"/>
    <w:rsid w:val="00413A59"/>
    <w:rsid w:val="00420848"/>
    <w:rsid w:val="00421F3D"/>
    <w:rsid w:val="004229DB"/>
    <w:rsid w:val="00422F3B"/>
    <w:rsid w:val="00424CDC"/>
    <w:rsid w:val="0043144A"/>
    <w:rsid w:val="00433BE6"/>
    <w:rsid w:val="00436801"/>
    <w:rsid w:val="00437D69"/>
    <w:rsid w:val="00445399"/>
    <w:rsid w:val="00446C35"/>
    <w:rsid w:val="004475B5"/>
    <w:rsid w:val="00453FEA"/>
    <w:rsid w:val="00465977"/>
    <w:rsid w:val="00465CD1"/>
    <w:rsid w:val="00467B94"/>
    <w:rsid w:val="00473723"/>
    <w:rsid w:val="0047398D"/>
    <w:rsid w:val="00475A6F"/>
    <w:rsid w:val="00477B61"/>
    <w:rsid w:val="00481D38"/>
    <w:rsid w:val="00482F2C"/>
    <w:rsid w:val="00484964"/>
    <w:rsid w:val="00485975"/>
    <w:rsid w:val="00485B5E"/>
    <w:rsid w:val="0048700C"/>
    <w:rsid w:val="0049263F"/>
    <w:rsid w:val="0049415A"/>
    <w:rsid w:val="004963C9"/>
    <w:rsid w:val="004A1173"/>
    <w:rsid w:val="004A7725"/>
    <w:rsid w:val="004B2E29"/>
    <w:rsid w:val="004C10A7"/>
    <w:rsid w:val="004C1B19"/>
    <w:rsid w:val="004C2752"/>
    <w:rsid w:val="004C5229"/>
    <w:rsid w:val="004D1DF9"/>
    <w:rsid w:val="004D2C50"/>
    <w:rsid w:val="004D2E7D"/>
    <w:rsid w:val="004D318F"/>
    <w:rsid w:val="004F091E"/>
    <w:rsid w:val="004F7E62"/>
    <w:rsid w:val="00502F73"/>
    <w:rsid w:val="00506A6A"/>
    <w:rsid w:val="005074A2"/>
    <w:rsid w:val="00511E9D"/>
    <w:rsid w:val="0051295F"/>
    <w:rsid w:val="005131D6"/>
    <w:rsid w:val="00514A79"/>
    <w:rsid w:val="00520485"/>
    <w:rsid w:val="00534A2C"/>
    <w:rsid w:val="00536CED"/>
    <w:rsid w:val="00537885"/>
    <w:rsid w:val="00546760"/>
    <w:rsid w:val="0055236F"/>
    <w:rsid w:val="00554371"/>
    <w:rsid w:val="005570E2"/>
    <w:rsid w:val="0055774B"/>
    <w:rsid w:val="00557E1C"/>
    <w:rsid w:val="005638A1"/>
    <w:rsid w:val="005644CD"/>
    <w:rsid w:val="005655B7"/>
    <w:rsid w:val="00570537"/>
    <w:rsid w:val="00571632"/>
    <w:rsid w:val="005763BA"/>
    <w:rsid w:val="00576FC4"/>
    <w:rsid w:val="0058197B"/>
    <w:rsid w:val="00581D06"/>
    <w:rsid w:val="00584A9C"/>
    <w:rsid w:val="005870CE"/>
    <w:rsid w:val="005A05BF"/>
    <w:rsid w:val="005A3BE1"/>
    <w:rsid w:val="005A5541"/>
    <w:rsid w:val="005B3A79"/>
    <w:rsid w:val="005C1720"/>
    <w:rsid w:val="005C31CB"/>
    <w:rsid w:val="005D591B"/>
    <w:rsid w:val="005E1600"/>
    <w:rsid w:val="005E2655"/>
    <w:rsid w:val="005E3DA8"/>
    <w:rsid w:val="005E7147"/>
    <w:rsid w:val="005F3A41"/>
    <w:rsid w:val="006004A5"/>
    <w:rsid w:val="0060093F"/>
    <w:rsid w:val="006010E4"/>
    <w:rsid w:val="00602523"/>
    <w:rsid w:val="00606E2B"/>
    <w:rsid w:val="006113AD"/>
    <w:rsid w:val="00626F77"/>
    <w:rsid w:val="006319BB"/>
    <w:rsid w:val="00633FF3"/>
    <w:rsid w:val="0063466F"/>
    <w:rsid w:val="0064147F"/>
    <w:rsid w:val="00642961"/>
    <w:rsid w:val="00644508"/>
    <w:rsid w:val="0064651A"/>
    <w:rsid w:val="006466CB"/>
    <w:rsid w:val="006471AF"/>
    <w:rsid w:val="006534D6"/>
    <w:rsid w:val="00656056"/>
    <w:rsid w:val="006627A4"/>
    <w:rsid w:val="00663C1C"/>
    <w:rsid w:val="00667BC6"/>
    <w:rsid w:val="00672FFE"/>
    <w:rsid w:val="00676B4B"/>
    <w:rsid w:val="00682965"/>
    <w:rsid w:val="00684408"/>
    <w:rsid w:val="00686445"/>
    <w:rsid w:val="00687C52"/>
    <w:rsid w:val="00692212"/>
    <w:rsid w:val="00696D76"/>
    <w:rsid w:val="006A0ACA"/>
    <w:rsid w:val="006A23D1"/>
    <w:rsid w:val="006A50A5"/>
    <w:rsid w:val="006A7A37"/>
    <w:rsid w:val="006B0329"/>
    <w:rsid w:val="006B6382"/>
    <w:rsid w:val="006B7A24"/>
    <w:rsid w:val="006C4335"/>
    <w:rsid w:val="006D3315"/>
    <w:rsid w:val="006D66A0"/>
    <w:rsid w:val="006D67CD"/>
    <w:rsid w:val="006D6ABF"/>
    <w:rsid w:val="006D7E6D"/>
    <w:rsid w:val="006E4B3F"/>
    <w:rsid w:val="006E5327"/>
    <w:rsid w:val="006E57DF"/>
    <w:rsid w:val="006F0A6F"/>
    <w:rsid w:val="006F15EF"/>
    <w:rsid w:val="006F31EE"/>
    <w:rsid w:val="006F35A5"/>
    <w:rsid w:val="006F5493"/>
    <w:rsid w:val="006F6867"/>
    <w:rsid w:val="00711F70"/>
    <w:rsid w:val="00712E13"/>
    <w:rsid w:val="00717332"/>
    <w:rsid w:val="007174AF"/>
    <w:rsid w:val="007206D8"/>
    <w:rsid w:val="00722FC0"/>
    <w:rsid w:val="00724CC6"/>
    <w:rsid w:val="00725F8C"/>
    <w:rsid w:val="00737A06"/>
    <w:rsid w:val="00740B95"/>
    <w:rsid w:val="00743BF3"/>
    <w:rsid w:val="00754E8B"/>
    <w:rsid w:val="00756330"/>
    <w:rsid w:val="0076135B"/>
    <w:rsid w:val="0076210A"/>
    <w:rsid w:val="00762527"/>
    <w:rsid w:val="00764AE2"/>
    <w:rsid w:val="00764BBF"/>
    <w:rsid w:val="0077152F"/>
    <w:rsid w:val="00774F91"/>
    <w:rsid w:val="007771F4"/>
    <w:rsid w:val="00781F6D"/>
    <w:rsid w:val="00783DAA"/>
    <w:rsid w:val="00784430"/>
    <w:rsid w:val="00785F5D"/>
    <w:rsid w:val="00786AD0"/>
    <w:rsid w:val="00790530"/>
    <w:rsid w:val="00797A83"/>
    <w:rsid w:val="00797E92"/>
    <w:rsid w:val="007A0C6C"/>
    <w:rsid w:val="007A2967"/>
    <w:rsid w:val="007A32E7"/>
    <w:rsid w:val="007A4B78"/>
    <w:rsid w:val="007B3866"/>
    <w:rsid w:val="007B6A15"/>
    <w:rsid w:val="007C543E"/>
    <w:rsid w:val="007C5E3A"/>
    <w:rsid w:val="007C7B4A"/>
    <w:rsid w:val="007D0897"/>
    <w:rsid w:val="007D0DD9"/>
    <w:rsid w:val="007D25BB"/>
    <w:rsid w:val="007D2FDA"/>
    <w:rsid w:val="007D6F07"/>
    <w:rsid w:val="007D7D60"/>
    <w:rsid w:val="007E11E2"/>
    <w:rsid w:val="007E1280"/>
    <w:rsid w:val="007E1E18"/>
    <w:rsid w:val="007E3123"/>
    <w:rsid w:val="007E6D85"/>
    <w:rsid w:val="007F207E"/>
    <w:rsid w:val="007F579E"/>
    <w:rsid w:val="007F6162"/>
    <w:rsid w:val="00801016"/>
    <w:rsid w:val="00803A76"/>
    <w:rsid w:val="00806BC2"/>
    <w:rsid w:val="00810993"/>
    <w:rsid w:val="0081238E"/>
    <w:rsid w:val="0081439B"/>
    <w:rsid w:val="0081745E"/>
    <w:rsid w:val="00817F98"/>
    <w:rsid w:val="00820C28"/>
    <w:rsid w:val="0082125B"/>
    <w:rsid w:val="00823D5E"/>
    <w:rsid w:val="008245BB"/>
    <w:rsid w:val="0083181D"/>
    <w:rsid w:val="0084164C"/>
    <w:rsid w:val="00843CA5"/>
    <w:rsid w:val="00847CC2"/>
    <w:rsid w:val="00851A16"/>
    <w:rsid w:val="00855AAC"/>
    <w:rsid w:val="008568E9"/>
    <w:rsid w:val="0085753D"/>
    <w:rsid w:val="00857964"/>
    <w:rsid w:val="0086262A"/>
    <w:rsid w:val="00862B7C"/>
    <w:rsid w:val="00865860"/>
    <w:rsid w:val="00865D3F"/>
    <w:rsid w:val="0086734D"/>
    <w:rsid w:val="0087101A"/>
    <w:rsid w:val="00871CD6"/>
    <w:rsid w:val="00875609"/>
    <w:rsid w:val="008761E9"/>
    <w:rsid w:val="008807E1"/>
    <w:rsid w:val="00884267"/>
    <w:rsid w:val="00891507"/>
    <w:rsid w:val="00892C71"/>
    <w:rsid w:val="00893F95"/>
    <w:rsid w:val="00894700"/>
    <w:rsid w:val="008969E3"/>
    <w:rsid w:val="008A4D7F"/>
    <w:rsid w:val="008A5F60"/>
    <w:rsid w:val="008B2046"/>
    <w:rsid w:val="008B2952"/>
    <w:rsid w:val="008C078F"/>
    <w:rsid w:val="008C20B2"/>
    <w:rsid w:val="008C30B5"/>
    <w:rsid w:val="008C3C68"/>
    <w:rsid w:val="008C51F3"/>
    <w:rsid w:val="008C57C0"/>
    <w:rsid w:val="008C5F38"/>
    <w:rsid w:val="008D0140"/>
    <w:rsid w:val="008D0895"/>
    <w:rsid w:val="008D2014"/>
    <w:rsid w:val="008D4E73"/>
    <w:rsid w:val="008D7D67"/>
    <w:rsid w:val="008E1A67"/>
    <w:rsid w:val="008E52DF"/>
    <w:rsid w:val="008E6C5C"/>
    <w:rsid w:val="008E6D5D"/>
    <w:rsid w:val="008F0564"/>
    <w:rsid w:val="008F16B2"/>
    <w:rsid w:val="008F2167"/>
    <w:rsid w:val="008F6090"/>
    <w:rsid w:val="00900BC1"/>
    <w:rsid w:val="009065EF"/>
    <w:rsid w:val="00907295"/>
    <w:rsid w:val="00907D68"/>
    <w:rsid w:val="009105DB"/>
    <w:rsid w:val="009112D1"/>
    <w:rsid w:val="0091141A"/>
    <w:rsid w:val="00912036"/>
    <w:rsid w:val="0091351C"/>
    <w:rsid w:val="00916427"/>
    <w:rsid w:val="009205A8"/>
    <w:rsid w:val="00922E57"/>
    <w:rsid w:val="00926F75"/>
    <w:rsid w:val="009343EA"/>
    <w:rsid w:val="00936CBF"/>
    <w:rsid w:val="009372DF"/>
    <w:rsid w:val="00940CEE"/>
    <w:rsid w:val="00940E6C"/>
    <w:rsid w:val="00964871"/>
    <w:rsid w:val="00964A4F"/>
    <w:rsid w:val="009817A9"/>
    <w:rsid w:val="00983FCE"/>
    <w:rsid w:val="00984FE1"/>
    <w:rsid w:val="009879B2"/>
    <w:rsid w:val="00991D9A"/>
    <w:rsid w:val="00992315"/>
    <w:rsid w:val="00992C3E"/>
    <w:rsid w:val="009A68C6"/>
    <w:rsid w:val="009B1122"/>
    <w:rsid w:val="009B3E33"/>
    <w:rsid w:val="009B5630"/>
    <w:rsid w:val="009C3F59"/>
    <w:rsid w:val="009C47FA"/>
    <w:rsid w:val="009C4D01"/>
    <w:rsid w:val="009D34D3"/>
    <w:rsid w:val="009D350B"/>
    <w:rsid w:val="009D7A1B"/>
    <w:rsid w:val="009E068D"/>
    <w:rsid w:val="009E3AE6"/>
    <w:rsid w:val="009E3C67"/>
    <w:rsid w:val="009E6F63"/>
    <w:rsid w:val="009E7782"/>
    <w:rsid w:val="009F0219"/>
    <w:rsid w:val="009F235B"/>
    <w:rsid w:val="009F5182"/>
    <w:rsid w:val="00A02D68"/>
    <w:rsid w:val="00A03D4C"/>
    <w:rsid w:val="00A06C1E"/>
    <w:rsid w:val="00A07963"/>
    <w:rsid w:val="00A106B9"/>
    <w:rsid w:val="00A10790"/>
    <w:rsid w:val="00A1444B"/>
    <w:rsid w:val="00A150FC"/>
    <w:rsid w:val="00A15D70"/>
    <w:rsid w:val="00A2085B"/>
    <w:rsid w:val="00A21CE5"/>
    <w:rsid w:val="00A21DEF"/>
    <w:rsid w:val="00A255E0"/>
    <w:rsid w:val="00A27AFC"/>
    <w:rsid w:val="00A27FE6"/>
    <w:rsid w:val="00A31730"/>
    <w:rsid w:val="00A33057"/>
    <w:rsid w:val="00A335C9"/>
    <w:rsid w:val="00A34CCD"/>
    <w:rsid w:val="00A37230"/>
    <w:rsid w:val="00A458D3"/>
    <w:rsid w:val="00A45C9D"/>
    <w:rsid w:val="00A460D1"/>
    <w:rsid w:val="00A5431C"/>
    <w:rsid w:val="00A60A04"/>
    <w:rsid w:val="00A6244A"/>
    <w:rsid w:val="00A66061"/>
    <w:rsid w:val="00A703D9"/>
    <w:rsid w:val="00A71F0E"/>
    <w:rsid w:val="00A73ABB"/>
    <w:rsid w:val="00A75212"/>
    <w:rsid w:val="00A756B9"/>
    <w:rsid w:val="00A76C31"/>
    <w:rsid w:val="00A80373"/>
    <w:rsid w:val="00A814C8"/>
    <w:rsid w:val="00A827AE"/>
    <w:rsid w:val="00A837C9"/>
    <w:rsid w:val="00A869D3"/>
    <w:rsid w:val="00A9176F"/>
    <w:rsid w:val="00A925D0"/>
    <w:rsid w:val="00A93BF6"/>
    <w:rsid w:val="00AA4FFE"/>
    <w:rsid w:val="00AA5227"/>
    <w:rsid w:val="00AB29AF"/>
    <w:rsid w:val="00AB45D9"/>
    <w:rsid w:val="00AB72A5"/>
    <w:rsid w:val="00AD1293"/>
    <w:rsid w:val="00AD3187"/>
    <w:rsid w:val="00AD693A"/>
    <w:rsid w:val="00AE48D9"/>
    <w:rsid w:val="00AE5A8A"/>
    <w:rsid w:val="00AE60BD"/>
    <w:rsid w:val="00AE75A5"/>
    <w:rsid w:val="00AF26D8"/>
    <w:rsid w:val="00AF3398"/>
    <w:rsid w:val="00AF5053"/>
    <w:rsid w:val="00AF64B2"/>
    <w:rsid w:val="00B06EA0"/>
    <w:rsid w:val="00B14FA8"/>
    <w:rsid w:val="00B2251D"/>
    <w:rsid w:val="00B2583D"/>
    <w:rsid w:val="00B26D09"/>
    <w:rsid w:val="00B272C5"/>
    <w:rsid w:val="00B3175D"/>
    <w:rsid w:val="00B31C77"/>
    <w:rsid w:val="00B37992"/>
    <w:rsid w:val="00B4135A"/>
    <w:rsid w:val="00B41C14"/>
    <w:rsid w:val="00B4436E"/>
    <w:rsid w:val="00B6078D"/>
    <w:rsid w:val="00B6228E"/>
    <w:rsid w:val="00B637B5"/>
    <w:rsid w:val="00B643DF"/>
    <w:rsid w:val="00B71CA0"/>
    <w:rsid w:val="00B72ABC"/>
    <w:rsid w:val="00B7609D"/>
    <w:rsid w:val="00B801DB"/>
    <w:rsid w:val="00B80FDD"/>
    <w:rsid w:val="00B87A91"/>
    <w:rsid w:val="00B933F2"/>
    <w:rsid w:val="00BA1B97"/>
    <w:rsid w:val="00BA45F7"/>
    <w:rsid w:val="00BA5EEF"/>
    <w:rsid w:val="00BA6544"/>
    <w:rsid w:val="00BB20AF"/>
    <w:rsid w:val="00BB2931"/>
    <w:rsid w:val="00BB3308"/>
    <w:rsid w:val="00BB7FB9"/>
    <w:rsid w:val="00BC32A7"/>
    <w:rsid w:val="00BC550C"/>
    <w:rsid w:val="00BC685E"/>
    <w:rsid w:val="00BC7BC9"/>
    <w:rsid w:val="00BD13F3"/>
    <w:rsid w:val="00BE0206"/>
    <w:rsid w:val="00BE1FC7"/>
    <w:rsid w:val="00BE380A"/>
    <w:rsid w:val="00BE3ED3"/>
    <w:rsid w:val="00BE62BC"/>
    <w:rsid w:val="00BE6861"/>
    <w:rsid w:val="00BF2C56"/>
    <w:rsid w:val="00BF6B0A"/>
    <w:rsid w:val="00BF6FF4"/>
    <w:rsid w:val="00C01748"/>
    <w:rsid w:val="00C13E6A"/>
    <w:rsid w:val="00C13F9E"/>
    <w:rsid w:val="00C16388"/>
    <w:rsid w:val="00C1649E"/>
    <w:rsid w:val="00C2178E"/>
    <w:rsid w:val="00C27925"/>
    <w:rsid w:val="00C3010E"/>
    <w:rsid w:val="00C33FFC"/>
    <w:rsid w:val="00C35519"/>
    <w:rsid w:val="00C36D8D"/>
    <w:rsid w:val="00C37323"/>
    <w:rsid w:val="00C376D5"/>
    <w:rsid w:val="00C4132C"/>
    <w:rsid w:val="00C4193D"/>
    <w:rsid w:val="00C5246E"/>
    <w:rsid w:val="00C60E3E"/>
    <w:rsid w:val="00C72047"/>
    <w:rsid w:val="00C72274"/>
    <w:rsid w:val="00C7264F"/>
    <w:rsid w:val="00C754DB"/>
    <w:rsid w:val="00C877C1"/>
    <w:rsid w:val="00C94238"/>
    <w:rsid w:val="00C95349"/>
    <w:rsid w:val="00CA6404"/>
    <w:rsid w:val="00CB5612"/>
    <w:rsid w:val="00CC065B"/>
    <w:rsid w:val="00CC2CEE"/>
    <w:rsid w:val="00CC3052"/>
    <w:rsid w:val="00CC4FFD"/>
    <w:rsid w:val="00CC5BAB"/>
    <w:rsid w:val="00CC6116"/>
    <w:rsid w:val="00CC71D1"/>
    <w:rsid w:val="00CC71F0"/>
    <w:rsid w:val="00CE03BA"/>
    <w:rsid w:val="00CE0B02"/>
    <w:rsid w:val="00CE65CF"/>
    <w:rsid w:val="00CE6CCF"/>
    <w:rsid w:val="00CF086A"/>
    <w:rsid w:val="00CF1D5C"/>
    <w:rsid w:val="00D04E57"/>
    <w:rsid w:val="00D10557"/>
    <w:rsid w:val="00D156C5"/>
    <w:rsid w:val="00D1660A"/>
    <w:rsid w:val="00D1783C"/>
    <w:rsid w:val="00D200B0"/>
    <w:rsid w:val="00D33B90"/>
    <w:rsid w:val="00D431A5"/>
    <w:rsid w:val="00D4779D"/>
    <w:rsid w:val="00D50393"/>
    <w:rsid w:val="00D52D92"/>
    <w:rsid w:val="00D60826"/>
    <w:rsid w:val="00D70341"/>
    <w:rsid w:val="00D70AD4"/>
    <w:rsid w:val="00D70D13"/>
    <w:rsid w:val="00D7117C"/>
    <w:rsid w:val="00D72C26"/>
    <w:rsid w:val="00D74472"/>
    <w:rsid w:val="00D76D0B"/>
    <w:rsid w:val="00D77DBF"/>
    <w:rsid w:val="00D83269"/>
    <w:rsid w:val="00D86156"/>
    <w:rsid w:val="00D86C24"/>
    <w:rsid w:val="00D91B44"/>
    <w:rsid w:val="00D9439B"/>
    <w:rsid w:val="00D94594"/>
    <w:rsid w:val="00D96535"/>
    <w:rsid w:val="00D96910"/>
    <w:rsid w:val="00DA3314"/>
    <w:rsid w:val="00DA74F4"/>
    <w:rsid w:val="00DB54A4"/>
    <w:rsid w:val="00DB67FA"/>
    <w:rsid w:val="00DC169D"/>
    <w:rsid w:val="00DC1ED2"/>
    <w:rsid w:val="00DC38A1"/>
    <w:rsid w:val="00DC59C4"/>
    <w:rsid w:val="00DC5CBF"/>
    <w:rsid w:val="00DD2541"/>
    <w:rsid w:val="00DD3DB7"/>
    <w:rsid w:val="00DD54CA"/>
    <w:rsid w:val="00DE3536"/>
    <w:rsid w:val="00DE4FB1"/>
    <w:rsid w:val="00DE7DE5"/>
    <w:rsid w:val="00DF10E5"/>
    <w:rsid w:val="00DF7F4A"/>
    <w:rsid w:val="00E11E40"/>
    <w:rsid w:val="00E14AB1"/>
    <w:rsid w:val="00E15689"/>
    <w:rsid w:val="00E17112"/>
    <w:rsid w:val="00E20A67"/>
    <w:rsid w:val="00E22144"/>
    <w:rsid w:val="00E2475E"/>
    <w:rsid w:val="00E366BD"/>
    <w:rsid w:val="00E37A7B"/>
    <w:rsid w:val="00E41754"/>
    <w:rsid w:val="00E513C9"/>
    <w:rsid w:val="00E572D0"/>
    <w:rsid w:val="00E626C2"/>
    <w:rsid w:val="00E63A38"/>
    <w:rsid w:val="00E65B23"/>
    <w:rsid w:val="00E66F86"/>
    <w:rsid w:val="00E67260"/>
    <w:rsid w:val="00E72361"/>
    <w:rsid w:val="00E82FE0"/>
    <w:rsid w:val="00E866D5"/>
    <w:rsid w:val="00E87E5A"/>
    <w:rsid w:val="00E90CBF"/>
    <w:rsid w:val="00E94D67"/>
    <w:rsid w:val="00EA1538"/>
    <w:rsid w:val="00EA6945"/>
    <w:rsid w:val="00EB1155"/>
    <w:rsid w:val="00EB5F8E"/>
    <w:rsid w:val="00EB7183"/>
    <w:rsid w:val="00EC08CA"/>
    <w:rsid w:val="00EC51ED"/>
    <w:rsid w:val="00EC5F32"/>
    <w:rsid w:val="00EC6D78"/>
    <w:rsid w:val="00ED1112"/>
    <w:rsid w:val="00ED3EEC"/>
    <w:rsid w:val="00ED740C"/>
    <w:rsid w:val="00ED7AB6"/>
    <w:rsid w:val="00EE20B8"/>
    <w:rsid w:val="00EE537E"/>
    <w:rsid w:val="00EE59AD"/>
    <w:rsid w:val="00EE5FDF"/>
    <w:rsid w:val="00F0054B"/>
    <w:rsid w:val="00F02203"/>
    <w:rsid w:val="00F06D77"/>
    <w:rsid w:val="00F07775"/>
    <w:rsid w:val="00F10F08"/>
    <w:rsid w:val="00F11060"/>
    <w:rsid w:val="00F2058A"/>
    <w:rsid w:val="00F23399"/>
    <w:rsid w:val="00F244B1"/>
    <w:rsid w:val="00F302E8"/>
    <w:rsid w:val="00F310B6"/>
    <w:rsid w:val="00F446B5"/>
    <w:rsid w:val="00F45F50"/>
    <w:rsid w:val="00F46095"/>
    <w:rsid w:val="00F46A56"/>
    <w:rsid w:val="00F5163A"/>
    <w:rsid w:val="00F550B4"/>
    <w:rsid w:val="00F572E7"/>
    <w:rsid w:val="00F60E59"/>
    <w:rsid w:val="00F61089"/>
    <w:rsid w:val="00F64418"/>
    <w:rsid w:val="00F650F4"/>
    <w:rsid w:val="00F65A43"/>
    <w:rsid w:val="00F72D9D"/>
    <w:rsid w:val="00F74F3D"/>
    <w:rsid w:val="00F8144D"/>
    <w:rsid w:val="00F81FCB"/>
    <w:rsid w:val="00F902F2"/>
    <w:rsid w:val="00F9131E"/>
    <w:rsid w:val="00FA0CE4"/>
    <w:rsid w:val="00FA16D4"/>
    <w:rsid w:val="00FA16FE"/>
    <w:rsid w:val="00FA6673"/>
    <w:rsid w:val="00FB5497"/>
    <w:rsid w:val="00FC3A00"/>
    <w:rsid w:val="00FC7AA8"/>
    <w:rsid w:val="00FD28DA"/>
    <w:rsid w:val="00FD2D7E"/>
    <w:rsid w:val="00FD54E1"/>
    <w:rsid w:val="00FE444E"/>
    <w:rsid w:val="00FE4A68"/>
    <w:rsid w:val="00FF0024"/>
    <w:rsid w:val="00FF2A63"/>
    <w:rsid w:val="00FF5603"/>
    <w:rsid w:val="00FF672E"/>
    <w:rsid w:val="00FF7D0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4860E4A"/>
  <w15:chartTrackingRefBased/>
  <w15:docId w15:val="{9ADAAA17-4551-47A6-847F-0EFBEE08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68"/>
    <w:pPr>
      <w:bidi/>
      <w:spacing w:after="200" w:line="276" w:lineRule="auto"/>
    </w:pPr>
    <w:rPr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C3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C3C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fa-IR"/>
    </w:rPr>
  </w:style>
  <w:style w:type="table" w:customStyle="1" w:styleId="TableGrid9">
    <w:name w:val="Table Grid9"/>
    <w:basedOn w:val="TableNormal"/>
    <w:uiPriority w:val="59"/>
    <w:rsid w:val="008C3C68"/>
    <w:pPr>
      <w:spacing w:after="0" w:line="240" w:lineRule="auto"/>
    </w:pPr>
    <w:rPr>
      <w:lang w:bidi="fa-I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A3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E49A-FAE0-466D-A492-53BC7E54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0</Pages>
  <Words>4386</Words>
  <Characters>2500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mi, Sima</dc:creator>
  <cp:keywords/>
  <dc:description/>
  <cp:lastModifiedBy>Hatami, Sima</cp:lastModifiedBy>
  <cp:revision>111</cp:revision>
  <dcterms:created xsi:type="dcterms:W3CDTF">2025-10-12T05:39:00Z</dcterms:created>
  <dcterms:modified xsi:type="dcterms:W3CDTF">2025-11-16T14:40:00Z</dcterms:modified>
</cp:coreProperties>
</file>